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</w:rPr>
        <w:t>Main</w:t>
      </w:r>
      <w:r>
        <w:rPr>
          <w:rFonts w:ascii="Calibri" w:hAnsi="Calibri" w:cs="Calibri" w:eastAsiaTheme="minorHAnsi"/>
        </w:rPr>
        <w:t>.js=====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import Vue from 'vue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okies from 'js-cookie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Element from 'element-ui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./assets/styles/element-variables.scss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@/assets/styles/index.scss' // global cs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@/assets/styles/ruoyi.scss' // ruoyi cs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App from './App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tore from './store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router from './router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directive from './directive' // directiv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plugins from './plugins' // plugin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download } from '@/utils/request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./assets/icons' // ic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./permission' // permission contro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getDicts } from "@/api/system/dict/data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getConfigKey } from "@/api/system/config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parseTime, resetForm, addDateRange, selectDictLabel, selectDictLabels, handleTree } from "@/utils/ruoyi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分页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Pagination from "@/components/Pagination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自定义表格工具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RightToolbar from "@/components/RightToolba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富文本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Editor from "@/components/Edito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文件上传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FileUpload from "@/components/FileUp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图片上传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ImageUpload from "@/components/ImageUp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图片预览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ImagePreview from "@/components/ImagePreview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字典标签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DictTag from '@/components/DictTag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头部标签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VueMeta from 'vue-meta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字典数据组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DictData from '@/components/DictData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全局方法挂载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getDicts = getDict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getConfigKey = getConfigKe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parseTime = parseTim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resetForm = resetForm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addDateRange = addDateRang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selectDictLabel = selectDictLabe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selectDictLabels = selectDictLabel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download = downloa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prototype.handleTree = handleTre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全局组件挂载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DictTag', DictTag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Pagination', Pagination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RightToolbar', RightToolba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Editor', Edito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FileUpload', FileUploa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ImageUpload', ImageUploa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mponent('ImagePreview', ImagePreview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use(directiv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use(plugin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use(VueMeta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DictData.install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If you don't want to use mock-serv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you want to use MockJs for mock api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you can execute: mockXHR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Currently MockJs will be used in the production environment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please remove it before going online! ! !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use(Element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size: Cookies.get('size') || 'medium' // set element-ui default siz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Vue.config.productionTip = fals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new Vue(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el: '#app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router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stor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render: h =&gt; h(App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)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Package</w:t>
      </w:r>
      <w:r>
        <w:rPr>
          <w:rFonts w:hint="eastAsia" w:ascii="Calibri" w:hAnsi="Calibri" w:cs="Calibri" w:eastAsiaTheme="minorHAnsi"/>
        </w:rPr>
        <w:t>.</w:t>
      </w:r>
      <w:r>
        <w:rPr>
          <w:rFonts w:ascii="Calibri" w:hAnsi="Calibri" w:cs="Calibri" w:eastAsiaTheme="minorHAnsi"/>
        </w:rPr>
        <w:t>json=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name": "</w:t>
      </w:r>
      <w:r>
        <w:rPr>
          <w:rFonts w:hint="eastAsia" w:ascii="Calibri" w:hAnsi="Calibri" w:cs="Calibri" w:eastAsiaTheme="minorHAnsi"/>
          <w:lang w:val="en-US" w:eastAsia="zh-CN"/>
        </w:rPr>
        <w:t>hnust</w:t>
      </w:r>
      <w:r>
        <w:rPr>
          <w:rFonts w:ascii="Calibri" w:hAnsi="Calibri" w:cs="Calibri" w:eastAsiaTheme="minorHAnsi"/>
        </w:rPr>
        <w:t>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version": "3.8.5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description": "</w:t>
      </w:r>
      <w:r>
        <w:rPr>
          <w:rFonts w:hint="eastAsia" w:ascii="Calibri" w:hAnsi="Calibri" w:cs="Calibri" w:eastAsiaTheme="minorHAnsi"/>
        </w:rPr>
        <w:t>特种设备管理系统</w:t>
      </w:r>
      <w:r>
        <w:rPr>
          <w:rFonts w:ascii="Calibri" w:hAnsi="Calibri" w:cs="Calibri" w:eastAsiaTheme="minorHAnsi"/>
        </w:rPr>
        <w:t>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author": "</w:t>
      </w:r>
      <w:r>
        <w:rPr>
          <w:rFonts w:hint="eastAsia" w:ascii="Calibri" w:hAnsi="Calibri" w:cs="Calibri" w:eastAsiaTheme="minorHAnsi"/>
          <w:lang w:val="en-US" w:eastAsia="zh-CN"/>
        </w:rPr>
        <w:t>HNUST</w:t>
      </w:r>
      <w:r>
        <w:rPr>
          <w:rFonts w:ascii="Calibri" w:hAnsi="Calibri" w:cs="Calibri" w:eastAsiaTheme="minorHAnsi"/>
        </w:rPr>
        <w:t>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license": "MIT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scripts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dev": "vue-cli-service serv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build:prod": "vue-cli-service build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build:stage": "vue-cli-service build --mode staging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preview": "node build/index.js --preview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lint": "eslint --ext .js,.vue src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husky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hooks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"pre-commit": "lint-stage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lint-staged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rc/**/*.{js,vue}"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"eslint --fix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"git 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]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keywords"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admin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dashboard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element-ui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boilerplat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admin-templat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management-syste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repository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type": "git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url": "https://gitee.com/y_project/RuoYi-Vue.g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dependencies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@riophae/vue-treeselect": "0.4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axios": "0.24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clipboard": "2.0.8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core-js": "3.25.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echarts": "5.4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element-ui": "2.15.1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file-saver": "2.0.5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fuse.js": "6.4.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highlight.js": "9.18.5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js-beautify": "1.13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js-cookie": "3.0.1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jsencrypt": "3.0.0-rc.1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nprogress": "0.2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quill": "1.3.7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creenfull": "5.0.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ortablejs": "1.10.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": "2.6.1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-count-to": "1.0.1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-cropper": "0.5.5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-meta": "2.4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-router": "3.4.9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draggable": "2.24.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x": "3.6.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devDependencies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@vue/cli-plugin-babel": "4.4.6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@vue/cli-plugin-eslint": "4.4.6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@vue/cli-service": "4.4.6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babel-eslint": "10.1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babel-plugin-dynamic-import-node": "2.3.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chalk": "4.1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compression-webpack-plugin": "5.0.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connect": "3.6.6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eslint": "7.15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eslint-plugin-vue": "7.2.0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lint-staged": "10.5.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runjs": "4.4.2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ass": "1.32.13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ass-loader": "10.1.1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cript-ext-html-webpack-plugin": "2.1.5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svg-sprite-loader": "5.1.1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vue-template-compiler": "2.6.12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engines"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node": "&gt;=8.9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npm": "&gt;= 3.0.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"browserslist"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&gt; 1%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"last 2 version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]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vue.config</w:t>
      </w:r>
      <w:r>
        <w:rPr>
          <w:rFonts w:ascii="Calibri" w:hAnsi="Calibri" w:cs="Calibri" w:eastAsiaTheme="minorHAnsi"/>
        </w:rPr>
        <w:t>.js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'use strict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const path = require('path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function resolve(dir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return path.join(__dirname, di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const CompressionPlugin = require('compression-webpack-plugin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const name = process.env.VUE_APP_TITLE || '</w:t>
      </w:r>
      <w:r>
        <w:rPr>
          <w:rFonts w:hint="eastAsia" w:ascii="Calibri" w:hAnsi="Calibri" w:cs="Calibri" w:eastAsiaTheme="minorHAnsi"/>
        </w:rPr>
        <w:t>特种设备管理系统</w:t>
      </w:r>
      <w:r>
        <w:rPr>
          <w:rFonts w:ascii="Calibri" w:hAnsi="Calibri" w:cs="Calibri" w:eastAsiaTheme="minorHAnsi"/>
        </w:rPr>
        <w:t xml:space="preserve">' // </w:t>
      </w:r>
      <w:r>
        <w:rPr>
          <w:rFonts w:hint="eastAsia" w:ascii="Calibri" w:hAnsi="Calibri" w:cs="Calibri" w:eastAsiaTheme="minorHAnsi"/>
        </w:rPr>
        <w:t>网页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const port = process.env.port || process.env.npm_config_port || 80 // </w:t>
      </w:r>
      <w:r>
        <w:rPr>
          <w:rFonts w:hint="eastAsia" w:ascii="Calibri" w:hAnsi="Calibri" w:cs="Calibri" w:eastAsiaTheme="minorHAnsi"/>
        </w:rPr>
        <w:t>端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vue.config.js </w:t>
      </w:r>
      <w:r>
        <w:rPr>
          <w:rFonts w:hint="eastAsia" w:ascii="Calibri" w:hAnsi="Calibri" w:cs="Calibri" w:eastAsiaTheme="minorHAnsi"/>
        </w:rPr>
        <w:t>配置说明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</w:t>
      </w:r>
      <w:r>
        <w:rPr>
          <w:rFonts w:hint="eastAsia" w:ascii="Calibri" w:hAnsi="Calibri" w:cs="Calibri" w:eastAsiaTheme="minorHAnsi"/>
        </w:rPr>
        <w:t>官方</w:t>
      </w:r>
      <w:r>
        <w:rPr>
          <w:rFonts w:ascii="Calibri" w:hAnsi="Calibri" w:cs="Calibri" w:eastAsiaTheme="minorHAnsi"/>
        </w:rPr>
        <w:t xml:space="preserve">vue.config.js </w:t>
      </w:r>
      <w:r>
        <w:rPr>
          <w:rFonts w:hint="eastAsia" w:ascii="Calibri" w:hAnsi="Calibri" w:cs="Calibri" w:eastAsiaTheme="minorHAnsi"/>
        </w:rPr>
        <w:t>参考文档</w:t>
      </w:r>
      <w:r>
        <w:rPr>
          <w:rFonts w:ascii="Calibri" w:hAnsi="Calibri" w:cs="Calibri" w:eastAsiaTheme="minorHAnsi"/>
        </w:rPr>
        <w:t xml:space="preserve"> https://cli.vuejs.org/zh/config/#css-loaderoption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这里只列一部分，具体配置参考文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module.exports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</w:t>
      </w:r>
      <w:r>
        <w:rPr>
          <w:rFonts w:hint="eastAsia" w:ascii="Calibri" w:hAnsi="Calibri" w:cs="Calibri" w:eastAsiaTheme="minorHAnsi"/>
        </w:rPr>
        <w:t>部署生产环境和开发环境下的</w:t>
      </w:r>
      <w:r>
        <w:rPr>
          <w:rFonts w:ascii="Calibri" w:hAnsi="Calibri" w:cs="Calibri" w:eastAsiaTheme="minorHAnsi"/>
        </w:rPr>
        <w:t>URL</w:t>
      </w:r>
      <w:r>
        <w:rPr>
          <w:rFonts w:hint="eastAsia" w:ascii="Calibri" w:hAnsi="Calibri" w:cs="Calibri" w:eastAsiaTheme="minorHAnsi"/>
        </w:rPr>
        <w:t>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默认情况下，</w:t>
      </w:r>
      <w:r>
        <w:rPr>
          <w:rFonts w:ascii="Calibri" w:hAnsi="Calibri" w:cs="Calibri" w:eastAsiaTheme="minorHAnsi"/>
        </w:rPr>
        <w:t xml:space="preserve">Vue CLI </w:t>
      </w:r>
      <w:r>
        <w:rPr>
          <w:rFonts w:hint="eastAsia" w:ascii="Calibri" w:hAnsi="Calibri" w:cs="Calibri" w:eastAsiaTheme="minorHAnsi"/>
        </w:rPr>
        <w:t>会假设你的应用是被部署在一个域名的根路径上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例如</w:t>
      </w:r>
      <w:r>
        <w:rPr>
          <w:rFonts w:ascii="Calibri" w:hAnsi="Calibri" w:cs="Calibri" w:eastAsiaTheme="minorHAnsi"/>
        </w:rPr>
        <w:t xml:space="preserve"> https://www.ruoyi.vip/</w:t>
      </w:r>
      <w:r>
        <w:rPr>
          <w:rFonts w:hint="eastAsia" w:ascii="Calibri" w:hAnsi="Calibri" w:cs="Calibri" w:eastAsiaTheme="minorHAnsi"/>
        </w:rPr>
        <w:t>。如果应用被部署在一个子路径上，你就需要用这个选项指定这个子路径。例如，如果你的应用被部署在</w:t>
      </w:r>
      <w:r>
        <w:rPr>
          <w:rFonts w:ascii="Calibri" w:hAnsi="Calibri" w:cs="Calibri" w:eastAsiaTheme="minorHAnsi"/>
        </w:rPr>
        <w:t xml:space="preserve"> https://www.ruoyi.vip/admin/</w:t>
      </w:r>
      <w:r>
        <w:rPr>
          <w:rFonts w:hint="eastAsia" w:ascii="Calibri" w:hAnsi="Calibri" w:cs="Calibri" w:eastAsiaTheme="minorHAnsi"/>
        </w:rPr>
        <w:t>，则设置</w:t>
      </w:r>
      <w:r>
        <w:rPr>
          <w:rFonts w:ascii="Calibri" w:hAnsi="Calibri" w:cs="Calibri" w:eastAsiaTheme="minorHAnsi"/>
        </w:rPr>
        <w:t xml:space="preserve"> baseUrl </w:t>
      </w:r>
      <w:r>
        <w:rPr>
          <w:rFonts w:hint="eastAsia" w:ascii="Calibri" w:hAnsi="Calibri" w:cs="Calibri" w:eastAsiaTheme="minorHAnsi"/>
        </w:rPr>
        <w:t>为</w:t>
      </w:r>
      <w:r>
        <w:rPr>
          <w:rFonts w:ascii="Calibri" w:hAnsi="Calibri" w:cs="Calibri" w:eastAsiaTheme="minorHAnsi"/>
        </w:rPr>
        <w:t xml:space="preserve"> /admin/</w:t>
      </w:r>
      <w:r>
        <w:rPr>
          <w:rFonts w:hint="eastAsia" w:ascii="Calibri" w:hAnsi="Calibri" w:cs="Calibri" w:eastAsiaTheme="minorHAnsi"/>
        </w:rPr>
        <w:t>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>publicPath: process.env.NODE_ENV === "production" ? "/" : "/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</w:t>
      </w:r>
      <w:r>
        <w:rPr>
          <w:rFonts w:hint="eastAsia" w:ascii="Calibri" w:hAnsi="Calibri" w:cs="Calibri" w:eastAsiaTheme="minorHAnsi"/>
        </w:rPr>
        <w:t>在</w:t>
      </w:r>
      <w:r>
        <w:rPr>
          <w:rFonts w:ascii="Calibri" w:hAnsi="Calibri" w:cs="Calibri" w:eastAsiaTheme="minorHAnsi"/>
        </w:rPr>
        <w:t xml:space="preserve">npm run build </w:t>
      </w:r>
      <w:r>
        <w:rPr>
          <w:rFonts w:hint="eastAsia" w:ascii="Calibri" w:hAnsi="Calibri" w:cs="Calibri" w:eastAsiaTheme="minorHAnsi"/>
        </w:rPr>
        <w:t>或</w:t>
      </w:r>
      <w:r>
        <w:rPr>
          <w:rFonts w:ascii="Calibri" w:hAnsi="Calibri" w:cs="Calibri" w:eastAsiaTheme="minorHAnsi"/>
        </w:rPr>
        <w:t xml:space="preserve"> yarn build </w:t>
      </w:r>
      <w:r>
        <w:rPr>
          <w:rFonts w:hint="eastAsia" w:ascii="Calibri" w:hAnsi="Calibri" w:cs="Calibri" w:eastAsiaTheme="minorHAnsi"/>
        </w:rPr>
        <w:t>时 ，生成文件的目录名称（要和</w:t>
      </w:r>
      <w:r>
        <w:rPr>
          <w:rFonts w:ascii="Calibri" w:hAnsi="Calibri" w:cs="Calibri" w:eastAsiaTheme="minorHAnsi"/>
        </w:rPr>
        <w:t>baseUrl</w:t>
      </w:r>
      <w:r>
        <w:rPr>
          <w:rFonts w:hint="eastAsia" w:ascii="Calibri" w:hAnsi="Calibri" w:cs="Calibri" w:eastAsiaTheme="minorHAnsi"/>
        </w:rPr>
        <w:t>的生产环境路径一致）（默认</w:t>
      </w:r>
      <w:r>
        <w:rPr>
          <w:rFonts w:ascii="Calibri" w:hAnsi="Calibri" w:cs="Calibri" w:eastAsiaTheme="minorHAnsi"/>
        </w:rPr>
        <w:t>dist</w:t>
      </w:r>
      <w:r>
        <w:rPr>
          <w:rFonts w:hint="eastAsia" w:ascii="Calibri" w:hAnsi="Calibri" w:cs="Calibri" w:eastAsiaTheme="minorHAnsi"/>
        </w:rPr>
        <w:t>）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>outputDir: 'dist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</w:t>
      </w:r>
      <w:r>
        <w:rPr>
          <w:rFonts w:hint="eastAsia" w:ascii="Calibri" w:hAnsi="Calibri" w:cs="Calibri" w:eastAsiaTheme="minorHAnsi"/>
        </w:rPr>
        <w:t>用于放置生成的静态资源</w:t>
      </w:r>
      <w:r>
        <w:rPr>
          <w:rFonts w:ascii="Calibri" w:hAnsi="Calibri" w:cs="Calibri" w:eastAsiaTheme="minorHAnsi"/>
        </w:rPr>
        <w:t xml:space="preserve"> (js</w:t>
      </w:r>
      <w:r>
        <w:rPr>
          <w:rFonts w:hint="eastAsia" w:ascii="Calibri" w:hAnsi="Calibri" w:cs="Calibri" w:eastAsiaTheme="minorHAnsi"/>
        </w:rPr>
        <w:t>、</w:t>
      </w:r>
      <w:r>
        <w:rPr>
          <w:rFonts w:ascii="Calibri" w:hAnsi="Calibri" w:cs="Calibri" w:eastAsiaTheme="minorHAnsi"/>
        </w:rPr>
        <w:t>css</w:t>
      </w:r>
      <w:r>
        <w:rPr>
          <w:rFonts w:hint="eastAsia" w:ascii="Calibri" w:hAnsi="Calibri" w:cs="Calibri" w:eastAsiaTheme="minorHAnsi"/>
        </w:rPr>
        <w:t>、</w:t>
      </w:r>
      <w:r>
        <w:rPr>
          <w:rFonts w:ascii="Calibri" w:hAnsi="Calibri" w:cs="Calibri" w:eastAsiaTheme="minorHAnsi"/>
        </w:rPr>
        <w:t>img</w:t>
      </w:r>
      <w:r>
        <w:rPr>
          <w:rFonts w:hint="eastAsia" w:ascii="Calibri" w:hAnsi="Calibri" w:cs="Calibri" w:eastAsiaTheme="minorHAnsi"/>
        </w:rPr>
        <w:t>、</w:t>
      </w:r>
      <w:r>
        <w:rPr>
          <w:rFonts w:ascii="Calibri" w:hAnsi="Calibri" w:cs="Calibri" w:eastAsiaTheme="minorHAnsi"/>
        </w:rPr>
        <w:t xml:space="preserve">fonts) </w:t>
      </w:r>
      <w:r>
        <w:rPr>
          <w:rFonts w:hint="eastAsia" w:ascii="Calibri" w:hAnsi="Calibri" w:cs="Calibri" w:eastAsiaTheme="minorHAnsi"/>
        </w:rPr>
        <w:t>的；（项目打包之后，静态资源会放在这个文件夹下）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>assetsDir: 'static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</w:t>
      </w:r>
      <w:r>
        <w:rPr>
          <w:rFonts w:hint="eastAsia" w:ascii="Calibri" w:hAnsi="Calibri" w:cs="Calibri" w:eastAsiaTheme="minorHAnsi"/>
        </w:rPr>
        <w:t>是否开启</w:t>
      </w:r>
      <w:r>
        <w:rPr>
          <w:rFonts w:ascii="Calibri" w:hAnsi="Calibri" w:cs="Calibri" w:eastAsiaTheme="minorHAnsi"/>
        </w:rPr>
        <w:t>eslint</w:t>
      </w:r>
      <w:r>
        <w:rPr>
          <w:rFonts w:hint="eastAsia" w:ascii="Calibri" w:hAnsi="Calibri" w:cs="Calibri" w:eastAsiaTheme="minorHAnsi"/>
        </w:rPr>
        <w:t>保存检测，有效值：</w:t>
      </w:r>
      <w:r>
        <w:rPr>
          <w:rFonts w:ascii="Calibri" w:hAnsi="Calibri" w:cs="Calibri" w:eastAsiaTheme="minorHAnsi"/>
        </w:rPr>
        <w:t>ture | false | 'error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lintOnSave: process.env.NODE_ENV === 'development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</w:t>
      </w:r>
      <w:r>
        <w:rPr>
          <w:rFonts w:hint="eastAsia" w:ascii="Calibri" w:hAnsi="Calibri" w:cs="Calibri" w:eastAsiaTheme="minorHAnsi"/>
        </w:rPr>
        <w:t>如果你不需要生产环境的</w:t>
      </w:r>
      <w:r>
        <w:rPr>
          <w:rFonts w:ascii="Calibri" w:hAnsi="Calibri" w:cs="Calibri" w:eastAsiaTheme="minorHAnsi"/>
        </w:rPr>
        <w:t xml:space="preserve"> source map</w:t>
      </w:r>
      <w:r>
        <w:rPr>
          <w:rFonts w:hint="eastAsia" w:ascii="Calibri" w:hAnsi="Calibri" w:cs="Calibri" w:eastAsiaTheme="minorHAnsi"/>
        </w:rPr>
        <w:t>，可以将其设置为</w:t>
      </w:r>
      <w:r>
        <w:rPr>
          <w:rFonts w:ascii="Calibri" w:hAnsi="Calibri" w:cs="Calibri" w:eastAsiaTheme="minorHAnsi"/>
        </w:rPr>
        <w:t xml:space="preserve"> false </w:t>
      </w:r>
      <w:r>
        <w:rPr>
          <w:rFonts w:hint="eastAsia" w:ascii="Calibri" w:hAnsi="Calibri" w:cs="Calibri" w:eastAsiaTheme="minorHAnsi"/>
        </w:rPr>
        <w:t>以加速生产环境构建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>productionSourceMap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 webpack-dev-server </w:t>
      </w:r>
      <w:r>
        <w:rPr>
          <w:rFonts w:hint="eastAsia" w:ascii="Calibri" w:hAnsi="Calibri" w:cs="Calibri" w:eastAsiaTheme="minorHAnsi"/>
        </w:rPr>
        <w:t>相关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</w:t>
      </w:r>
      <w:r>
        <w:rPr>
          <w:rFonts w:ascii="Calibri" w:hAnsi="Calibri" w:cs="Calibri" w:eastAsiaTheme="minorHAnsi"/>
        </w:rPr>
        <w:t>devServer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ost: '0.0.0.0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ort: port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open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oxy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detail: https://cli.vuejs.org/config/#devserver-prox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[process.env.VUE_APP_BASE_API]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arget: `http://localhost:8080`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angeOrigin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thRewrite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['^' + process.env.VUE_APP_BASE_API]: '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disableHostCheck: tru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s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loaderOption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sas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assOptions: { outputStyle: "expanded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nfigureWebpack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name: nam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olve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alia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'@': resolve('src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lugin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http://doc.ruoyi.vip/ruoyi-vue/other/faq.html#</w:t>
      </w:r>
      <w:r>
        <w:rPr>
          <w:rFonts w:hint="eastAsia" w:ascii="Calibri" w:hAnsi="Calibri" w:cs="Calibri" w:eastAsiaTheme="minorHAnsi"/>
        </w:rPr>
        <w:t>使用</w:t>
      </w:r>
      <w:r>
        <w:rPr>
          <w:rFonts w:ascii="Calibri" w:hAnsi="Calibri" w:cs="Calibri" w:eastAsiaTheme="minorHAnsi"/>
        </w:rPr>
        <w:t>gzip</w:t>
      </w:r>
      <w:r>
        <w:rPr>
          <w:rFonts w:hint="eastAsia" w:ascii="Calibri" w:hAnsi="Calibri" w:cs="Calibri" w:eastAsiaTheme="minorHAnsi"/>
        </w:rPr>
        <w:t>解压缩静态文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new CompressionPlugin(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ache: false,                   // </w:t>
      </w:r>
      <w:r>
        <w:rPr>
          <w:rFonts w:hint="eastAsia" w:ascii="Calibri" w:hAnsi="Calibri" w:cs="Calibri" w:eastAsiaTheme="minorHAnsi"/>
        </w:rPr>
        <w:t>不启用文件缓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 xml:space="preserve">test: /\.(js|css|html)?$/i,     // </w:t>
      </w:r>
      <w:r>
        <w:rPr>
          <w:rFonts w:hint="eastAsia" w:ascii="Calibri" w:hAnsi="Calibri" w:cs="Calibri" w:eastAsiaTheme="minorHAnsi"/>
        </w:rPr>
        <w:t>压缩文件格式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 xml:space="preserve">filename: '[path].gz[query]',   // </w:t>
      </w:r>
      <w:r>
        <w:rPr>
          <w:rFonts w:hint="eastAsia" w:ascii="Calibri" w:hAnsi="Calibri" w:cs="Calibri" w:eastAsiaTheme="minorHAnsi"/>
        </w:rPr>
        <w:t>压缩后的文件名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 xml:space="preserve">algorithm: 'gzip',              // </w:t>
      </w:r>
      <w:r>
        <w:rPr>
          <w:rFonts w:hint="eastAsia" w:ascii="Calibri" w:hAnsi="Calibri" w:cs="Calibri" w:eastAsiaTheme="minorHAnsi"/>
        </w:rPr>
        <w:t>使用</w:t>
      </w:r>
      <w:r>
        <w:rPr>
          <w:rFonts w:ascii="Calibri" w:hAnsi="Calibri" w:cs="Calibri" w:eastAsiaTheme="minorHAnsi"/>
        </w:rPr>
        <w:t>gzip</w:t>
      </w:r>
      <w:r>
        <w:rPr>
          <w:rFonts w:hint="eastAsia" w:ascii="Calibri" w:hAnsi="Calibri" w:cs="Calibri" w:eastAsiaTheme="minorHAnsi"/>
        </w:rPr>
        <w:t>压缩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 xml:space="preserve">minRatio: 0.8                   // </w:t>
      </w:r>
      <w:r>
        <w:rPr>
          <w:rFonts w:hint="eastAsia" w:ascii="Calibri" w:hAnsi="Calibri" w:cs="Calibri" w:eastAsiaTheme="minorHAnsi"/>
        </w:rPr>
        <w:t>压缩率小于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才会压缩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hainWebpack(config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fig.plugins.delete('preload') // TODO: need tes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fig.plugins.delete('prefetch') // TODO: need tes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set svg-sprite-loa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fig.modu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rule('svg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exclude.add(resolve('src/assets/icons'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e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fig.modu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rule('icons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test(/\.svg$/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include.add(resolve('src/assets/icons'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e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use('svg-sprite-loader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loader('svg-sprite-loader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options(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ymbolId: 'icon-[name]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e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fi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.when(process.env.NODE_ENV !== 'development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nfig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onfi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plugin('ScriptExtHtmlWebpackPlugin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fter('html'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use('script-ext-html-webpack-plugin', [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`runtime` must same as runtimeChunk name. default is `runtime`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inline: /runtime\..*\.js$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]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e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onfi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optimization.splitChunks(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chunks: 'all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cacheGroup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lib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name: 'chunk-libs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test: /[\\/]node_modules[\\/]/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priority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chunks: 'initial' // only package third parties that are initially dependen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elementUI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name: 'chunk-elementUI', // split elementUI into a single packag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priority: 20, // the weight needs to be larger than libs and app or it will be packaged into libs or app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test: /[\\/]node_modules[\\/]_?element-ui(.*)/ // in order to adapt to cnpm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common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name: 'chunk-commons'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test: resolve('src/components'), // can customize your rule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minChunks: 3, //  minimum common numb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priority: 5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reuseExistingChunk: tru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onfig.optimization.runtimeChunk('single')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from: path.resolve(__dirname, './public/robots.txt'), //</w:t>
      </w:r>
      <w:r>
        <w:rPr>
          <w:rFonts w:hint="eastAsia" w:ascii="Calibri" w:hAnsi="Calibri" w:cs="Calibri" w:eastAsiaTheme="minorHAnsi"/>
        </w:rPr>
        <w:t>防爬虫文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</w:t>
      </w:r>
      <w:r>
        <w:rPr>
          <w:rFonts w:ascii="Calibri" w:hAnsi="Calibri" w:cs="Calibri" w:eastAsiaTheme="minorHAnsi"/>
        </w:rPr>
        <w:t>to: './' //</w:t>
      </w:r>
      <w:r>
        <w:rPr>
          <w:rFonts w:hint="eastAsia" w:ascii="Calibri" w:hAnsi="Calibri" w:cs="Calibri" w:eastAsiaTheme="minorHAnsi"/>
        </w:rPr>
        <w:t>到根目录下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</w:t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permission</w:t>
      </w:r>
      <w:r>
        <w:rPr>
          <w:rFonts w:ascii="Calibri" w:hAnsi="Calibri" w:cs="Calibri" w:eastAsiaTheme="minorHAnsi"/>
        </w:rPr>
        <w:t>.js=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import router from './router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tore from './store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Message } from 'element-ui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NProgress from 'nprogress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'nprogress/nprogress.css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getToken } from '@/utils/auth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isRelogin } from '@/utils/request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NProgress.configure({ showSpinner: false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const whiteList = ['/login', '/register']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router.beforeEach((to, from, next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Progress.star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if (getToken()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o.meta.title &amp;&amp; store.dispatch('settings/setTitle', to.meta.tit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 has token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if (to.path === '/login'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next({ path: '/'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NProgress.done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if (store.getters.roles.length === 0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sRelogin.show = tru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判断当前用户是否已拉取完</w:t>
      </w:r>
      <w:r>
        <w:rPr>
          <w:rFonts w:ascii="Calibri" w:hAnsi="Calibri" w:cs="Calibri" w:eastAsiaTheme="minorHAnsi"/>
        </w:rPr>
        <w:t>user_info</w:t>
      </w:r>
      <w:r>
        <w:rPr>
          <w:rFonts w:hint="eastAsia" w:ascii="Calibri" w:hAnsi="Calibri" w:cs="Calibri" w:eastAsiaTheme="minorHAnsi"/>
        </w:rPr>
        <w:t>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store.dispatch('GetInfo'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sRelogin.show = fals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tore.dispatch('GenerateRoutes').then(accessRoutes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</w:t>
      </w:r>
      <w:r>
        <w:rPr>
          <w:rFonts w:hint="eastAsia" w:ascii="Calibri" w:hAnsi="Calibri" w:cs="Calibri" w:eastAsiaTheme="minorHAnsi"/>
        </w:rPr>
        <w:t>根据</w:t>
      </w:r>
      <w:r>
        <w:rPr>
          <w:rFonts w:ascii="Calibri" w:hAnsi="Calibri" w:cs="Calibri" w:eastAsiaTheme="minorHAnsi"/>
        </w:rPr>
        <w:t>roles</w:t>
      </w:r>
      <w:r>
        <w:rPr>
          <w:rFonts w:hint="eastAsia" w:ascii="Calibri" w:hAnsi="Calibri" w:cs="Calibri" w:eastAsiaTheme="minorHAnsi"/>
        </w:rPr>
        <w:t>权限生成可访问的路由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</w:t>
      </w:r>
      <w:r>
        <w:rPr>
          <w:rFonts w:ascii="Calibri" w:hAnsi="Calibri" w:cs="Calibri" w:eastAsiaTheme="minorHAnsi"/>
        </w:rPr>
        <w:t xml:space="preserve">router.addRoutes(accessRoutes) // </w:t>
      </w:r>
      <w:r>
        <w:rPr>
          <w:rFonts w:hint="eastAsia" w:ascii="Calibri" w:hAnsi="Calibri" w:cs="Calibri" w:eastAsiaTheme="minorHAnsi"/>
        </w:rPr>
        <w:t>动态添加可访问路由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</w:t>
      </w:r>
      <w:r>
        <w:rPr>
          <w:rFonts w:ascii="Calibri" w:hAnsi="Calibri" w:cs="Calibri" w:eastAsiaTheme="minorHAnsi"/>
        </w:rPr>
        <w:t>next({ ...to, replace: true }) // hack</w:t>
      </w:r>
      <w:r>
        <w:rPr>
          <w:rFonts w:hint="eastAsia" w:ascii="Calibri" w:hAnsi="Calibri" w:cs="Calibri" w:eastAsiaTheme="minorHAnsi"/>
        </w:rPr>
        <w:t>方法 确保</w:t>
      </w:r>
      <w:r>
        <w:rPr>
          <w:rFonts w:ascii="Calibri" w:hAnsi="Calibri" w:cs="Calibri" w:eastAsiaTheme="minorHAnsi"/>
        </w:rPr>
        <w:t>addRoutes</w:t>
      </w:r>
      <w:r>
        <w:rPr>
          <w:rFonts w:hint="eastAsia" w:ascii="Calibri" w:hAnsi="Calibri" w:cs="Calibri" w:eastAsiaTheme="minorHAnsi"/>
        </w:rPr>
        <w:t>已完成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</w:t>
      </w:r>
      <w:r>
        <w:rPr>
          <w:rFonts w:ascii="Calibri" w:hAnsi="Calibri" w:cs="Calibri" w:eastAsiaTheme="minorHAnsi"/>
        </w:rPr>
        <w:t>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).catch(err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tore.dispatch('LogOut'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Message.error(er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next({ path: '/'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nex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没有</w:t>
      </w:r>
      <w:r>
        <w:rPr>
          <w:rFonts w:ascii="Calibri" w:hAnsi="Calibri" w:cs="Calibri" w:eastAsiaTheme="minorHAnsi"/>
        </w:rPr>
        <w:t>toke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if (whiteList.indexOf(to.path) !== -1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在免登录白名单，直接进入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nex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next(`/login?redirect=${to.fullPath}`) // </w:t>
      </w:r>
      <w:r>
        <w:rPr>
          <w:rFonts w:hint="eastAsia" w:ascii="Calibri" w:hAnsi="Calibri" w:cs="Calibri" w:eastAsiaTheme="minorHAnsi"/>
        </w:rPr>
        <w:t>否则全部重定向到登录页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NProgress.done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router.afterEach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Progress.done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)</w:t>
      </w:r>
    </w:p>
    <w:p>
      <w:pPr>
        <w:spacing w:line="240" w:lineRule="atLeast"/>
        <w:rPr>
          <w:rFonts w:hint="eastAsia" w:ascii="Calibri" w:hAnsi="Calibri" w:cs="Calibri" w:eastAsiaTheme="minorHAnsi"/>
          <w:lang w:val="en-US" w:eastAsia="zh-CN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login</w:t>
      </w:r>
      <w:r>
        <w:rPr>
          <w:rFonts w:ascii="Calibri" w:hAnsi="Calibri" w:cs="Calibri" w:eastAsiaTheme="minorHAnsi"/>
        </w:rPr>
        <w:t>.vue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=&lt;templat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&lt;div class="all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div class="box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&lt;div class="forms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div class="tips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span class="log-login-btn"&gt;登录界面&lt;/span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span class="log-register-btn" v-if="register" v-cloak&gt;&lt;router-link :to="'/register'"&gt;注册界面&lt;/router-link&gt;&lt;/span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div class="login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div class="form-title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h2 style="font-weight: bold"&gt;H N &lt;span style="color: red;"&gt;U &lt;/span&gt;S T&lt;/h2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h1 style="font-weight: bold"&gt;特种设备管理系统&lt;/h1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el-form ref="loginForm" :model="loginForm" :rules="loginRules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div class="form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el-form-item id="username" class="username input-item" prop="username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el-input class="ipts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v-model="loginForm.username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type="text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auto-complete="off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placeholder="请输入账号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/el-inpu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/el-form-ite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el-form-item class="password input-item" prop="passwor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el-input class="ipts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v-model="loginForm.password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type="password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auto-complete="off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placeholder="请输入密码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@keyup.enter.native="handleLogin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gt;&lt;/el-inpu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/el-form-ite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!-- 验证码--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el-form-item class="code input-item" prop="code" v-if="captchaEnable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el-input class="ipts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v-model="loginForm.code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auto-complete="off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placeholder="请输入验证码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style="width: 60%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@keyup.enter.native="handleLogin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gt;&lt;/el-inpu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!--                &lt;div class="login-code"&gt;--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!--                  &lt;img :src="codeUrl" @click="getCode" class="login-code-img"/&gt;--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!--                &lt;/div&gt;--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div class="login-code" v-if="showCodeLoading || captchaEnable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img :src="codeUrl" @click="getCode" class="login-code-img" v-show="!showCodeLoading"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div v-if="showCodeLoading" class="loading-indicator"&gt;Loading...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/el-form-ite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div class="other-select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div class="rem-pw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input type="checkbox" id="check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label for="check" class="rem-pwd-tips" v-model="loginForm.rememberMe"&gt;记住密码&lt;/label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!--            &lt;span class="fogot-pwd-btn"&gt;忘记密码？&lt;/span&gt;--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el-form-item style="width:100%;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el-button class="btn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 :loading="loading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 size="medium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 type="primary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      @click.native.prevent="handleLogin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span v-if="!loading"&gt;登 录&lt;/span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  &lt;span v-else&gt;登 录 中...&lt;/span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  &lt;/el-button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&lt;/el-form-ite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&lt;/el-for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&lt;/div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/templat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scrip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{ getCodeImg } from "@/api/login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Cookies from "js-cookie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{ encrypt, decrypt } from '@/utils/jsencrypt'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export default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name: "Login"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ata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retur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codeUrl: ""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loginForm: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username: "admin"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password: "admin123"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memberMe: false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code: ""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uuid: "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loginRules: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username: [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{ required: true, trigger: "blur", message: "请输入您的账号"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]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password: [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{ required: true, trigger: "blur", message: "请输入您的密码"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]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code: [{ required: true, trigger: "change", message: "请输入验证码" }]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loading: false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// 验证码开关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captchaEnabled: true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// 注册开关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register: true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redirect: undefined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showCodeLoading: false // 控制加载动画显示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atch: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$route: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handler: function(route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redirect = route.query &amp;&amp; route.query.redirec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// 路由变化时重新获取验证码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getCode(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immediate: true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reated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// this.getCode(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this.preloadCodeImage(); // 在组件创建时预加载验证码图片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this.getCookie(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ethods: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reloadCodeImage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// 在创建组件时预加载验证码图片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this.showCodeLoading = tru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getCodeImg().then(res =&gt;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captchaEnabled = res.captchaEnabled === undefined ? true : res.captchaEnable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if (this.captchaEnabled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codeUrl = "data:image/gif;base64," + res.img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loginForm.uuid = res.uui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showCodeLoading = fals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getCode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getCodeImg().then(res =&gt;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captchaEnabled = res.captchaEnabled === undefined ? true : res.captchaEnable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if (this.captchaEnabled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codeUrl = "data:image/gif;base64," + res.img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loginForm.uuid = res.uui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getCookie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const username = Cookies.get("username"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const password = Cookies.get("password"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const rememberMe = Cookies.get('rememberMe'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this.loginForm =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username: username === undefined ? this.loginForm.username : username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password: password === undefined ? this.loginForm.password : decrypt(password)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memberMe: rememberMe === undefined ? false : Boolean(rememberMe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,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handleLogin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this.$refs.loginForm.validate(valid =&gt;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if (valid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loading = tru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if (this.loginForm.rememberMe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set("username", this.loginForm.username, { expires: 30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set("password", encrypt(this.loginForm.password), { expires: 30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set('rememberMe', this.loginForm.rememberMe, { expires: 30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} els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remove("username"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remove("password"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Cookies.remove('rememberMe'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this.$store.dispatch("Login", this.loginForm).then(() =&gt;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this.$router.push({ path: this.redirect || "/" }).catch(()=&gt;{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}).catch(() =&gt;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this.loading = fals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if (this.captchaEnabled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  this.getCode(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}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/scrip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style rel="stylesheet/scss" lang="scss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@charset "UTF-8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@font-fac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family: NeueMachina-Regul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weight: 40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src: url(./login/font/NeueMachina-Regular.woff2) format("truetype"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loading-indicator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fle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justify-content: ce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align-items: ce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6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fff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16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*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adding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all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22, 30, 49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100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100vh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/* background: url(./login/bg_hnust.jpg);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80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80vh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: url(./login/bg_hnust.jpg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attachment: fixe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size: cov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left: 5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op: 5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ransform: translate(-50%, -50%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radius: 3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family: NeueMachina-Regul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overflow: hidden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5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45, 50, 8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radius: 30px 0 0 3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255, 255, 255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fle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lex-direction: column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align-items: ce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x-sizing: border-bo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relativ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tip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7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1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x-sizing: border-bo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2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: 4vh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tips spa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: 0 20px 0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adding-bottom: 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ransition: 0.1s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00, 108, 154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tips span:hover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bottom: 4px solid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fff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tips .log-login-bt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bottom: 4px solid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fff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tips .log-register-bt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bottom: 0 solid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7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op: 2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-title h2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font-size: 28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margin-top: -1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-title h1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4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bottom: -1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top: 3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.box .forms .login .form .username::befor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  content: "UserName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.box .forms .login .form .password::befor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  content: "Password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login-cod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35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38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loat: righ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img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width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height: 6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border-radius: 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vertical-align: middl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cod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relativ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.box .forms .login .form .code::befor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  content: "Code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/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code .veri-code-tip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right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op: 36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13, 123, 185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form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el-input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height: 6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input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height: 6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input-item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7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: 10px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ransition: 0.5s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input-item::before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block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00, 108, 154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adding: 10px 5px 1px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14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input-item input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66, 71, 105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outline: non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adding: 20px 5px 1px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x-sizing: border-bo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fff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ransition: none; /* 移除过渡效果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input-item input:focu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left: 3px solid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fle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justify-content: space-between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00, 108, 154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top: 1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#check:checked + .rem-pwd-tip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fff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input[type=checkbox]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right: 1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relativ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input[type=checkbox]::after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op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#00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inline-block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visibility: visibl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adding-left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ext-align: ce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66, 71, 105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ntent: " 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input[type=checkbox]:checked::after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ntent: "✓"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3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line-height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66, 71, 105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: 1px solid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radius: 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.rem-pwd .rem-pwd-tip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select .fogot-pwd-bt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00, 108, 154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bt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5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ackground-color: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45, 50, 8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: 10px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radius: 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size: 2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x-shadow: 0px 0px 10px rgb(115, 150, 25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transition: 0.3s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top: 1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family: NeueMachina-Regul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btn:hover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x-shadow: 0px 0px 15px rgb(150, 180, 240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logi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olor: rgb(100, 108, 154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top: 5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font-weight: 90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fle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align-items: baselin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login .login-img img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width: 4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height: 4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vertical-align: middl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left: 10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border-radius: 5px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cursor: poi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vertical-align: middl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.form .other-login spa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display: inline-block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margin-right: 2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.box .forms .logi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opacity: 1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z-index: 1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animation: into 1s eas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@media (max-width: 1024px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width: 100vw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height: 100vh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border-radius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.forms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width: 100%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border-radius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.forms .other-select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justify-content: flex-end !importan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.forms .other-select .rem-pwd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display: non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.forms .other-login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flex-direction: column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osition: relativ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justify-content: cent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.box .forms .other-login .login-img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osition: absolut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right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top: 5vh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@keyframes into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0%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transform: translateY(5vh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opacity: 0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100%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transform: translateY(0px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opacity: 1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/style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register</w:t>
      </w:r>
      <w:r>
        <w:rPr>
          <w:rFonts w:ascii="Calibri" w:hAnsi="Calibri" w:cs="Calibri" w:eastAsiaTheme="minorHAnsi"/>
        </w:rPr>
        <w:t>.Vue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ll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iv class="bo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class="form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div class="tip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 class="reg-login-btn" v-cloak&gt;&lt;router-link :to="'/login'"&gt;</w:t>
      </w:r>
      <w:r>
        <w:rPr>
          <w:rFonts w:hint="eastAsia" w:ascii="Calibri" w:hAnsi="Calibri" w:cs="Calibri" w:eastAsiaTheme="minorHAnsi"/>
        </w:rPr>
        <w:t>登录界面</w:t>
      </w:r>
      <w:r>
        <w:rPr>
          <w:rFonts w:ascii="Calibri" w:hAnsi="Calibri" w:cs="Calibri" w:eastAsiaTheme="minorHAnsi"/>
        </w:rPr>
        <w:t>&lt;/router-link&gt;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 class="reg-register-btn" &gt;</w:t>
      </w:r>
      <w:r>
        <w:rPr>
          <w:rFonts w:hint="eastAsia" w:ascii="Calibri" w:hAnsi="Calibri" w:cs="Calibri" w:eastAsiaTheme="minorHAnsi"/>
        </w:rPr>
        <w:t>注册界面</w:t>
      </w:r>
      <w:r>
        <w:rPr>
          <w:rFonts w:ascii="Calibri" w:hAnsi="Calibri" w:cs="Calibri" w:eastAsiaTheme="minorHAnsi"/>
        </w:rPr>
        <w:t>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div class="regis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v class="form-titl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&lt;h3 style="font-weight: bold"&gt;H N &lt;span style="color: red;"&gt;U &lt;/span&gt;S T&lt;/h3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&lt;h1 style="font-weight: bold"&gt;</w:t>
      </w:r>
      <w:r>
        <w:rPr>
          <w:rFonts w:hint="eastAsia" w:ascii="Calibri" w:hAnsi="Calibri" w:cs="Calibri" w:eastAsiaTheme="minorHAnsi"/>
        </w:rPr>
        <w:t>特种设备管理系统</w:t>
      </w:r>
      <w:r>
        <w:rPr>
          <w:rFonts w:ascii="Calibri" w:hAnsi="Calibri" w:cs="Calibri" w:eastAsiaTheme="minorHAnsi"/>
        </w:rPr>
        <w:t>&lt;/h1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/div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form ref="registerForm" :model="registerForm" :rules="registerRule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div class="form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class="username input-item" prop="user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input class="ipt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v-model="registerForm.userna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auto-complete="off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placeholder="</w:t>
      </w:r>
      <w:r>
        <w:rPr>
          <w:rFonts w:hint="eastAsia" w:ascii="Calibri" w:hAnsi="Calibri" w:cs="Calibri" w:eastAsiaTheme="minorHAnsi"/>
        </w:rPr>
        <w:t>请输入用户名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/el-inpu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class="password input-item" prop="passwor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input class="ipt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v-model="registerForm.passwor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type="passwor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auto-complete="off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placeholder="</w:t>
      </w:r>
      <w:r>
        <w:rPr>
          <w:rFonts w:hint="eastAsia" w:ascii="Calibri" w:hAnsi="Calibri" w:cs="Calibri" w:eastAsiaTheme="minorHAnsi"/>
        </w:rPr>
        <w:t>请输入密码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@keyup.enter.native="handleRegist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gt;&lt;/el-inpu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class="password input-item" prop="confirmPasswor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input class="ipt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v-model="registerForm.confirmPasswor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type="passwor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auto-complete="off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placeholder="</w:t>
      </w:r>
      <w:r>
        <w:rPr>
          <w:rFonts w:hint="eastAsia" w:ascii="Calibri" w:hAnsi="Calibri" w:cs="Calibri" w:eastAsiaTheme="minorHAnsi"/>
        </w:rPr>
        <w:t>请输入确认密码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@keyup.enter.native="handleRegist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gt;&lt;/el-inpu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class="phone input-item" prop="phonenumb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input class="ipt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v-model="registerForm.phonenumb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auto-complete="off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placeholder="</w:t>
      </w:r>
      <w:r>
        <w:rPr>
          <w:rFonts w:hint="eastAsia" w:ascii="Calibri" w:hAnsi="Calibri" w:cs="Calibri" w:eastAsiaTheme="minorHAnsi"/>
        </w:rPr>
        <w:t>请输入手机号码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@keyup.enter.native="handleRegist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gt;&lt;/el-inpu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!-- </w:t>
      </w:r>
      <w:r>
        <w:rPr>
          <w:rFonts w:hint="eastAsia" w:ascii="Calibri" w:hAnsi="Calibri" w:cs="Calibri" w:eastAsiaTheme="minorHAnsi"/>
        </w:rPr>
        <w:t>验证码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class="code input-item" prop="code" v-if="captchaEnabl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input class="ipts" v-model="registerForm.code" auto-complete="off" placeholder="</w:t>
      </w:r>
      <w:r>
        <w:rPr>
          <w:rFonts w:hint="eastAsia" w:ascii="Calibri" w:hAnsi="Calibri" w:cs="Calibri" w:eastAsiaTheme="minorHAnsi"/>
        </w:rPr>
        <w:t>请输入验证码</w:t>
      </w:r>
      <w:r>
        <w:rPr>
          <w:rFonts w:ascii="Calibri" w:hAnsi="Calibri" w:cs="Calibri" w:eastAsiaTheme="minorHAnsi"/>
        </w:rPr>
        <w:t>" @keyup.enter.native="handleRegis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&lt;template v-slot:append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&lt;!-- </w:t>
      </w:r>
      <w:r>
        <w:rPr>
          <w:rFonts w:hint="eastAsia" w:ascii="Calibri" w:hAnsi="Calibri" w:cs="Calibri" w:eastAsiaTheme="minorHAnsi"/>
        </w:rPr>
        <w:t xml:space="preserve">将获取验证码按钮放置在输入框后面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&lt;el-button class="code-input-btn" v-if="isCode" @click="getCode" style="width: 160px; font-size: 20px"&gt;</w:t>
      </w:r>
      <w:r>
        <w:rPr>
          <w:rFonts w:hint="eastAsia" w:ascii="Calibri" w:hAnsi="Calibri" w:cs="Calibri" w:eastAsiaTheme="minorHAnsi"/>
        </w:rPr>
        <w:t>获取验证码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&lt;el-button class="code-input-btn" v-else :disabled="isDisabled" style="width: 160px; font-size: 20px"&gt;{{ second }}</w:t>
      </w:r>
      <w:r>
        <w:rPr>
          <w:rFonts w:hint="eastAsia" w:ascii="Calibri" w:hAnsi="Calibri" w:cs="Calibri" w:eastAsiaTheme="minorHAnsi"/>
        </w:rPr>
        <w:t>秒后获取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/el-inpu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el-form-item style="width:100%;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el-button class="bt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 size="medi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   @click.native.prevent="handleRegist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&lt;span v-if="!loading"&gt;</w:t>
      </w:r>
      <w:r>
        <w:rPr>
          <w:rFonts w:hint="eastAsia" w:ascii="Calibri" w:hAnsi="Calibri" w:cs="Calibri" w:eastAsiaTheme="minorHAnsi"/>
        </w:rPr>
        <w:t>注 册</w:t>
      </w:r>
      <w:r>
        <w:rPr>
          <w:rFonts w:ascii="Calibri" w:hAnsi="Calibri" w:cs="Calibri" w:eastAsiaTheme="minorHAnsi"/>
        </w:rPr>
        <w:t>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&lt;span v-else&gt;</w:t>
      </w:r>
      <w:r>
        <w:rPr>
          <w:rFonts w:hint="eastAsia" w:ascii="Calibri" w:hAnsi="Calibri" w:cs="Calibri" w:eastAsiaTheme="minorHAnsi"/>
        </w:rPr>
        <w:t>注 册 中</w:t>
      </w:r>
      <w:r>
        <w:rPr>
          <w:rFonts w:ascii="Calibri" w:hAnsi="Calibri" w:cs="Calibri" w:eastAsiaTheme="minorHAnsi"/>
        </w:rPr>
        <w:t>...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getCodeData, getCodeImg, register} from "@/api/login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Register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onst equalToPassword = (rule, value, callback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if (this.registerForm.password !== value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allback(new Error("</w:t>
      </w:r>
      <w:r>
        <w:rPr>
          <w:rFonts w:hint="eastAsia" w:ascii="Calibri" w:hAnsi="Calibri" w:cs="Calibri" w:eastAsiaTheme="minorHAnsi"/>
        </w:rPr>
        <w:t>两次输入的密码不一致</w:t>
      </w:r>
      <w:r>
        <w:rPr>
          <w:rFonts w:ascii="Calibri" w:hAnsi="Calibri" w:cs="Calibri" w:eastAsiaTheme="minorHAnsi"/>
        </w:rPr>
        <w:t>"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allback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deUrl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gisterForm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nam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ssword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nfirmPassword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number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uid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egister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nam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trigger: "blur", message: "</w:t>
      </w:r>
      <w:r>
        <w:rPr>
          <w:rFonts w:hint="eastAsia" w:ascii="Calibri" w:hAnsi="Calibri" w:cs="Calibri" w:eastAsiaTheme="minorHAnsi"/>
        </w:rPr>
        <w:t>请输入您的用户名</w:t>
      </w:r>
      <w:r>
        <w:rPr>
          <w:rFonts w:ascii="Calibri" w:hAnsi="Calibri" w:cs="Calibri" w:eastAsiaTheme="minorHAnsi"/>
        </w:rPr>
        <w:t>"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min: 2, max: 16, message: '</w:t>
      </w:r>
      <w:r>
        <w:rPr>
          <w:rFonts w:hint="eastAsia" w:ascii="Calibri" w:hAnsi="Calibri" w:cs="Calibri" w:eastAsiaTheme="minorHAnsi"/>
        </w:rPr>
        <w:t>用户账号长度必须介于</w:t>
      </w:r>
      <w:r>
        <w:rPr>
          <w:rFonts w:ascii="Calibri" w:hAnsi="Calibri" w:cs="Calibri" w:eastAsiaTheme="minorHAnsi"/>
        </w:rPr>
        <w:t xml:space="preserve"> 2 </w:t>
      </w:r>
      <w:r>
        <w:rPr>
          <w:rFonts w:hint="eastAsia" w:ascii="Calibri" w:hAnsi="Calibri" w:cs="Calibri" w:eastAsiaTheme="minorHAnsi"/>
        </w:rPr>
        <w:t>和</w:t>
      </w:r>
      <w:r>
        <w:rPr>
          <w:rFonts w:ascii="Calibri" w:hAnsi="Calibri" w:cs="Calibri" w:eastAsiaTheme="minorHAnsi"/>
        </w:rPr>
        <w:t xml:space="preserve"> 16 </w:t>
      </w:r>
      <w:r>
        <w:rPr>
          <w:rFonts w:hint="eastAsia" w:ascii="Calibri" w:hAnsi="Calibri" w:cs="Calibri" w:eastAsiaTheme="minorHAnsi"/>
        </w:rPr>
        <w:t>之间</w:t>
      </w:r>
      <w:r>
        <w:rPr>
          <w:rFonts w:ascii="Calibri" w:hAnsi="Calibri" w:cs="Calibri" w:eastAsiaTheme="minorHAnsi"/>
        </w:rPr>
        <w:t>', trigger: 'blur'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ssword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trigger: "blur", message: "</w:t>
      </w:r>
      <w:r>
        <w:rPr>
          <w:rFonts w:hint="eastAsia" w:ascii="Calibri" w:hAnsi="Calibri" w:cs="Calibri" w:eastAsiaTheme="minorHAnsi"/>
        </w:rPr>
        <w:t>请输入您的密码</w:t>
      </w:r>
      <w:r>
        <w:rPr>
          <w:rFonts w:ascii="Calibri" w:hAnsi="Calibri" w:cs="Calibri" w:eastAsiaTheme="minorHAnsi"/>
        </w:rPr>
        <w:t>"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min: 8, max: 16, pattern: /^(?=.*[a-zA-Z])(?=.*\d)[a-zA-Z0-9]{8,16}$/, message: '</w:t>
      </w:r>
      <w:r>
        <w:rPr>
          <w:rFonts w:hint="eastAsia" w:ascii="Calibri" w:hAnsi="Calibri" w:cs="Calibri" w:eastAsiaTheme="minorHAnsi"/>
        </w:rPr>
        <w:t>用户密码长度必须介于</w:t>
      </w:r>
      <w:r>
        <w:rPr>
          <w:rFonts w:ascii="Calibri" w:hAnsi="Calibri" w:cs="Calibri" w:eastAsiaTheme="minorHAnsi"/>
        </w:rPr>
        <w:t xml:space="preserve"> 8 </w:t>
      </w:r>
      <w:r>
        <w:rPr>
          <w:rFonts w:hint="eastAsia" w:ascii="Calibri" w:hAnsi="Calibri" w:cs="Calibri" w:eastAsiaTheme="minorHAnsi"/>
        </w:rPr>
        <w:t>和</w:t>
      </w:r>
      <w:r>
        <w:rPr>
          <w:rFonts w:ascii="Calibri" w:hAnsi="Calibri" w:cs="Calibri" w:eastAsiaTheme="minorHAnsi"/>
        </w:rPr>
        <w:t xml:space="preserve"> 16 </w:t>
      </w:r>
      <w:r>
        <w:rPr>
          <w:rFonts w:hint="eastAsia" w:ascii="Calibri" w:hAnsi="Calibri" w:cs="Calibri" w:eastAsiaTheme="minorHAnsi"/>
        </w:rPr>
        <w:t>之间，且必须包含字母和数字以及不包含空格</w:t>
      </w:r>
      <w:r>
        <w:rPr>
          <w:rFonts w:ascii="Calibri" w:hAnsi="Calibri" w:cs="Calibri" w:eastAsiaTheme="minorHAnsi"/>
        </w:rPr>
        <w:t>', trigger: 'blur'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nfirmPassword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trigger: "blur", message: "</w:t>
      </w:r>
      <w:r>
        <w:rPr>
          <w:rFonts w:hint="eastAsia" w:ascii="Calibri" w:hAnsi="Calibri" w:cs="Calibri" w:eastAsiaTheme="minorHAnsi"/>
        </w:rPr>
        <w:t>请再次输入您的密码</w:t>
      </w:r>
      <w:r>
        <w:rPr>
          <w:rFonts w:ascii="Calibri" w:hAnsi="Calibri" w:cs="Calibri" w:eastAsiaTheme="minorHAnsi"/>
        </w:rPr>
        <w:t>"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validator: equalToPassword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number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trigger: "blur", message: "</w:t>
      </w:r>
      <w:r>
        <w:rPr>
          <w:rFonts w:hint="eastAsia" w:ascii="Calibri" w:hAnsi="Calibri" w:cs="Calibri" w:eastAsiaTheme="minorHAnsi"/>
        </w:rPr>
        <w:t>请输入您的手机号码</w:t>
      </w:r>
      <w:r>
        <w:rPr>
          <w:rFonts w:ascii="Calibri" w:hAnsi="Calibri" w:cs="Calibri" w:eastAsiaTheme="minorHAnsi"/>
        </w:rPr>
        <w:t>"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pattern: /^1[3|4|5|6|7|8|9][0-9]\d{8}$/, message: "</w:t>
      </w:r>
      <w:r>
        <w:rPr>
          <w:rFonts w:hint="eastAsia" w:ascii="Calibri" w:hAnsi="Calibri" w:cs="Calibri" w:eastAsiaTheme="minorHAnsi"/>
        </w:rPr>
        <w:t>请输入正确的手机号码</w:t>
      </w:r>
      <w:r>
        <w:rPr>
          <w:rFonts w:ascii="Calibri" w:hAnsi="Calibri" w:cs="Calibri" w:eastAsiaTheme="minorHAnsi"/>
        </w:rPr>
        <w:t>", trigger: "blur"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[{ required: true, trigger: "change", message: "</w:t>
      </w:r>
      <w:r>
        <w:rPr>
          <w:rFonts w:hint="eastAsia" w:ascii="Calibri" w:hAnsi="Calibri" w:cs="Calibri" w:eastAsiaTheme="minorHAnsi"/>
        </w:rPr>
        <w:t>请输入验证码</w:t>
      </w:r>
      <w:r>
        <w:rPr>
          <w:rFonts w:ascii="Calibri" w:hAnsi="Calibri" w:cs="Calibri" w:eastAsiaTheme="minorHAnsi"/>
        </w:rPr>
        <w:t>" }]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oading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aptchaEnabled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second: 5,  // </w:t>
      </w:r>
      <w:r>
        <w:rPr>
          <w:rFonts w:hint="eastAsia" w:ascii="Calibri" w:hAnsi="Calibri" w:cs="Calibri" w:eastAsiaTheme="minorHAnsi"/>
        </w:rPr>
        <w:t>用于倒计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Disabled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isCod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est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tartCountdow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Cod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Disabled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et result = setInterval(()=&gt;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--this.secon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(this.second &lt; 0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Interval(resul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his.isCode 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his.second = 5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100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Code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ole.log("</w:t>
      </w:r>
      <w:r>
        <w:rPr>
          <w:rFonts w:hint="eastAsia" w:ascii="Calibri" w:hAnsi="Calibri" w:cs="Calibri" w:eastAsiaTheme="minorHAnsi"/>
        </w:rPr>
        <w:t>调用了发送验证码的方法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tartCountdown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CodeData().then(res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egisterForm.uuid = res.uu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nsole.log(res.codeSt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Register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.registerForm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register(this.registerForm).then(res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const username = this.registerForm.user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his.$alert("&lt;font color='red'&gt;</w:t>
      </w:r>
      <w:r>
        <w:rPr>
          <w:rFonts w:hint="eastAsia" w:ascii="Calibri" w:hAnsi="Calibri" w:cs="Calibri" w:eastAsiaTheme="minorHAnsi"/>
        </w:rPr>
        <w:t xml:space="preserve">恭喜你，您的账号 </w:t>
      </w:r>
      <w:r>
        <w:rPr>
          <w:rFonts w:ascii="Calibri" w:hAnsi="Calibri" w:cs="Calibri" w:eastAsiaTheme="minorHAnsi"/>
        </w:rPr>
        <w:t xml:space="preserve">" + username + " </w:t>
      </w:r>
      <w:r>
        <w:rPr>
          <w:rFonts w:hint="eastAsia" w:ascii="Calibri" w:hAnsi="Calibri" w:cs="Calibri" w:eastAsiaTheme="minorHAnsi"/>
        </w:rPr>
        <w:t>注册成功！</w:t>
      </w:r>
      <w:r>
        <w:rPr>
          <w:rFonts w:ascii="Calibri" w:hAnsi="Calibri" w:cs="Calibri" w:eastAsiaTheme="minorHAnsi"/>
        </w:rPr>
        <w:t>&lt;/font&gt;", '</w:t>
      </w:r>
      <w:r>
        <w:rPr>
          <w:rFonts w:hint="eastAsia" w:ascii="Calibri" w:hAnsi="Calibri" w:cs="Calibri" w:eastAsiaTheme="minorHAnsi"/>
        </w:rPr>
        <w:t>系统提示</w:t>
      </w:r>
      <w:r>
        <w:rPr>
          <w:rFonts w:ascii="Calibri" w:hAnsi="Calibri" w:cs="Calibri" w:eastAsiaTheme="minorHAnsi"/>
        </w:rPr>
        <w:t>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dangerouslyUseHTMLStr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ype: 'success'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router.push("/login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).catch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if (this.captchaEnable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  this.getCod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tyle rel="stylesheet/scss" lang="scs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charset "UTF-8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font-fac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family: NeueMachina-Regula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weight: 40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src: url(./login/font/NeueMachina-Regular.woff2) format("truetype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code-input-wrapp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display: fle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align-items: ce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code-input-wrapper .ipt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margin-right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height: 5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code-input-wrapper-bt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width: 45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height: 5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border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background-color: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olor: rgb(45, 50, 8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border-radius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font-size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box-shadow: 0px 0px 5px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transition: 0.3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font-family: NeueMachina-Regula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code-input-wrapper .code-btn:hov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box-shadow: 0px 0px 15px rgb(150, 180, 24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code-input-btn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/width: 12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6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*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adding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all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22, 30, 49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100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100vh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/* background: url(./login/bg_hnust.jpg);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80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80vh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: url(./login/bg_hnust.jpg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attachment: fix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size: cov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left: 5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op: 5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ransform: translate(-50%, -50%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radius: 3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family: NeueMachina-Regula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overflow: hidde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5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45, 50, 8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radius: 30px 0 0 3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255, 255, 255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fle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lex-direction: colum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align-items: ce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x-sizing: border-bo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relativ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tip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7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1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x-sizing: border-bo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2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: 4vh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tips spa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: 0 20px 0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adding-bottom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ransition: 0.1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00, 108, 154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tips span:hov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bottom: 4px solid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#fff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tips .reg-login-bt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bottom: 0 solid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tips .reg-register-bt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bottom: 4px solid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#fff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7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op: 15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-title h1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bottom: 1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top: 3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box .forms .register .form .username::befor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ontent: "UserName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box .forms .register .form .password::befor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ontent: "Password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box .forms .register .form .conform-password::befor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ontent: "Conform Password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register-cod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35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38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loat: r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img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eight: 6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border-radius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vertical-align: midd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cod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relativ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.box .forms .register .form .code::befor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content: "Code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code .veri-code-tip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right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op: 36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13, 123, 185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form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el-input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eight: 6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input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height: 6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input-item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7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: 10px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ransition: 0.5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input-item::befor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block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00, 108, 154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adding: 10px 5px 1px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14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input-item inpu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66, 71, 105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outline: n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adding: 20px 5px 1px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x-sizing: border-bo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#fff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ransition: none; /* </w:t>
      </w:r>
      <w:r>
        <w:rPr>
          <w:rFonts w:hint="eastAsia" w:ascii="Calibri" w:hAnsi="Calibri" w:cs="Calibri" w:eastAsiaTheme="minorHAnsi"/>
        </w:rPr>
        <w:t>移除过渡效果</w:t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input-item input:focu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left: 3px solid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fle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justify-content: space-betwee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00, 108, 154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top: 1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#check:checked + .rem-pwd-tip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#fff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input[type=checkbox]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right: 1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relativ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input[type=checkbox]::aft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op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#00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inline-block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visibility: visi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adding-left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ext-align: ce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66, 71, 105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ntent: " 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input[type=checkbox]:checked::aft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ntent: "✓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3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line-height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66, 71, 105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: 1px solid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radius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.rem-pwd .rem-pwd-tip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select .fogot-pwd-bt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00, 108, 154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bt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5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ackground-color: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45, 50, 8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: 10px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radius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size: 2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x-shadow: 0px 0px 10px rgb(115, 150, 25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transition: 0.3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top: 1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family: NeueMachina-Regula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btn:hov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x-shadow: 0px 0px 15px rgb(150, 180, 240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logi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olor: rgb(100, 108, 154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top: 5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font-weight: 90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fle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align-items: baseli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login .login-img img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width: 4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height: 4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vertical-align: midd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left: 10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border-radius: 5p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ursor: poi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vertical-align: midd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.form .other-login spa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splay: inline-block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argin-right: 2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.box .forms .register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opacity: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z-index: 1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animation: into 1s ea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media (max-width: 1024px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width: 100vw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eight: 100vh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border-radius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.form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width: 100%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border-radius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.forms .other-selec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justify-content: flex-end !importan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.forms .other-select .rem-pwd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display: n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.forms .other-logi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flex-direction: colum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osition: relativ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justify-content: cen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.box .forms .other-login .login-img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osition: absol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ight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op: 5vh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keyframes into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0%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ransform: translateY(5vh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opacity: 0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100%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ransform: translateY(0px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opacity: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tyle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lift)</w:t>
      </w:r>
      <w:r>
        <w:rPr>
          <w:rFonts w:ascii="Calibri" w:hAnsi="Calibri" w:cs="Calibri" w:eastAsiaTheme="minorHAnsi"/>
        </w:rPr>
        <w:t>=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deptId" placeholder="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locatio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使用地点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administrato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lift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liftNa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form-item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prop="checkTy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el-select v-model="queryParams.checkType" placeholder="</w:t>
      </w:r>
      <w:r>
        <w:rPr>
          <w:rFonts w:hint="eastAsia" w:ascii="Calibri" w:hAnsi="Calibri" w:cs="Calibri" w:eastAsiaTheme="minorHAnsi"/>
        </w:rPr>
        <w:t>请选择年检类型</w:t>
      </w:r>
      <w:r>
        <w:rPr>
          <w:rFonts w:ascii="Calibri" w:hAnsi="Calibri" w:cs="Calibri" w:eastAsiaTheme="minorHAnsi"/>
        </w:rPr>
        <w:t>" clearabl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el-option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v-for="dict in dict.type.equipment_check_type_lift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key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label="dict.lab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value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el-select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form-item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el-select v-model="queryParams.maintenanceId" placeholder="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" clearabl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el-option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v-for="dict in dict.type.equipment_maintenance_lift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key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label="dict.lab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value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el-select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form-item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status" placeholder="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lift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lift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lift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lift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:columns="tableColumns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lift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" align="center" prop="liftId" v-if="isShowTableColumns('liftId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align="center" prop="deptId" v-if="isShowTableColumns('deptId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dept_id" :value="scope.row.deptId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align="center" prop="location" v-if="isShowTableColumns('location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 align="center" prop="regcode" v-if="isShowTableColumns('regcod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align="center" prop="code" v-if="isShowTableColumns('cod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align="center" prop="administrator" v-if="isShowTableColumns('administrator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align="center" prop="phone" v-if="isShowTableColumns('phon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 align="center" prop="number" v-if="isShowTableColumns('number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align="center" prop="liftName" v-if="isShowTableColumns('liftNam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align="center" prop="buyTime" width="180" v-if="isShowTableColumns('buyTime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span&gt;{{ parseTime(scope.row.buyTime, '{y}-{m}-{d}') }}&lt;/spa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额定载程</w:t>
      </w:r>
      <w:r>
        <w:rPr>
          <w:rFonts w:ascii="Calibri" w:hAnsi="Calibri" w:cs="Calibri" w:eastAsiaTheme="minorHAnsi"/>
        </w:rPr>
        <w:t>(kg)" align="center" prop="ratedLoad" v-if="isShowTableColumns('ratedLoad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额定速度</w:t>
      </w:r>
      <w:r>
        <w:rPr>
          <w:rFonts w:ascii="Calibri" w:hAnsi="Calibri" w:cs="Calibri" w:eastAsiaTheme="minorHAnsi"/>
        </w:rPr>
        <w:t>(m/s)" align="center" prop="ratedSpeed" v-if="isShowTableColumns('ratedSpeed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层站</w:t>
      </w:r>
      <w:r>
        <w:rPr>
          <w:rFonts w:ascii="Calibri" w:hAnsi="Calibri" w:cs="Calibri" w:eastAsiaTheme="minorHAnsi"/>
        </w:rPr>
        <w:t>" align="center" prop="floor" v-if="isShowTableColumns('floor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align="center" prop="checkType" v-if="isShowTableColumns('checkTyp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check_type_lift" :value="scope.row.check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align="center" prop="checkTime" width="180" v-if="isShowTableColumns('checkTim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&gt;{{ parseTime(scope.row.checkTime, '{y}-{m}-{d}') }}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align="center" prop="maintenanceId" v-if="isShowTableColumns('maintenanceId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ct-tag :options="dict.type.equipment_maintenance_lift" :value="scope.row.maintenanceId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是否鼓式制动机</w:t>
      </w:r>
      <w:r>
        <w:rPr>
          <w:rFonts w:ascii="Calibri" w:hAnsi="Calibri" w:cs="Calibri" w:eastAsiaTheme="minorHAnsi"/>
        </w:rPr>
        <w:t>" align="center" prop="isDrum" v-if="isShowTableColumns('isDrum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ct-tag :options="dict.type.equipment_is_drum" :value="scope.row.isDrum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align="center" prop="status" v-if="isShowTableColumns('status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status" :value="scope.row.status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align="center" prop="remark" v-if="isShowTableColumns('remark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lift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lift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search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tails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lift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详细信息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、修改和查看电梯信息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 :disabled="isDisabl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deptId" :placeholder="getPlaceholder('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ocation" :placeholder="getPlaceholder('</w:t>
      </w:r>
      <w:r>
        <w:rPr>
          <w:rFonts w:hint="eastAsia" w:ascii="Calibri" w:hAnsi="Calibri" w:cs="Calibri" w:eastAsiaTheme="minorHAnsi"/>
        </w:rPr>
        <w:t>请输入使用地点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 prop="reg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gcode" :placeholder="getPlaceholder('</w:t>
      </w:r>
      <w:r>
        <w:rPr>
          <w:rFonts w:hint="eastAsia" w:ascii="Calibri" w:hAnsi="Calibri" w:cs="Calibri" w:eastAsiaTheme="minorHAnsi"/>
        </w:rPr>
        <w:t>请输入注册代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prop="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ode" :placeholder="getPlaceholder('</w:t>
      </w:r>
      <w:r>
        <w:rPr>
          <w:rFonts w:hint="eastAsia" w:ascii="Calibri" w:hAnsi="Calibri" w:cs="Calibri" w:eastAsiaTheme="minorHAnsi"/>
        </w:rPr>
        <w:t>请输入设备代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dministrator" :placeholder="getPlaceholder('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prop="phon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phone" :placeholder="getPlaceholder('</w:t>
      </w:r>
      <w:r>
        <w:rPr>
          <w:rFonts w:hint="eastAsia" w:ascii="Calibri" w:hAnsi="Calibri" w:cs="Calibri" w:eastAsiaTheme="minorHAnsi"/>
        </w:rPr>
        <w:t>请输入联系方式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 prop="numb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number" :placeholder="getPlaceholder('</w:t>
      </w:r>
      <w:r>
        <w:rPr>
          <w:rFonts w:hint="eastAsia" w:ascii="Calibri" w:hAnsi="Calibri" w:cs="Calibri" w:eastAsiaTheme="minorHAnsi"/>
        </w:rPr>
        <w:t>请输入设备编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lift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iftName" :placeholder="getPlaceholder('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prop="buy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buy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购置日期</w:t>
      </w:r>
      <w:r>
        <w:rPr>
          <w:rFonts w:ascii="Calibri" w:hAnsi="Calibri" w:cs="Calibri" w:eastAsiaTheme="minorHAnsi"/>
        </w:rPr>
        <w:t>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额定载程</w:t>
      </w:r>
      <w:r>
        <w:rPr>
          <w:rFonts w:ascii="Calibri" w:hAnsi="Calibri" w:cs="Calibri" w:eastAsiaTheme="minorHAnsi"/>
        </w:rPr>
        <w:t>(kg)" prop="ratedLoa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atedLoad" :placeholder="getPlaceholder('</w:t>
      </w:r>
      <w:r>
        <w:rPr>
          <w:rFonts w:hint="eastAsia" w:ascii="Calibri" w:hAnsi="Calibri" w:cs="Calibri" w:eastAsiaTheme="minorHAnsi"/>
        </w:rPr>
        <w:t>请输入额定载程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额定速度</w:t>
      </w:r>
      <w:r>
        <w:rPr>
          <w:rFonts w:ascii="Calibri" w:hAnsi="Calibri" w:cs="Calibri" w:eastAsiaTheme="minorHAnsi"/>
        </w:rPr>
        <w:t>(m/s)" prop="ratedSpe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atedSpeed" :placeholder="getPlaceholder('</w:t>
      </w:r>
      <w:r>
        <w:rPr>
          <w:rFonts w:hint="eastAsia" w:ascii="Calibri" w:hAnsi="Calibri" w:cs="Calibri" w:eastAsiaTheme="minorHAnsi"/>
        </w:rPr>
        <w:t>请输入额定速度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层站</w:t>
      </w:r>
      <w:r>
        <w:rPr>
          <w:rFonts w:ascii="Calibri" w:hAnsi="Calibri" w:cs="Calibri" w:eastAsiaTheme="minorHAnsi"/>
        </w:rPr>
        <w:t>" prop="flo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floor" :placeholder="getPlaceholder('</w:t>
      </w:r>
      <w:r>
        <w:rPr>
          <w:rFonts w:hint="eastAsia" w:ascii="Calibri" w:hAnsi="Calibri" w:cs="Calibri" w:eastAsiaTheme="minorHAnsi"/>
        </w:rPr>
        <w:t>请输入层站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prop="checkType" v-if="isShowCheckType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checkType" :placeholder="getPlaceholder('</w:t>
      </w:r>
      <w:r>
        <w:rPr>
          <w:rFonts w:hint="eastAsia" w:ascii="Calibri" w:hAnsi="Calibri" w:cs="Calibri" w:eastAsiaTheme="minorHAnsi"/>
        </w:rPr>
        <w:t>请选择年检类型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check_type_lif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下次年检时间</w:t>
      </w:r>
      <w:r>
        <w:rPr>
          <w:rFonts w:ascii="Calibri" w:hAnsi="Calibri" w:cs="Calibri" w:eastAsiaTheme="minorHAnsi"/>
        </w:rPr>
        <w:t>', isShowPlaceholder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maintenanceId" :placeholder="getPlaceholder('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maintenance_lif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是否鼓式制动机</w:t>
      </w:r>
      <w:r>
        <w:rPr>
          <w:rFonts w:ascii="Calibri" w:hAnsi="Calibri" w:cs="Calibri" w:eastAsiaTheme="minorHAnsi"/>
        </w:rPr>
        <w:t>" prop="isDrum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isDrum" :placeholder="getPlaceholder('</w:t>
      </w:r>
      <w:r>
        <w:rPr>
          <w:rFonts w:hint="eastAsia" w:ascii="Calibri" w:hAnsi="Calibri" w:cs="Calibri" w:eastAsiaTheme="minorHAnsi"/>
        </w:rPr>
        <w:t>请选择是否鼓式制动机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is_dr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status" :placeholder="getPlaceholder('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type="textarea" :placeholder="getPlaceholder('</w:t>
      </w:r>
      <w:r>
        <w:rPr>
          <w:rFonts w:hint="eastAsia" w:ascii="Calibri" w:hAnsi="Calibri" w:cs="Calibri" w:eastAsiaTheme="minorHAnsi"/>
        </w:rPr>
        <w:t>请输入备注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 v-if="isShowSubmiss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Lift, getLift, delLift, addLift, updateLift } from "@/api/equipment/lift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Lift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equipment_status', 'equipment_check_type_lift', 'equipment_maintenance_lift', 'equipment_dept_id', 'equipment_is_drum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ableColumn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liftId', label: '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deptId', label: '</w:t>
      </w:r>
      <w:r>
        <w:rPr>
          <w:rFonts w:hint="eastAsia" w:ascii="Calibri" w:hAnsi="Calibri" w:cs="Calibri" w:eastAsiaTheme="minorHAnsi"/>
        </w:rPr>
        <w:t>分布单元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location', label: '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gcode', label: '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code', label: '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administrator', label: '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phone', label: '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number', label: '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liftName', label: '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buyTime', label: '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atedLoad', label: '</w:t>
      </w:r>
      <w:r>
        <w:rPr>
          <w:rFonts w:hint="eastAsia" w:ascii="Calibri" w:hAnsi="Calibri" w:cs="Calibri" w:eastAsiaTheme="minorHAnsi"/>
        </w:rPr>
        <w:t>额定载程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atedSpeed', label: '</w:t>
      </w:r>
      <w:r>
        <w:rPr>
          <w:rFonts w:hint="eastAsia" w:ascii="Calibri" w:hAnsi="Calibri" w:cs="Calibri" w:eastAsiaTheme="minorHAnsi"/>
        </w:rPr>
        <w:t>额定速度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floor', label: '</w:t>
      </w:r>
      <w:r>
        <w:rPr>
          <w:rFonts w:hint="eastAsia" w:ascii="Calibri" w:hAnsi="Calibri" w:cs="Calibri" w:eastAsiaTheme="minorHAnsi"/>
        </w:rPr>
        <w:t>层站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ype', label: '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ime', label: '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maintenanceId', label: '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isDrum', label: '</w:t>
      </w:r>
      <w:r>
        <w:rPr>
          <w:rFonts w:hint="eastAsia" w:ascii="Calibri" w:hAnsi="Calibri" w:cs="Calibri" w:eastAsiaTheme="minorHAnsi"/>
        </w:rPr>
        <w:t>是否鼓式制动机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status', label: '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mark', label: '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电梯管理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ift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增添和修改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进行查看设备详细信息时，各组件</w:t>
      </w:r>
      <w:r>
        <w:rPr>
          <w:rFonts w:ascii="Calibri" w:hAnsi="Calibri" w:cs="Calibri" w:eastAsiaTheme="minorHAnsi"/>
        </w:rPr>
        <w:t>disabled</w:t>
      </w:r>
      <w:r>
        <w:rPr>
          <w:rFonts w:hint="eastAsia" w:ascii="Calibri" w:hAnsi="Calibri" w:cs="Calibri" w:eastAsiaTheme="minorHAnsi"/>
        </w:rPr>
        <w:t>属性总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Disabled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增改界面的确定与取消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Submission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检验类型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CheckType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hint="eastAsia" w:ascii="Calibri" w:hAnsi="Calibri" w:cs="Calibri" w:eastAsiaTheme="minorHAnsi"/>
        </w:rPr>
        <w:t>属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Placeholder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ft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分布单位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使用地点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状态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输入格式：管理人员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，管理人员</w:t>
      </w:r>
      <w:r>
        <w:rPr>
          <w:rFonts w:ascii="Calibri" w:hAnsi="Calibri" w:cs="Calibri" w:eastAsiaTheme="minorHAnsi"/>
        </w:rPr>
        <w:t>2", trigger: ["change", "blur"]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输入格式：联系方式</w:t>
      </w:r>
      <w:r>
        <w:rPr>
          <w:rFonts w:ascii="Calibri" w:hAnsi="Calibri" w:cs="Calibri" w:eastAsiaTheme="minorHAnsi"/>
        </w:rPr>
        <w:t>1/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，联系方式</w:t>
      </w:r>
      <w:r>
        <w:rPr>
          <w:rFonts w:ascii="Calibri" w:hAnsi="Calibri" w:cs="Calibri" w:eastAsiaTheme="minorHAnsi"/>
        </w:rPr>
        <w:t>3/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4", trigger: ["change", "blur"]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其他方法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Placeholder(input, isShowPlaceholder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通过</w:t>
      </w:r>
      <w:r>
        <w:rPr>
          <w:rFonts w:ascii="Calibri" w:hAnsi="Calibri" w:cs="Calibri" w:eastAsiaTheme="minorHAnsi"/>
        </w:rPr>
        <w:t>isShowPlaceholder</w:t>
      </w:r>
      <w:r>
        <w:rPr>
          <w:rFonts w:hint="eastAsia" w:ascii="Calibri" w:hAnsi="Calibri" w:cs="Calibri" w:eastAsiaTheme="minorHAnsi"/>
        </w:rPr>
        <w:t>来控制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isShowPlaceholder ? (input): ''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isShowTableColumns(keyToFin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olumn = this.tableColumns.find(column =&gt; column.key === keyToFin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column.visi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电梯管理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Lift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ft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f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g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numb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ft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buy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atedLoa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atedSpee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flo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sDrum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lif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电梯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liftId = row.lift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Lift(lift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电梯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详情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tails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liftId = row.lift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Lift(lift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查看电梯详细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lift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Lift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Lift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liftIds = row.lift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电梯管理编号为</w:t>
      </w:r>
      <w:r>
        <w:rPr>
          <w:rFonts w:ascii="Calibri" w:hAnsi="Calibri" w:cs="Calibri" w:eastAsiaTheme="minorHAnsi"/>
        </w:rPr>
        <w:t>"' + lift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Lift(lif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equipment/lift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lift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check)</w:t>
      </w:r>
      <w:r>
        <w:rPr>
          <w:rFonts w:ascii="Calibri" w:hAnsi="Calibri" w:cs="Calibri" w:eastAsiaTheme="minorHAnsi"/>
        </w:rPr>
        <w:t>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对应年份</w:t>
      </w:r>
      <w:r>
        <w:rPr>
          <w:rFonts w:ascii="Calibri" w:hAnsi="Calibri" w:cs="Calibri" w:eastAsiaTheme="minorHAnsi"/>
        </w:rPr>
        <w:t>" prop="checkYea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checkYea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对应年份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检验类型</w:t>
      </w:r>
      <w:r>
        <w:rPr>
          <w:rFonts w:ascii="Calibri" w:hAnsi="Calibri" w:cs="Calibri" w:eastAsiaTheme="minorHAnsi"/>
        </w:rPr>
        <w:t>" prop="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type" placeholder="</w:t>
      </w:r>
      <w:r>
        <w:rPr>
          <w:rFonts w:hint="eastAsia" w:ascii="Calibri" w:hAnsi="Calibri" w:cs="Calibri" w:eastAsiaTheme="minorHAnsi"/>
        </w:rPr>
        <w:t>请选择检验类型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check_typ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heck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heck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heck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heck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check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序列</w:t>
      </w:r>
      <w:r>
        <w:rPr>
          <w:rFonts w:ascii="Calibri" w:hAnsi="Calibri" w:cs="Calibri" w:eastAsiaTheme="minorHAnsi"/>
        </w:rPr>
        <w:t>ID" align="center" prop="checkId"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对应年份</w:t>
      </w:r>
      <w:r>
        <w:rPr>
          <w:rFonts w:ascii="Calibri" w:hAnsi="Calibri" w:cs="Calibri" w:eastAsiaTheme="minorHAnsi"/>
        </w:rPr>
        <w:t>" align="center" prop="checkYea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检验类型</w:t>
      </w:r>
      <w:r>
        <w:rPr>
          <w:rFonts w:ascii="Calibri" w:hAnsi="Calibri" w:cs="Calibri" w:eastAsiaTheme="minorHAnsi"/>
        </w:rPr>
        <w:t>" align="center" prop="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check_type" :value="scope.row.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check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check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或修改检验类型管理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对应年份</w:t>
      </w:r>
      <w:r>
        <w:rPr>
          <w:rFonts w:ascii="Calibri" w:hAnsi="Calibri" w:cs="Calibri" w:eastAsiaTheme="minorHAnsi"/>
        </w:rPr>
        <w:t>" prop="checkYea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heckYear" placeholder="</w:t>
      </w:r>
      <w:r>
        <w:rPr>
          <w:rFonts w:hint="eastAsia" w:ascii="Calibri" w:hAnsi="Calibri" w:cs="Calibri" w:eastAsiaTheme="minorHAnsi"/>
        </w:rPr>
        <w:t>请输入对应年份</w:t>
      </w:r>
      <w:r>
        <w:rPr>
          <w:rFonts w:ascii="Calibri" w:hAnsi="Calibri" w:cs="Calibri" w:eastAsiaTheme="minorHAnsi"/>
        </w:rPr>
        <w:t>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检验类型</w:t>
      </w:r>
      <w:r>
        <w:rPr>
          <w:rFonts w:ascii="Calibri" w:hAnsi="Calibri" w:cs="Calibri" w:eastAsiaTheme="minorHAnsi"/>
        </w:rPr>
        <w:t>" prop="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type" placeholder="</w:t>
      </w:r>
      <w:r>
        <w:rPr>
          <w:rFonts w:hint="eastAsia" w:ascii="Calibri" w:hAnsi="Calibri" w:cs="Calibri" w:eastAsiaTheme="minorHAnsi"/>
        </w:rPr>
        <w:t>请选择检验类型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check_typ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placeholder="</w:t>
      </w:r>
      <w:r>
        <w:rPr>
          <w:rFonts w:hint="eastAsia" w:ascii="Calibri" w:hAnsi="Calibri" w:cs="Calibri" w:eastAsiaTheme="minorHAnsi"/>
        </w:rPr>
        <w:t>请输入备注</w:t>
      </w:r>
      <w:r>
        <w:rPr>
          <w:rFonts w:ascii="Calibri" w:hAnsi="Calibri" w:cs="Calibri" w:eastAsiaTheme="minorHAnsi"/>
        </w:rPr>
        <w:t>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Check, getCheck, delCheck, addCheck, updateCheck } from "@/api/equipment/check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Check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equipment_check_type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检验类型管理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check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Yea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Year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对应年份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检验类型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检验类型管理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Check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Yea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check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检验类型管理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heckId = row.check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Check(check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检验类型管理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check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Check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Check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heckIds = row.check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检验类型管理编号为</w:t>
      </w:r>
      <w:r>
        <w:rPr>
          <w:rFonts w:ascii="Calibri" w:hAnsi="Calibri" w:cs="Calibri" w:eastAsiaTheme="minorHAnsi"/>
        </w:rPr>
        <w:t>"' + check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Check(check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equipment/check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check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cost)</w:t>
      </w:r>
      <w:r>
        <w:rPr>
          <w:rFonts w:ascii="Calibri" w:hAnsi="Calibri" w:cs="Calibri" w:eastAsiaTheme="minorHAnsi"/>
        </w:rPr>
        <w:t>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申报人员</w:t>
      </w:r>
      <w:r>
        <w:rPr>
          <w:rFonts w:ascii="Calibri" w:hAnsi="Calibri" w:cs="Calibri" w:eastAsiaTheme="minorHAnsi"/>
        </w:rPr>
        <w:t>" prop="us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us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申报人员名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报销类型</w:t>
      </w:r>
      <w:r>
        <w:rPr>
          <w:rFonts w:ascii="Calibri" w:hAnsi="Calibri" w:cs="Calibri" w:eastAsiaTheme="minorHAnsi"/>
        </w:rPr>
        <w:t>" prop="cos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costType" placeholder="</w:t>
      </w:r>
      <w:r>
        <w:rPr>
          <w:rFonts w:hint="eastAsia" w:ascii="Calibri" w:hAnsi="Calibri" w:cs="Calibri" w:eastAsiaTheme="minorHAnsi"/>
        </w:rPr>
        <w:t>请选择报销类型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co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上传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选择上传时间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cost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cost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cost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cost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cost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报销序列号</w:t>
      </w:r>
      <w:r>
        <w:rPr>
          <w:rFonts w:ascii="Calibri" w:hAnsi="Calibri" w:cs="Calibri" w:eastAsiaTheme="minorHAnsi"/>
        </w:rPr>
        <w:t>" align="center" prop="costId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申报人员</w:t>
      </w:r>
      <w:r>
        <w:rPr>
          <w:rFonts w:ascii="Calibri" w:hAnsi="Calibri" w:cs="Calibri" w:eastAsiaTheme="minorHAnsi"/>
        </w:rPr>
        <w:t>" align="center" prop="us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报销类型</w:t>
      </w:r>
      <w:r>
        <w:rPr>
          <w:rFonts w:ascii="Calibri" w:hAnsi="Calibri" w:cs="Calibri" w:eastAsiaTheme="minorHAnsi"/>
        </w:rPr>
        <w:t>" align="center" prop="cos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cost" :value="scope.row.cost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报销凭证</w:t>
      </w:r>
      <w:r>
        <w:rPr>
          <w:rFonts w:ascii="Calibri" w:hAnsi="Calibri" w:cs="Calibri" w:eastAsiaTheme="minorHAnsi"/>
        </w:rPr>
        <w:t>" align="center" prop="url" width="100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image-preview :src="scope.row.url" :width="50" :height="50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上传时间</w:t>
      </w:r>
      <w:r>
        <w:rPr>
          <w:rFonts w:ascii="Calibri" w:hAnsi="Calibri" w:cs="Calibri" w:eastAsiaTheme="minorHAnsi"/>
        </w:rPr>
        <w:t>" align="center" prop="checkTime" width="180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&gt;{{ parseTime(scope.row.checkTime, '{y}-{m}-{d}') }}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align="center" prop="remark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image:cost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image:cost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或修改报销凭证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报销类型</w:t>
      </w:r>
      <w:r>
        <w:rPr>
          <w:rFonts w:ascii="Calibri" w:hAnsi="Calibri" w:cs="Calibri" w:eastAsiaTheme="minorHAnsi"/>
        </w:rPr>
        <w:t>" prop="cos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costType" placeholder="</w:t>
      </w:r>
      <w:r>
        <w:rPr>
          <w:rFonts w:hint="eastAsia" w:ascii="Calibri" w:hAnsi="Calibri" w:cs="Calibri" w:eastAsiaTheme="minorHAnsi"/>
        </w:rPr>
        <w:t>请选择报销类型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co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报销凭证</w:t>
      </w:r>
      <w:r>
        <w:rPr>
          <w:rFonts w:ascii="Calibri" w:hAnsi="Calibri" w:cs="Calibri" w:eastAsiaTheme="minorHAnsi"/>
        </w:rPr>
        <w:t>" prop="url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image-upload v-model="form.url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上传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placeholder="</w:t>
      </w:r>
      <w:r>
        <w:rPr>
          <w:rFonts w:hint="eastAsia" w:ascii="Calibri" w:hAnsi="Calibri" w:cs="Calibri" w:eastAsiaTheme="minorHAnsi"/>
        </w:rPr>
        <w:t>请选择上传时间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placeholder="</w:t>
      </w:r>
      <w:r>
        <w:rPr>
          <w:rFonts w:hint="eastAsia" w:ascii="Calibri" w:hAnsi="Calibri" w:cs="Calibri" w:eastAsiaTheme="minorHAnsi"/>
        </w:rPr>
        <w:t>请输入备注</w:t>
      </w:r>
      <w:r>
        <w:rPr>
          <w:rFonts w:ascii="Calibri" w:hAnsi="Calibri" w:cs="Calibri" w:eastAsiaTheme="minorHAnsi"/>
        </w:rPr>
        <w:t>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Cost, getCost, delCost, addCost, updateCost } from "@/api/image/cost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Cost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cost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报销凭证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cost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申报人员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Typ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报销类型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rl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报销凭证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上传时间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报销凭证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Cost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st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rl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Id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cos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报销凭证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ostId = row.cost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Cost(cost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报销凭证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cost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Cost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Cost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ostIds = row.cost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报销凭证编号为</w:t>
      </w:r>
      <w:r>
        <w:rPr>
          <w:rFonts w:ascii="Calibri" w:hAnsi="Calibri" w:cs="Calibri" w:eastAsiaTheme="minorHAnsi"/>
        </w:rPr>
        <w:t>"' + cost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Cost(cos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image/cost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cost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image)</w:t>
      </w:r>
      <w:r>
        <w:rPr>
          <w:rFonts w:ascii="Calibri" w:hAnsi="Calibri" w:cs="Calibri" w:eastAsiaTheme="minorHAnsi"/>
        </w:rPr>
        <w:t>==============================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维修人员</w:t>
      </w:r>
      <w:r>
        <w:rPr>
          <w:rFonts w:ascii="Calibri" w:hAnsi="Calibri" w:cs="Calibri" w:eastAsiaTheme="minorHAnsi"/>
        </w:rPr>
        <w:t>" prop="us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us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维修人员名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 prop="equipmen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equipmentType" placeholder="</w:t>
      </w:r>
      <w:r>
        <w:rPr>
          <w:rFonts w:hint="eastAsia" w:ascii="Calibri" w:hAnsi="Calibri" w:cs="Calibri" w:eastAsiaTheme="minorHAnsi"/>
        </w:rPr>
        <w:t>请选择设备类型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typ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维修位置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location" placeholder="</w:t>
      </w:r>
      <w:r>
        <w:rPr>
          <w:rFonts w:hint="eastAsia" w:ascii="Calibri" w:hAnsi="Calibri" w:cs="Calibri" w:eastAsiaTheme="minorHAnsi"/>
        </w:rPr>
        <w:t>请选择维修位置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locatio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登记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选择登记时间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image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image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image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image:image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image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日志序列号</w:t>
      </w:r>
      <w:r>
        <w:rPr>
          <w:rFonts w:ascii="Calibri" w:hAnsi="Calibri" w:cs="Calibri" w:eastAsiaTheme="minorHAnsi"/>
        </w:rPr>
        <w:t>" align="center" prop="logId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维修人员</w:t>
      </w:r>
      <w:r>
        <w:rPr>
          <w:rFonts w:ascii="Calibri" w:hAnsi="Calibri" w:cs="Calibri" w:eastAsiaTheme="minorHAnsi"/>
        </w:rPr>
        <w:t>" align="center" prop="us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 align="center" prop="equipmen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type" :value="scope.row.equipment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维修位置</w:t>
      </w:r>
      <w:r>
        <w:rPr>
          <w:rFonts w:ascii="Calibri" w:hAnsi="Calibri" w:cs="Calibri" w:eastAsiaTheme="minorHAnsi"/>
        </w:rPr>
        <w:t>" align="center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location" :value="scope.row.location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维修凭证</w:t>
      </w:r>
      <w:r>
        <w:rPr>
          <w:rFonts w:ascii="Calibri" w:hAnsi="Calibri" w:cs="Calibri" w:eastAsiaTheme="minorHAnsi"/>
        </w:rPr>
        <w:t>" align="center" prop="url" width="100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image-preview :src="scope.row.url" :width="50" :height="50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登记时间</w:t>
      </w:r>
      <w:r>
        <w:rPr>
          <w:rFonts w:ascii="Calibri" w:hAnsi="Calibri" w:cs="Calibri" w:eastAsiaTheme="minorHAnsi"/>
        </w:rPr>
        <w:t>" align="center" prop="checkTime" width="180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&gt;{{ parseTime(scope.row.checkTime, '{y}-{m}-{d}') }}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align="center" prop="remark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image:image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image:image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或修改维修凭证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 prop="equipment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equipmentType" placeholder="</w:t>
      </w:r>
      <w:r>
        <w:rPr>
          <w:rFonts w:hint="eastAsia" w:ascii="Calibri" w:hAnsi="Calibri" w:cs="Calibri" w:eastAsiaTheme="minorHAnsi"/>
        </w:rPr>
        <w:t>请选择设备类型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typ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维修位置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location" placeholder="</w:t>
      </w:r>
      <w:r>
        <w:rPr>
          <w:rFonts w:hint="eastAsia" w:ascii="Calibri" w:hAnsi="Calibri" w:cs="Calibri" w:eastAsiaTheme="minorHAnsi"/>
        </w:rPr>
        <w:t>请选择维修位置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locatio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维修凭证</w:t>
      </w:r>
      <w:r>
        <w:rPr>
          <w:rFonts w:ascii="Calibri" w:hAnsi="Calibri" w:cs="Calibri" w:eastAsiaTheme="minorHAnsi"/>
        </w:rPr>
        <w:t>" prop="url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image-upload v-model="form.url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登记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placeholder="</w:t>
      </w:r>
      <w:r>
        <w:rPr>
          <w:rFonts w:hint="eastAsia" w:ascii="Calibri" w:hAnsi="Calibri" w:cs="Calibri" w:eastAsiaTheme="minorHAnsi"/>
        </w:rPr>
        <w:t>请选择登记时间</w:t>
      </w:r>
      <w:r>
        <w:rPr>
          <w:rFonts w:ascii="Calibri" w:hAnsi="Calibri" w:cs="Calibri" w:eastAsiaTheme="minorHAnsi"/>
        </w:rPr>
        <w:t>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placeholder="</w:t>
      </w:r>
      <w:r>
        <w:rPr>
          <w:rFonts w:hint="eastAsia" w:ascii="Calibri" w:hAnsi="Calibri" w:cs="Calibri" w:eastAsiaTheme="minorHAnsi"/>
        </w:rPr>
        <w:t>请输入备注</w:t>
      </w:r>
      <w:r>
        <w:rPr>
          <w:rFonts w:ascii="Calibri" w:hAnsi="Calibri" w:cs="Calibri" w:eastAsiaTheme="minorHAnsi"/>
        </w:rPr>
        <w:t>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Image, getImage, delImage, addImage, updateImage } from "@/api/image/image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Imag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equipment_type', 'location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维修凭证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mage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quipment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quipmentTyp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设备类型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维修位置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rl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维修凭证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登记时间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维修凭证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Image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mage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g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quipment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rl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Id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log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维修凭证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logId = row.log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Image(log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维修凭证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log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Image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Image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logIds = row.log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维修凭证编号为</w:t>
      </w:r>
      <w:r>
        <w:rPr>
          <w:rFonts w:ascii="Calibri" w:hAnsi="Calibri" w:cs="Calibri" w:eastAsiaTheme="minorHAnsi"/>
        </w:rPr>
        <w:t>"' + log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Image(log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image/image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image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hint="eastAsia"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crane)</w:t>
      </w:r>
      <w:r>
        <w:rPr>
          <w:rFonts w:ascii="Calibri" w:hAnsi="Calibri" w:cs="Calibri" w:eastAsiaTheme="minorHAnsi"/>
        </w:rPr>
        <w:t>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deptId" placeholder="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locatio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使用地点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administrato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crane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craneNa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el-select v-model="queryParams.maintenanceId" placeholder="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" clearabl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el-option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v-for="dict in dict.type.equipment_maintenance_cran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key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label="dict.lab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value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el-select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form-item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status" placeholder="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rane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rane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rane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crane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:columns="tableColumns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crane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" align="center" prop="craneId" v-if="isShowTableColumns('craneId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align="center" prop="deptId" v-if="isShowTableColumns('deptId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dept_id" :value="scope.row.deptId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align="center" prop="location" v-if="isShowTableColumns('location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 align="center" prop="regcode" v-if="isShowTableColumns('regcod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align="center" prop="code" v-if="isShowTableColumns('cod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align="center" prop="administrator" v-if="isShowTableColumns('administrator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align="center" prop="phone" v-if="isShowTableColumns('phon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 align="center" prop="number" v-if="isShowTableColumns('number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align="center" prop="craneName" v-if="isShowTableColumns('craneNam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align="center" prop="buyTime" width="180" v-if="isShowTableColumns('buyTime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span&gt;{{ parseTime(scope.row.buyTime, '{y}-{m}-{d}') }}&lt;/spa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规格</w:t>
      </w:r>
      <w:r>
        <w:rPr>
          <w:rFonts w:ascii="Calibri" w:hAnsi="Calibri" w:cs="Calibri" w:eastAsiaTheme="minorHAnsi"/>
        </w:rPr>
        <w:t>(T)" align="center" prop="weight" v-if="isShowTableColumns('weight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生产厂家</w:t>
      </w:r>
      <w:r>
        <w:rPr>
          <w:rFonts w:ascii="Calibri" w:hAnsi="Calibri" w:cs="Calibri" w:eastAsiaTheme="minorHAnsi"/>
        </w:rPr>
        <w:t>" align="center" prop="factory" v-if="isShowTableColumns('factory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ct-tag :options="dict.type.equipment_maintenance_crane" :value="scope.row.factory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型号规格</w:t>
      </w:r>
      <w:r>
        <w:rPr>
          <w:rFonts w:ascii="Calibri" w:hAnsi="Calibri" w:cs="Calibri" w:eastAsiaTheme="minorHAnsi"/>
        </w:rPr>
        <w:t>" align="center" prop="type" v-if="isShowTableColumns('typ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起升高度</w:t>
      </w:r>
      <w:r>
        <w:rPr>
          <w:rFonts w:ascii="Calibri" w:hAnsi="Calibri" w:cs="Calibri" w:eastAsiaTheme="minorHAnsi"/>
        </w:rPr>
        <w:t>(m)" align="center" prop="liftHeight" v-if="isShowTableColumns('liftHeight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跨度</w:t>
      </w:r>
      <w:r>
        <w:rPr>
          <w:rFonts w:ascii="Calibri" w:hAnsi="Calibri" w:cs="Calibri" w:eastAsiaTheme="minorHAnsi"/>
        </w:rPr>
        <w:t>(m)" align="center" prop="span" v-if="isShowTableColumns('span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起升速度</w:t>
      </w:r>
      <w:r>
        <w:rPr>
          <w:rFonts w:ascii="Calibri" w:hAnsi="Calibri" w:cs="Calibri" w:eastAsiaTheme="minorHAnsi"/>
        </w:rPr>
        <w:t>(m/min)" align="center" prop="liftSpeed" v-if="isShowTableColumns('liftSpeed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align="center" prop="checkType" v-if="isShowTableColumns('checkTyp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check_type_crane" :value="scope.row.check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align="center" prop="checkTime" width="180" v-if="isShowTableColumns('checkTim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&gt;{{ parseTime(scope.row.checkTime, '{y}-{m}-{d}') }}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align="center" prop="maintenanceId" v-if="isShowTableColumns('maintenanceId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ct-tag :options="dict.type.equipment_maintenance_crane" :value="scope.row.maintenanceId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align="center" prop="status" v-if="isShowTableColumns('status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status" :value="scope.row.status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align="center" prop="remark" v-if="isShowTableColumns('remark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crane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crane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search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tails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crane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详细信息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、修改和查看起重机信息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 :disabled="isDisabl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deptId" :placeholder="getPlaceholder('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 prop="locat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ocation" :placeholder="getPlaceholder('</w:t>
      </w:r>
      <w:r>
        <w:rPr>
          <w:rFonts w:hint="eastAsia" w:ascii="Calibri" w:hAnsi="Calibri" w:cs="Calibri" w:eastAsiaTheme="minorHAnsi"/>
        </w:rPr>
        <w:t>请输入使用地点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 prop="reg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gcode" :placeholder="getPlaceholder('</w:t>
      </w:r>
      <w:r>
        <w:rPr>
          <w:rFonts w:hint="eastAsia" w:ascii="Calibri" w:hAnsi="Calibri" w:cs="Calibri" w:eastAsiaTheme="minorHAnsi"/>
        </w:rPr>
        <w:t>请输入注册代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prop="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ode" :placeholder="getPlaceholder('</w:t>
      </w:r>
      <w:r>
        <w:rPr>
          <w:rFonts w:hint="eastAsia" w:ascii="Calibri" w:hAnsi="Calibri" w:cs="Calibri" w:eastAsiaTheme="minorHAnsi"/>
        </w:rPr>
        <w:t>请输入设备代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dministrator" :placeholder="getPlaceholder('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prop="phon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phone" :placeholder="getPlaceholder('</w:t>
      </w:r>
      <w:r>
        <w:rPr>
          <w:rFonts w:hint="eastAsia" w:ascii="Calibri" w:hAnsi="Calibri" w:cs="Calibri" w:eastAsiaTheme="minorHAnsi"/>
        </w:rPr>
        <w:t>请输入联系方式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 prop="numb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number" :placeholder="getPlaceholder('</w:t>
      </w:r>
      <w:r>
        <w:rPr>
          <w:rFonts w:hint="eastAsia" w:ascii="Calibri" w:hAnsi="Calibri" w:cs="Calibri" w:eastAsiaTheme="minorHAnsi"/>
        </w:rPr>
        <w:t>请输入设备编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crane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raneName" :placeholder="getPlaceholder('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prop="buy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buy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购置日期</w:t>
      </w:r>
      <w:r>
        <w:rPr>
          <w:rFonts w:ascii="Calibri" w:hAnsi="Calibri" w:cs="Calibri" w:eastAsiaTheme="minorHAnsi"/>
        </w:rPr>
        <w:t>', isShowPlaceholder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规格</w:t>
      </w:r>
      <w:r>
        <w:rPr>
          <w:rFonts w:ascii="Calibri" w:hAnsi="Calibri" w:cs="Calibri" w:eastAsiaTheme="minorHAnsi"/>
        </w:rPr>
        <w:t>(T)" prop="weigh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weight" :placeholder="getPlaceholder('</w:t>
      </w:r>
      <w:r>
        <w:rPr>
          <w:rFonts w:hint="eastAsia" w:ascii="Calibri" w:hAnsi="Calibri" w:cs="Calibri" w:eastAsiaTheme="minorHAnsi"/>
        </w:rPr>
        <w:t>请输入规格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生产厂家</w:t>
      </w:r>
      <w:r>
        <w:rPr>
          <w:rFonts w:ascii="Calibri" w:hAnsi="Calibri" w:cs="Calibri" w:eastAsiaTheme="minorHAnsi"/>
        </w:rPr>
        <w:t>" prop="factory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factory" :placeholder="getPlaceholder('</w:t>
      </w:r>
      <w:r>
        <w:rPr>
          <w:rFonts w:hint="eastAsia" w:ascii="Calibri" w:hAnsi="Calibri" w:cs="Calibri" w:eastAsiaTheme="minorHAnsi"/>
        </w:rPr>
        <w:t>请选择生产厂家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maintenance_cran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型号规格</w:t>
      </w:r>
      <w:r>
        <w:rPr>
          <w:rFonts w:ascii="Calibri" w:hAnsi="Calibri" w:cs="Calibri" w:eastAsiaTheme="minorHAnsi"/>
        </w:rPr>
        <w:t>" prop="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type" :placeholder="getPlaceholder('</w:t>
      </w:r>
      <w:r>
        <w:rPr>
          <w:rFonts w:hint="eastAsia" w:ascii="Calibri" w:hAnsi="Calibri" w:cs="Calibri" w:eastAsiaTheme="minorHAnsi"/>
        </w:rPr>
        <w:t>请输入型号规格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起升高度</w:t>
      </w:r>
      <w:r>
        <w:rPr>
          <w:rFonts w:ascii="Calibri" w:hAnsi="Calibri" w:cs="Calibri" w:eastAsiaTheme="minorHAnsi"/>
        </w:rPr>
        <w:t>(m)" prop="liftHeigh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iftHeight" :placeholder="getPlaceholder('</w:t>
      </w:r>
      <w:r>
        <w:rPr>
          <w:rFonts w:hint="eastAsia" w:ascii="Calibri" w:hAnsi="Calibri" w:cs="Calibri" w:eastAsiaTheme="minorHAnsi"/>
        </w:rPr>
        <w:t>请输入起升高度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跨度</w:t>
      </w:r>
      <w:r>
        <w:rPr>
          <w:rFonts w:ascii="Calibri" w:hAnsi="Calibri" w:cs="Calibri" w:eastAsiaTheme="minorHAnsi"/>
        </w:rPr>
        <w:t>(m)" prop="spa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span" :placeholder="getPlaceholder('</w:t>
      </w:r>
      <w:r>
        <w:rPr>
          <w:rFonts w:hint="eastAsia" w:ascii="Calibri" w:hAnsi="Calibri" w:cs="Calibri" w:eastAsiaTheme="minorHAnsi"/>
        </w:rPr>
        <w:t>请输入跨度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起升速度</w:t>
      </w:r>
      <w:r>
        <w:rPr>
          <w:rFonts w:ascii="Calibri" w:hAnsi="Calibri" w:cs="Calibri" w:eastAsiaTheme="minorHAnsi"/>
        </w:rPr>
        <w:t>(m/min)" prop="liftSpe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iftSpeed" :placeholder="getPlaceholder('</w:t>
      </w:r>
      <w:r>
        <w:rPr>
          <w:rFonts w:hint="eastAsia" w:ascii="Calibri" w:hAnsi="Calibri" w:cs="Calibri" w:eastAsiaTheme="minorHAnsi"/>
        </w:rPr>
        <w:t>请输入起升速度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prop="checkType" v-if="isShowCheck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checkType" :placeholder="getPlaceholder('</w:t>
      </w:r>
      <w:r>
        <w:rPr>
          <w:rFonts w:hint="eastAsia" w:ascii="Calibri" w:hAnsi="Calibri" w:cs="Calibri" w:eastAsiaTheme="minorHAnsi"/>
        </w:rPr>
        <w:t>请选择年检类型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check_type_cran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下次年检时间</w:t>
      </w:r>
      <w:r>
        <w:rPr>
          <w:rFonts w:ascii="Calibri" w:hAnsi="Calibri" w:cs="Calibri" w:eastAsiaTheme="minorHAnsi"/>
        </w:rPr>
        <w:t>', isShowPlaceholder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maintenanceId" :placeholder="getPlaceholder('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maintenance_cran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status" :placeholder="getPlaceholder('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type="textarea" :placeholder="getPlaceholder('</w:t>
      </w:r>
      <w:r>
        <w:rPr>
          <w:rFonts w:hint="eastAsia" w:ascii="Calibri" w:hAnsi="Calibri" w:cs="Calibri" w:eastAsiaTheme="minorHAnsi"/>
        </w:rPr>
        <w:t>请输入备注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Crane, getCrane, delCrane, addCrane, updateCrane } from "@/api/equipment/crane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Crane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equipment_status', 'equipment_check_type_crane', 'equipment_dept_id', 'equipment_maintenance_crane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ableColumn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raneId', label: '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deptId', label: '</w:t>
      </w:r>
      <w:r>
        <w:rPr>
          <w:rFonts w:hint="eastAsia" w:ascii="Calibri" w:hAnsi="Calibri" w:cs="Calibri" w:eastAsiaTheme="minorHAnsi"/>
        </w:rPr>
        <w:t>分布单元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location', label: '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gcode', label: '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code', label: '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administrator', label: '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phone', label: '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number', label: '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raneName', label: '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buyTime', label: '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weight', label: '</w:t>
      </w:r>
      <w:r>
        <w:rPr>
          <w:rFonts w:hint="eastAsia" w:ascii="Calibri" w:hAnsi="Calibri" w:cs="Calibri" w:eastAsiaTheme="minorHAnsi"/>
        </w:rPr>
        <w:t>规格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factory', label: '</w:t>
      </w:r>
      <w:r>
        <w:rPr>
          <w:rFonts w:hint="eastAsia" w:ascii="Calibri" w:hAnsi="Calibri" w:cs="Calibri" w:eastAsiaTheme="minorHAnsi"/>
        </w:rPr>
        <w:t>生产厂家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type', label: '</w:t>
      </w:r>
      <w:r>
        <w:rPr>
          <w:rFonts w:hint="eastAsia" w:ascii="Calibri" w:hAnsi="Calibri" w:cs="Calibri" w:eastAsiaTheme="minorHAnsi"/>
        </w:rPr>
        <w:t>型号规格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liftHeight', label: '</w:t>
      </w:r>
      <w:r>
        <w:rPr>
          <w:rFonts w:hint="eastAsia" w:ascii="Calibri" w:hAnsi="Calibri" w:cs="Calibri" w:eastAsiaTheme="minorHAnsi"/>
        </w:rPr>
        <w:t>起升高度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span', label: '</w:t>
      </w:r>
      <w:r>
        <w:rPr>
          <w:rFonts w:hint="eastAsia" w:ascii="Calibri" w:hAnsi="Calibri" w:cs="Calibri" w:eastAsiaTheme="minorHAnsi"/>
        </w:rPr>
        <w:t>跨度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liftSpeed', label: '</w:t>
      </w:r>
      <w:r>
        <w:rPr>
          <w:rFonts w:hint="eastAsia" w:ascii="Calibri" w:hAnsi="Calibri" w:cs="Calibri" w:eastAsiaTheme="minorHAnsi"/>
        </w:rPr>
        <w:t>起升速度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ype', label: '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ime', label: '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maintenanceId', label: '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status', label: '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mark', label: '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起重机管理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crane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进行查看设备详细信息时，各组件</w:t>
      </w:r>
      <w:r>
        <w:rPr>
          <w:rFonts w:ascii="Calibri" w:hAnsi="Calibri" w:cs="Calibri" w:eastAsiaTheme="minorHAnsi"/>
        </w:rPr>
        <w:t>disabled</w:t>
      </w:r>
      <w:r>
        <w:rPr>
          <w:rFonts w:hint="eastAsia" w:ascii="Calibri" w:hAnsi="Calibri" w:cs="Calibri" w:eastAsiaTheme="minorHAnsi"/>
        </w:rPr>
        <w:t>属性总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Disabled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增改界面的确定与取消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Submission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检验类型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CheckType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hint="eastAsia" w:ascii="Calibri" w:hAnsi="Calibri" w:cs="Calibri" w:eastAsiaTheme="minorHAnsi"/>
        </w:rPr>
        <w:t>属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Placeholder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ane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分布单位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使用地点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状态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其他方法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Placeholder(input, isShowPlaceholder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通过</w:t>
      </w:r>
      <w:r>
        <w:rPr>
          <w:rFonts w:ascii="Calibri" w:hAnsi="Calibri" w:cs="Calibri" w:eastAsiaTheme="minorHAnsi"/>
        </w:rPr>
        <w:t>isShowPlaceholder</w:t>
      </w:r>
      <w:r>
        <w:rPr>
          <w:rFonts w:hint="eastAsia" w:ascii="Calibri" w:hAnsi="Calibri" w:cs="Calibri" w:eastAsiaTheme="minorHAnsi"/>
        </w:rPr>
        <w:t>来控制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isShowPlaceholder ? (input): ''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isShowTableColumns(keyToFin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olumn = this.tableColumns.find(column =&gt; column.key === keyToFin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column.visi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起重机管理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Crane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rane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an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catio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g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numb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ane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buy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eight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factor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ftHeight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pan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ftSpee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crane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起重机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raneId = row.crane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Crane(crane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起重机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详情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tails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raneId = row.crane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Crane(crane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查看起重机详细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crane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Crane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Crane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raneIds = row.crane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起重机管理编号为</w:t>
      </w:r>
      <w:r>
        <w:rPr>
          <w:rFonts w:ascii="Calibri" w:hAnsi="Calibri" w:cs="Calibri" w:eastAsiaTheme="minorHAnsi"/>
        </w:rPr>
        <w:t>"' + crane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Crane(crane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equipment/crane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crane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hint="default" w:ascii="Calibri" w:hAnsi="Calibri" w:cs="Calibri" w:eastAsiaTheme="minorHAnsi"/>
          <w:lang w:val="en-US" w:eastAsia="zh-CN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ndex</w:t>
      </w:r>
      <w:r>
        <w:rPr>
          <w:rFonts w:ascii="Calibri" w:hAnsi="Calibri" w:cs="Calibri" w:eastAsiaTheme="minorHAnsi"/>
        </w:rPr>
        <w:t>.Vue</w:t>
      </w:r>
      <w:r>
        <w:rPr>
          <w:rFonts w:hint="eastAsia" w:ascii="Calibri" w:hAnsi="Calibri" w:cs="Calibri" w:eastAsiaTheme="minorHAnsi"/>
          <w:lang w:val="en-US" w:eastAsia="zh-CN"/>
        </w:rPr>
        <w:t>(vessel)</w:t>
      </w:r>
      <w:r>
        <w:rPr>
          <w:rFonts w:ascii="Calibri" w:hAnsi="Calibri" w:cs="Calibri" w:eastAsiaTheme="minorHAnsi"/>
        </w:rPr>
        <w:t>========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div class="app-contain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form :model="queryParams" ref="queryForm" size="small" :inline="true" v-show="showSearch" label-width="68px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deptId" placeholder="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设备详细地址</w:t>
      </w:r>
      <w:r>
        <w:rPr>
          <w:rFonts w:ascii="Calibri" w:hAnsi="Calibri" w:cs="Calibri" w:eastAsiaTheme="minorHAnsi"/>
        </w:rPr>
        <w:t>" prop="addres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addr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设备详细地址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administrato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crane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inpu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model="queryParams.craneNa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ceholder="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keyup.enter.native="handleQue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form-item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prop="checkTy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el-select v-model="queryParams.checkType" placeholder="</w:t>
      </w:r>
      <w:r>
        <w:rPr>
          <w:rFonts w:hint="eastAsia" w:ascii="Calibri" w:hAnsi="Calibri" w:cs="Calibri" w:eastAsiaTheme="minorHAnsi"/>
        </w:rPr>
        <w:t>请选择年检类型</w:t>
      </w:r>
      <w:r>
        <w:rPr>
          <w:rFonts w:ascii="Calibri" w:hAnsi="Calibri" w:cs="Calibri" w:eastAsiaTheme="minorHAnsi"/>
        </w:rPr>
        <w:t>" clearabl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el-option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v-for="dict in dict.type.equipment_check_type_vess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key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label="dict.lab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value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el-select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form-item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el-select v-model="queryParams.maintenanceId" placeholder="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" clearabl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el-option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v-for="dict in dict.type.equipment_maintenance_id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key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label="dict.label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  :value="dict.value"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el-select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form-item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select v-model="queryParams.status" placeholder="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icon="el-icon-search" size="mini" @click="handleQuery"&gt;</w:t>
      </w:r>
      <w:r>
        <w:rPr>
          <w:rFonts w:hint="eastAsia" w:ascii="Calibri" w:hAnsi="Calibri" w:cs="Calibri" w:eastAsiaTheme="minorHAnsi"/>
        </w:rPr>
        <w:t>搜索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icon="el-icon-refresh" size="mini" @click="resetQuery"&gt;</w:t>
      </w:r>
      <w:r>
        <w:rPr>
          <w:rFonts w:hint="eastAsia" w:ascii="Calibri" w:hAnsi="Calibri" w:cs="Calibri" w:eastAsiaTheme="minorHAnsi"/>
        </w:rPr>
        <w:t>重置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row :gutter="10" class="mb8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primary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pl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A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vessel:add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新增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succes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sing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Up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vessel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danger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:disabled="multipl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vessel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col :span="1.5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type="warning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plai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con="el-icon-downloa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@click="handleExpor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v-hasPermi="['equipment:vessel:expor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gt;</w:t>
      </w:r>
      <w:r>
        <w:rPr>
          <w:rFonts w:hint="eastAsia" w:ascii="Calibri" w:hAnsi="Calibri" w:cs="Calibri" w:eastAsiaTheme="minorHAnsi"/>
        </w:rPr>
        <w:t>导出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co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right-toolbar :showSearch.sync="showSearch" :columns="tableColumns" @queryTable="getList"&gt;&lt;/right-toolba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row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table v-loading="loading" :data="vesselList" @selection-change="handleSelectionChan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type="selection" width="55" align="center"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" align="center" prop="vesselId" v-if="isShowTableColumns('vesselId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align="center" prop="deptId" v-if="isShowTableColumns('deptId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dept_id" :value="scope.row.deptId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所在地区</w:t>
      </w:r>
      <w:r>
        <w:rPr>
          <w:rFonts w:ascii="Calibri" w:hAnsi="Calibri" w:cs="Calibri" w:eastAsiaTheme="minorHAnsi"/>
        </w:rPr>
        <w:t>" align="center" prop="area" v-if="isShowTableColumns('area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详细地址</w:t>
      </w:r>
      <w:r>
        <w:rPr>
          <w:rFonts w:ascii="Calibri" w:hAnsi="Calibri" w:cs="Calibri" w:eastAsiaTheme="minorHAnsi"/>
        </w:rPr>
        <w:t>" align="center" prop="address" v-if="isShowTableColumns('address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align="center" prop="code" v-if="isShowTableColumns('cod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align="center" prop="administrator" v-if="isShowTableColumns('administrator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align="center" prop="phone" v-if="isShowTableColumns('phon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出厂编码</w:t>
      </w:r>
      <w:r>
        <w:rPr>
          <w:rFonts w:ascii="Calibri" w:hAnsi="Calibri" w:cs="Calibri" w:eastAsiaTheme="minorHAnsi"/>
        </w:rPr>
        <w:t>" align="center" prop="factoryNumber" v-if="isShowTableColumns('factoryNumber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注册编码</w:t>
      </w:r>
      <w:r>
        <w:rPr>
          <w:rFonts w:ascii="Calibri" w:hAnsi="Calibri" w:cs="Calibri" w:eastAsiaTheme="minorHAnsi"/>
        </w:rPr>
        <w:t>" align="center" prop="regcode" v-if="isShowTableColumns('regcod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注册状态</w:t>
      </w:r>
      <w:r>
        <w:rPr>
          <w:rFonts w:ascii="Calibri" w:hAnsi="Calibri" w:cs="Calibri" w:eastAsiaTheme="minorHAnsi"/>
        </w:rPr>
        <w:t>" align="center" prop="regStatus" v-if="isShowTableColumns('regStatus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align="center" prop="craneName" v-if="isShowTableColumns('craneName'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align="center" prop="buyTime" width="180" v-if="isShowTableColumns('buyTime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span&gt;{{ parseTime(scope.row.buyTime, '{y}-{m}-{d}') }}&lt;/spa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使用证编号</w:t>
      </w:r>
      <w:r>
        <w:rPr>
          <w:rFonts w:ascii="Calibri" w:hAnsi="Calibri" w:cs="Calibri" w:eastAsiaTheme="minorHAnsi"/>
        </w:rPr>
        <w:t>" align="center" prop="license" v-if="isShowTableColumns('licens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 align="center" prop="type" v-if="isShowTableColumns('typ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型号</w:t>
      </w:r>
      <w:r>
        <w:rPr>
          <w:rFonts w:ascii="Calibri" w:hAnsi="Calibri" w:cs="Calibri" w:eastAsiaTheme="minorHAnsi"/>
        </w:rPr>
        <w:t>" align="center" prop="typeNumber" v-if="isShowTableColumns('typeNumber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设备属性</w:t>
      </w:r>
      <w:r>
        <w:rPr>
          <w:rFonts w:ascii="Calibri" w:hAnsi="Calibri" w:cs="Calibri" w:eastAsiaTheme="minorHAnsi"/>
        </w:rPr>
        <w:t>" align="center" prop="attribute" v-if="isShowTableColumns('attribute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align="center" prop="checkType" v-if="isShowTableColumns('checkTyp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check_type_vessel" :value="scope.row.checkType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align="center" prop="checkTime" width="180" v-if="isShowTableColumns('checkTime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span&gt;{{ parseTime(scope.row.checkTime, '{y}-{m}-{d}') }}&lt;/spa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align="center" prop="maintenanceId" v-if="isShowTableColumns('maintenanceId')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template slot-scope="scope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  &lt;dict-tag :options="dict.type.equipment_maintenance_id" :value="scope.row.maintenanceId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&lt;/template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/el-table-column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align="center" prop="status" v-if="isShowTableColumns('status'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dict-tag :options="dict.type.equipment_status" :value="scope.row.status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&lt;el-table-column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align="center" prop="remark" v-if="isShowTableColumns('remark')"/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table-column label="</w:t>
      </w:r>
      <w:r>
        <w:rPr>
          <w:rFonts w:hint="eastAsia" w:ascii="Calibri" w:hAnsi="Calibri" w:cs="Calibri" w:eastAsiaTheme="minorHAnsi"/>
        </w:rPr>
        <w:t>操作</w:t>
      </w:r>
      <w:r>
        <w:rPr>
          <w:rFonts w:ascii="Calibri" w:hAnsi="Calibri" w:cs="Calibri" w:eastAsiaTheme="minorHAnsi"/>
        </w:rPr>
        <w:t>" align="center" class-name="small-padding fixed-width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emplate slot-scope="sco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edi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Upda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vessel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修改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dele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lete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vessel:remove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删除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butt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ize="mini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tex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con="el-icon-search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@click="handleDetails(scope.row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hasPermi="['equipment:vessel:edit']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gt;</w:t>
      </w:r>
      <w:r>
        <w:rPr>
          <w:rFonts w:hint="eastAsia" w:ascii="Calibri" w:hAnsi="Calibri" w:cs="Calibri" w:eastAsiaTheme="minorHAnsi"/>
        </w:rPr>
        <w:t>详细信息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table-colum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t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pagin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v-show="total&gt;0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total="tota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page.sync="queryParams.pageNum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:limit.sync="queryParams.pageSiz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@pagination="getList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!-- </w:t>
      </w:r>
      <w:r>
        <w:rPr>
          <w:rFonts w:hint="eastAsia" w:ascii="Calibri" w:hAnsi="Calibri" w:cs="Calibri" w:eastAsiaTheme="minorHAnsi"/>
        </w:rPr>
        <w:t xml:space="preserve">添加、修改和查看压力容器信息对话框 </w:t>
      </w:r>
      <w:r>
        <w:rPr>
          <w:rFonts w:ascii="Calibri" w:hAnsi="Calibri" w:cs="Calibri" w:eastAsiaTheme="minorHAnsi"/>
        </w:rPr>
        <w:t>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el-dialog :title="title" :visible.sync="open" width="500px" append-to-body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el-form ref="form" :model="form" :rules="rules" label-width="80px" :disabled="isDisable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 prop="dep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deptId" :placeholder="getPlaceholder('</w:t>
      </w:r>
      <w:r>
        <w:rPr>
          <w:rFonts w:hint="eastAsia" w:ascii="Calibri" w:hAnsi="Calibri" w:cs="Calibri" w:eastAsiaTheme="minorHAnsi"/>
        </w:rPr>
        <w:t>请选择分布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dept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所在地区</w:t>
      </w:r>
      <w:r>
        <w:rPr>
          <w:rFonts w:ascii="Calibri" w:hAnsi="Calibri" w:cs="Calibri" w:eastAsiaTheme="minorHAnsi"/>
        </w:rPr>
        <w:t>" prop="area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rea" :placeholder="getPlaceholder('</w:t>
      </w:r>
      <w:r>
        <w:rPr>
          <w:rFonts w:hint="eastAsia" w:ascii="Calibri" w:hAnsi="Calibri" w:cs="Calibri" w:eastAsiaTheme="minorHAnsi"/>
        </w:rPr>
        <w:t>请输入设备所在地区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详细地址</w:t>
      </w:r>
      <w:r>
        <w:rPr>
          <w:rFonts w:ascii="Calibri" w:hAnsi="Calibri" w:cs="Calibri" w:eastAsiaTheme="minorHAnsi"/>
        </w:rPr>
        <w:t>" prop="addres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ddress" :placeholder="getPlaceholder('</w:t>
      </w:r>
      <w:r>
        <w:rPr>
          <w:rFonts w:hint="eastAsia" w:ascii="Calibri" w:hAnsi="Calibri" w:cs="Calibri" w:eastAsiaTheme="minorHAnsi"/>
        </w:rPr>
        <w:t>请输入设备详细地址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 prop="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ode" :placeholder="getPlaceholder('</w:t>
      </w:r>
      <w:r>
        <w:rPr>
          <w:rFonts w:hint="eastAsia" w:ascii="Calibri" w:hAnsi="Calibri" w:cs="Calibri" w:eastAsiaTheme="minorHAnsi"/>
        </w:rPr>
        <w:t>请输入设备代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 prop="administrato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dministrator" :placeholder="getPlaceholder('</w:t>
      </w:r>
      <w:r>
        <w:rPr>
          <w:rFonts w:hint="eastAsia" w:ascii="Calibri" w:hAnsi="Calibri" w:cs="Calibri" w:eastAsiaTheme="minorHAnsi"/>
        </w:rPr>
        <w:t>请输入管理人员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 prop="phon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phone" :placeholder="getPlaceholder('</w:t>
      </w:r>
      <w:r>
        <w:rPr>
          <w:rFonts w:hint="eastAsia" w:ascii="Calibri" w:hAnsi="Calibri" w:cs="Calibri" w:eastAsiaTheme="minorHAnsi"/>
        </w:rPr>
        <w:t>请输入联系方式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出厂编码</w:t>
      </w:r>
      <w:r>
        <w:rPr>
          <w:rFonts w:ascii="Calibri" w:hAnsi="Calibri" w:cs="Calibri" w:eastAsiaTheme="minorHAnsi"/>
        </w:rPr>
        <w:t>" prop="factoryNumb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factoryNumber" :placeholder="getPlaceholder('</w:t>
      </w:r>
      <w:r>
        <w:rPr>
          <w:rFonts w:hint="eastAsia" w:ascii="Calibri" w:hAnsi="Calibri" w:cs="Calibri" w:eastAsiaTheme="minorHAnsi"/>
        </w:rPr>
        <w:t>请输入出厂编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注册编码</w:t>
      </w:r>
      <w:r>
        <w:rPr>
          <w:rFonts w:ascii="Calibri" w:hAnsi="Calibri" w:cs="Calibri" w:eastAsiaTheme="minorHAnsi"/>
        </w:rPr>
        <w:t>" prop="regcod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gcode" :placeholder="getPlaceholder('</w:t>
      </w:r>
      <w:r>
        <w:rPr>
          <w:rFonts w:hint="eastAsia" w:ascii="Calibri" w:hAnsi="Calibri" w:cs="Calibri" w:eastAsiaTheme="minorHAnsi"/>
        </w:rPr>
        <w:t>请输入注册编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注册状态</w:t>
      </w:r>
      <w:r>
        <w:rPr>
          <w:rFonts w:ascii="Calibri" w:hAnsi="Calibri" w:cs="Calibri" w:eastAsiaTheme="minorHAnsi"/>
        </w:rPr>
        <w:t>" prop="reg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gStatus" :placeholder="getPlaceholder('</w:t>
      </w:r>
      <w:r>
        <w:rPr>
          <w:rFonts w:hint="eastAsia" w:ascii="Calibri" w:hAnsi="Calibri" w:cs="Calibri" w:eastAsiaTheme="minorHAnsi"/>
        </w:rPr>
        <w:t>请输入注册状态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 prop="craneNa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craneName" :placeholder="getPlaceholder('</w:t>
      </w:r>
      <w:r>
        <w:rPr>
          <w:rFonts w:hint="eastAsia" w:ascii="Calibri" w:hAnsi="Calibri" w:cs="Calibri" w:eastAsiaTheme="minorHAnsi"/>
        </w:rPr>
        <w:t>请输入设备名称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 prop="buy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buy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购置日期</w:t>
      </w:r>
      <w:r>
        <w:rPr>
          <w:rFonts w:ascii="Calibri" w:hAnsi="Calibri" w:cs="Calibri" w:eastAsiaTheme="minorHAnsi"/>
        </w:rPr>
        <w:t>', isShowPlaceholder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使用证编号</w:t>
      </w:r>
      <w:r>
        <w:rPr>
          <w:rFonts w:ascii="Calibri" w:hAnsi="Calibri" w:cs="Calibri" w:eastAsiaTheme="minorHAnsi"/>
        </w:rPr>
        <w:t>" prop="licens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license" :placeholder="getPlaceholder('</w:t>
      </w:r>
      <w:r>
        <w:rPr>
          <w:rFonts w:hint="eastAsia" w:ascii="Calibri" w:hAnsi="Calibri" w:cs="Calibri" w:eastAsiaTheme="minorHAnsi"/>
        </w:rPr>
        <w:t>请输入使用证编号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 prop="typ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type" :placeholder="getPlaceholder('</w:t>
      </w:r>
      <w:r>
        <w:rPr>
          <w:rFonts w:hint="eastAsia" w:ascii="Calibri" w:hAnsi="Calibri" w:cs="Calibri" w:eastAsiaTheme="minorHAnsi"/>
        </w:rPr>
        <w:t>请输入设备类型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型号</w:t>
      </w:r>
      <w:r>
        <w:rPr>
          <w:rFonts w:ascii="Calibri" w:hAnsi="Calibri" w:cs="Calibri" w:eastAsiaTheme="minorHAnsi"/>
        </w:rPr>
        <w:t>" prop="typeNumb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typeNumber" :placeholder="getPlaceholder('</w:t>
      </w:r>
      <w:r>
        <w:rPr>
          <w:rFonts w:hint="eastAsia" w:ascii="Calibri" w:hAnsi="Calibri" w:cs="Calibri" w:eastAsiaTheme="minorHAnsi"/>
        </w:rPr>
        <w:t>请输入设备型号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设备属性</w:t>
      </w:r>
      <w:r>
        <w:rPr>
          <w:rFonts w:ascii="Calibri" w:hAnsi="Calibri" w:cs="Calibri" w:eastAsiaTheme="minorHAnsi"/>
        </w:rPr>
        <w:t>" prop="attribut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attribute" :placeholder="getPlaceholder('</w:t>
      </w:r>
      <w:r>
        <w:rPr>
          <w:rFonts w:hint="eastAsia" w:ascii="Calibri" w:hAnsi="Calibri" w:cs="Calibri" w:eastAsiaTheme="minorHAnsi"/>
        </w:rPr>
        <w:t>请输入设备属性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 prop="checkType" v-if="isShowCheckType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checkType" :placeholder="getPlaceholder('</w:t>
      </w:r>
      <w:r>
        <w:rPr>
          <w:rFonts w:hint="eastAsia" w:ascii="Calibri" w:hAnsi="Calibri" w:cs="Calibri" w:eastAsiaTheme="minorHAnsi"/>
        </w:rPr>
        <w:t>请选择年检类型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check_type_vess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 prop="checkTim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date-picker clear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-model="form.checkTim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ype="dat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value-format="yyyy-MM-d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:placeholder="getPlaceholder('</w:t>
      </w:r>
      <w:r>
        <w:rPr>
          <w:rFonts w:hint="eastAsia" w:ascii="Calibri" w:hAnsi="Calibri" w:cs="Calibri" w:eastAsiaTheme="minorHAnsi"/>
        </w:rPr>
        <w:t>请选择下次年检时间</w:t>
      </w:r>
      <w:r>
        <w:rPr>
          <w:rFonts w:ascii="Calibri" w:hAnsi="Calibri" w:cs="Calibri" w:eastAsiaTheme="minorHAnsi"/>
        </w:rPr>
        <w:t>', isShowPlaceholder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date-picker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 prop="maintenance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maintenanceId" :placeholder="getPlaceholder('</w:t>
      </w:r>
      <w:r>
        <w:rPr>
          <w:rFonts w:hint="eastAsia" w:ascii="Calibri" w:hAnsi="Calibri" w:cs="Calibri" w:eastAsiaTheme="minorHAnsi"/>
        </w:rPr>
        <w:t>请选择维保单位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maintenance_id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parseInt(dict.value)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 prop="status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select v-model="form.status" :placeholder="getPlaceholder('</w:t>
      </w:r>
      <w:r>
        <w:rPr>
          <w:rFonts w:hint="eastAsia" w:ascii="Calibri" w:hAnsi="Calibri" w:cs="Calibri" w:eastAsiaTheme="minorHAnsi"/>
        </w:rPr>
        <w:t>请选择状态</w:t>
      </w:r>
      <w:r>
        <w:rPr>
          <w:rFonts w:ascii="Calibri" w:hAnsi="Calibri" w:cs="Calibri" w:eastAsiaTheme="minorHAnsi"/>
        </w:rPr>
        <w:t>', isShowPlaceholder)" clearabl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el-o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v-for="dict in dict.type.equipment_status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key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label="dict.label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:value="dict.value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gt;&lt;/el-opti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/el-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form-item label="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" prop="remar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&lt;el-input v-model="form.remark" type="textarea" :placeholder="getPlaceholder('</w:t>
      </w:r>
      <w:r>
        <w:rPr>
          <w:rFonts w:hint="eastAsia" w:ascii="Calibri" w:hAnsi="Calibri" w:cs="Calibri" w:eastAsiaTheme="minorHAnsi"/>
        </w:rPr>
        <w:t>请输入内容</w:t>
      </w:r>
      <w:r>
        <w:rPr>
          <w:rFonts w:ascii="Calibri" w:hAnsi="Calibri" w:cs="Calibri" w:eastAsiaTheme="minorHAnsi"/>
        </w:rPr>
        <w:t>', isShowPlaceholder)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el-form-ite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el-for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div slot="footer" class="dialog-footer" v-if="isShowSubmission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type="primary" @click="submitForm"&gt;</w:t>
      </w:r>
      <w:r>
        <w:rPr>
          <w:rFonts w:hint="eastAsia" w:ascii="Calibri" w:hAnsi="Calibri" w:cs="Calibri" w:eastAsiaTheme="minorHAnsi"/>
        </w:rPr>
        <w:t>确 定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el-button @click="cancel"&gt;</w:t>
      </w:r>
      <w:r>
        <w:rPr>
          <w:rFonts w:hint="eastAsia" w:ascii="Calibri" w:hAnsi="Calibri" w:cs="Calibri" w:eastAsiaTheme="minorHAnsi"/>
        </w:rPr>
        <w:t>取 消</w:t>
      </w:r>
      <w:r>
        <w:rPr>
          <w:rFonts w:ascii="Calibri" w:hAnsi="Calibri" w:cs="Calibri" w:eastAsiaTheme="minorHAnsi"/>
        </w:rPr>
        <w:t>&lt;/el-button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el-dialog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&lt;/div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templ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scrip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{ listVessel, getVessel, delVessel, addVessel, updateVessel } from "@/api/equipment/vessel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export default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name: "Vessel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icts: ['equipment_check_type_vessel', 'equipment_maintenance_id', 'equipment_dept_id', 'equipment_status'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data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turn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ableColumn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vesselId', label: '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deptId', label: '</w:t>
      </w:r>
      <w:r>
        <w:rPr>
          <w:rFonts w:hint="eastAsia" w:ascii="Calibri" w:hAnsi="Calibri" w:cs="Calibri" w:eastAsiaTheme="minorHAnsi"/>
        </w:rPr>
        <w:t>分布单元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area', label: '</w:t>
      </w:r>
      <w:r>
        <w:rPr>
          <w:rFonts w:hint="eastAsia" w:ascii="Calibri" w:hAnsi="Calibri" w:cs="Calibri" w:eastAsiaTheme="minorHAnsi"/>
        </w:rPr>
        <w:t>设备所在地区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address', label: '</w:t>
      </w:r>
      <w:r>
        <w:rPr>
          <w:rFonts w:hint="eastAsia" w:ascii="Calibri" w:hAnsi="Calibri" w:cs="Calibri" w:eastAsiaTheme="minorHAnsi"/>
        </w:rPr>
        <w:t>设备详细地址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ode', label: '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administrator', label: '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phone', label: '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factoryNumber', label: '</w:t>
      </w:r>
      <w:r>
        <w:rPr>
          <w:rFonts w:hint="eastAsia" w:ascii="Calibri" w:hAnsi="Calibri" w:cs="Calibri" w:eastAsiaTheme="minorHAnsi"/>
        </w:rPr>
        <w:t>出厂编号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gcode', label: '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gStatus', label: '</w:t>
      </w:r>
      <w:r>
        <w:rPr>
          <w:rFonts w:hint="eastAsia" w:ascii="Calibri" w:hAnsi="Calibri" w:cs="Calibri" w:eastAsiaTheme="minorHAnsi"/>
        </w:rPr>
        <w:t>注册状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raneName', label: '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buyTime', label: '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license', label: '</w:t>
      </w:r>
      <w:r>
        <w:rPr>
          <w:rFonts w:hint="eastAsia" w:ascii="Calibri" w:hAnsi="Calibri" w:cs="Calibri" w:eastAsiaTheme="minorHAnsi"/>
        </w:rPr>
        <w:t>使用证编号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type', label: '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typeNumber', label: '</w:t>
      </w:r>
      <w:r>
        <w:rPr>
          <w:rFonts w:hint="eastAsia" w:ascii="Calibri" w:hAnsi="Calibri" w:cs="Calibri" w:eastAsiaTheme="minorHAnsi"/>
        </w:rPr>
        <w:t>设备型号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attribute', label: '</w:t>
      </w:r>
      <w:r>
        <w:rPr>
          <w:rFonts w:hint="eastAsia" w:ascii="Calibri" w:hAnsi="Calibri" w:cs="Calibri" w:eastAsiaTheme="minorHAnsi"/>
        </w:rPr>
        <w:t>设备属性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ype', label: '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checkTime', label: '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maintenanceId', label: '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 key: 'status', label: '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{ key: 'remark', label: '</w:t>
      </w:r>
      <w:r>
        <w:rPr>
          <w:rFonts w:hint="eastAsia" w:ascii="Calibri" w:hAnsi="Calibri" w:cs="Calibri" w:eastAsiaTheme="minorHAnsi"/>
        </w:rPr>
        <w:t>备注</w:t>
      </w:r>
      <w:r>
        <w:rPr>
          <w:rFonts w:ascii="Calibri" w:hAnsi="Calibri" w:cs="Calibri" w:eastAsiaTheme="minorHAnsi"/>
        </w:rPr>
        <w:t>', visible: true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遮罩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loading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选中数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ds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单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ing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非多个禁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multiple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显示搜索条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showSearch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总条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otal: 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压力容器管理表格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vesselList: [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弹出层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title: ""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显示弹出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open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进行查看设备详细信息时，各组件</w:t>
      </w:r>
      <w:r>
        <w:rPr>
          <w:rFonts w:ascii="Calibri" w:hAnsi="Calibri" w:cs="Calibri" w:eastAsiaTheme="minorHAnsi"/>
        </w:rPr>
        <w:t>disabled</w:t>
      </w:r>
      <w:r>
        <w:rPr>
          <w:rFonts w:hint="eastAsia" w:ascii="Calibri" w:hAnsi="Calibri" w:cs="Calibri" w:eastAsiaTheme="minorHAnsi"/>
        </w:rPr>
        <w:t>属性总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Disabled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增改界面的确定与取消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Submission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检验类型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CheckType: fals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hint="eastAsia" w:ascii="Calibri" w:hAnsi="Calibri" w:cs="Calibri" w:eastAsiaTheme="minorHAnsi"/>
        </w:rPr>
        <w:t>属性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isShowPlaceholder: tru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查询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queryParam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Num: 1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ageSize: 10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dres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ane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参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form: {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表单校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</w:t>
      </w:r>
      <w:r>
        <w:rPr>
          <w:rFonts w:ascii="Calibri" w:hAnsi="Calibri" w:cs="Calibri" w:eastAsiaTheme="minorHAnsi"/>
        </w:rPr>
        <w:t>rule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rea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设备所在地区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dres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设备详细地址不能为空</w:t>
      </w:r>
      <w:r>
        <w:rPr>
          <w:rFonts w:ascii="Calibri" w:hAnsi="Calibri" w:cs="Calibri" w:eastAsiaTheme="minorHAnsi"/>
        </w:rPr>
        <w:t>", trigger: "blur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[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{ required: true, message: "</w:t>
      </w:r>
      <w:r>
        <w:rPr>
          <w:rFonts w:hint="eastAsia" w:ascii="Calibri" w:hAnsi="Calibri" w:cs="Calibri" w:eastAsiaTheme="minorHAnsi"/>
        </w:rPr>
        <w:t>状态不能为空</w:t>
      </w:r>
      <w:r>
        <w:rPr>
          <w:rFonts w:ascii="Calibri" w:hAnsi="Calibri" w:cs="Calibri" w:eastAsiaTheme="minorHAnsi"/>
        </w:rPr>
        <w:t>", trigger: "change"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]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create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methods: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其他方法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Placeholder(input, isShowPlaceholder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// </w:t>
      </w:r>
      <w:r>
        <w:rPr>
          <w:rFonts w:hint="eastAsia" w:ascii="Calibri" w:hAnsi="Calibri" w:cs="Calibri" w:eastAsiaTheme="minorHAnsi"/>
        </w:rPr>
        <w:t>通过</w:t>
      </w:r>
      <w:r>
        <w:rPr>
          <w:rFonts w:ascii="Calibri" w:hAnsi="Calibri" w:cs="Calibri" w:eastAsiaTheme="minorHAnsi"/>
        </w:rPr>
        <w:t>isShowPlaceholder</w:t>
      </w:r>
      <w:r>
        <w:rPr>
          <w:rFonts w:hint="eastAsia" w:ascii="Calibri" w:hAnsi="Calibri" w:cs="Calibri" w:eastAsiaTheme="minorHAnsi"/>
        </w:rPr>
        <w:t>来控制是否展示</w:t>
      </w:r>
      <w:r>
        <w:rPr>
          <w:rFonts w:ascii="Calibri" w:hAnsi="Calibri" w:cs="Calibri" w:eastAsiaTheme="minorHAnsi"/>
        </w:rPr>
        <w:t>placehold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isShowPlaceholder ? (input): ''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是否显隐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isShowTableColumns(keyToFin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column = this.tableColumns.find(column =&gt; column.key === keyToFin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return column.visi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查询压力容器管理列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getLis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loading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listVessel(this.queryParams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vesselList = response.row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otal = response.tota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ading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取消按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cancel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表单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rese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form =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vessel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rea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dres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dministrato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hon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factoryNumb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gcod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g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aneNa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buy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cens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ypeNumber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ttribut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yp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maintenanceId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tus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re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By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Time: null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mark: nul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搜索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queryParams.pageNum = 1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重置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resetQuery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Form("queryForm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handleQuery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/ </w:t>
      </w:r>
      <w:r>
        <w:rPr>
          <w:rFonts w:hint="eastAsia" w:ascii="Calibri" w:hAnsi="Calibri" w:cs="Calibri" w:eastAsiaTheme="minorHAnsi"/>
        </w:rPr>
        <w:t>多选框选中数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t>handleSelectionChange(selection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ds = selection.map(item =&gt; item.vessel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single = selection.length!==1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multiple = !selection.lengt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新增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Add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title = "</w:t>
      </w:r>
      <w:r>
        <w:rPr>
          <w:rFonts w:hint="eastAsia" w:ascii="Calibri" w:hAnsi="Calibri" w:cs="Calibri" w:eastAsiaTheme="minorHAnsi"/>
        </w:rPr>
        <w:t>添加压力容器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修改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Upda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vesselId = row.vessel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Vessel(vessel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修改压力容器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详情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tails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re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vesselId = row.vesselId || this.id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getVessel(vesselId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orm = response.dat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open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isabled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Submissio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CheckType = tr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ShowPlaceholder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itle = "</w:t>
      </w:r>
      <w:r>
        <w:rPr>
          <w:rFonts w:hint="eastAsia" w:ascii="Calibri" w:hAnsi="Calibri" w:cs="Calibri" w:eastAsiaTheme="minorHAnsi"/>
        </w:rPr>
        <w:t>查看压力容器信息</w:t>
      </w:r>
      <w:r>
        <w:rPr>
          <w:rFonts w:ascii="Calibri" w:hAnsi="Calibri" w:cs="Calibri" w:eastAsiaTheme="minorHAnsi"/>
        </w:rPr>
        <w:t>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提交按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submitForm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refs["form"].validate(valid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valid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if (this.form.vesselId != null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updateVessel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修改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 else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ddVessel(this.form).then(response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$modal.msgSuccess("</w:t>
      </w:r>
      <w:r>
        <w:rPr>
          <w:rFonts w:hint="eastAsia" w:ascii="Calibri" w:hAnsi="Calibri" w:cs="Calibri" w:eastAsiaTheme="minorHAnsi"/>
        </w:rPr>
        <w:t>新增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open = fal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删除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Delete(row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const vesselIds = row.vesselId || this.id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$modal.confirm('</w:t>
      </w:r>
      <w:r>
        <w:rPr>
          <w:rFonts w:hint="eastAsia" w:ascii="Calibri" w:hAnsi="Calibri" w:cs="Calibri" w:eastAsiaTheme="minorHAnsi"/>
        </w:rPr>
        <w:t>是否确认删除压力容器管理编号为</w:t>
      </w:r>
      <w:r>
        <w:rPr>
          <w:rFonts w:ascii="Calibri" w:hAnsi="Calibri" w:cs="Calibri" w:eastAsiaTheme="minorHAnsi"/>
        </w:rPr>
        <w:t>"' + vesselIds + '"</w:t>
      </w:r>
      <w:r>
        <w:rPr>
          <w:rFonts w:hint="eastAsia" w:ascii="Calibri" w:hAnsi="Calibri" w:cs="Calibri" w:eastAsiaTheme="minorHAnsi"/>
        </w:rPr>
        <w:t>的数据项？</w:t>
      </w:r>
      <w:r>
        <w:rPr>
          <w:rFonts w:ascii="Calibri" w:hAnsi="Calibri" w:cs="Calibri" w:eastAsiaTheme="minorHAnsi"/>
        </w:rPr>
        <w:t>').then(function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lVessel(vessel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then(() =&gt;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getLis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$modal.msgSuccess("</w:t>
      </w:r>
      <w:r>
        <w:rPr>
          <w:rFonts w:hint="eastAsia" w:ascii="Calibri" w:hAnsi="Calibri" w:cs="Calibri" w:eastAsiaTheme="minorHAnsi"/>
        </w:rPr>
        <w:t>删除成功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).catch(() =&gt; {}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导出按钮操作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handleExport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this.download('equipment/vessel/export',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...this.queryParams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}, `vessel_${new Date().getTime()}.xlsx`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script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SysUserController</w:t>
      </w:r>
      <w:r>
        <w:rPr>
          <w:rFonts w:hint="eastAsia" w:ascii="Calibri" w:hAnsi="Calibri" w:cs="Calibri" w:eastAsiaTheme="minorHAnsi"/>
        </w:rPr>
        <w:t>.</w:t>
      </w:r>
      <w:r>
        <w:rPr>
          <w:rFonts w:ascii="Calibri" w:hAnsi="Calibri" w:cs="Calibri" w:eastAsiaTheme="minorHAnsi"/>
        </w:rPr>
        <w:t>java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stream.Collector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Arra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validation.annotation.Validat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multipart.MultipartFi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Dep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Ro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ecurit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tring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P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Rol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Us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system/user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User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UserService us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RoleService rol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DeptService 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PostService p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用户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User&gt; list = userService.selectUserList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User&gt; list = userService.selectUserList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SysUser&gt; util = new ExcelUtil&lt;SysUser&gt;(SysUs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用户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IM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im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importData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importData(MultipartFile file, boolean updateSupport) throws Exce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SysUser&gt; util = new ExcelUtil&lt;SysUser&gt;(SysUs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User&gt; userList = util.importExcel(file.getInputStream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operName = getUsernam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message = userService.importUser(userList, updateSupport, operNam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mess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importTemplat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importTemplate(HttpServletResponse respons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SysUser&gt; util = new ExcelUtil&lt;SysUser&gt;(SysUs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importTemplateExcel(response, "</w:t>
      </w:r>
      <w:r>
        <w:rPr>
          <w:rFonts w:hint="eastAsia" w:ascii="Calibri" w:hAnsi="Calibri" w:cs="Calibri" w:eastAsiaTheme="minorHAnsi"/>
        </w:rPr>
        <w:t>用户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根据用户编号获取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{ "/", "/{userId}"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value = "userId", required = false) Long user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DataScope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Result ajax = AjaxResult.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Role&gt; roles = roleService.selectRoleAll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roles", SysUser.isAdmin(userId) ? roles : roles.stream().filter(r -&gt; !r.isAdmin()).collect(Collectors.toList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posts", postService.selectPostAll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StringUtils.isNotNull(userId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SysUser sysUser = userService.selectUserById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jax.put(AjaxResult.DATA_TAG, sys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jax.put("postIds", postService.selectPostListByUserId(user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ajax.put("roleIds", sysUser.getRoles().stream().map(SysRole::getRoleId).collect(Collectors.toList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用户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Validated @RequestBody 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userService.checkUserName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登录账号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StringUtils.isNotEmpty(user.getPhonenumber()) &amp;&amp; !userService.checkPhone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手机号码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StringUtils.isNotEmpty(user.getEmail()) &amp;&amp; !userService.checkEmail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邮箱账号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Cre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Password(SecurityUtils.encryptPassword(user.getPassword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userService.insertUser(user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用户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Validated @RequestBody 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Allowed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DataScope(user.getUser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userService.checkUserName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登录账号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StringUtils.isNotEmpty(user.getPhonenumber()) &amp;&amp; !userService.checkPhone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手机号码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StringUtils.isNotEmpty(user.getEmail()) &amp;&amp; !userService.checkEmailUnique(user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用户</w:t>
      </w:r>
      <w:r>
        <w:rPr>
          <w:rFonts w:ascii="Calibri" w:hAnsi="Calibri" w:cs="Calibri" w:eastAsiaTheme="minorHAnsi"/>
        </w:rPr>
        <w:t>'" + user.getUserName() + "'</w:t>
      </w:r>
      <w:r>
        <w:rPr>
          <w:rFonts w:hint="eastAsia" w:ascii="Calibri" w:hAnsi="Calibri" w:cs="Calibri" w:eastAsiaTheme="minorHAnsi"/>
        </w:rPr>
        <w:t>失败，邮箱账号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userService.updateUser(user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用户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DeleteMapping("/{user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user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ArrayUtils.contains(userIds, getUserId()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当前用户不能删除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userService.deleteUserByIds(user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重置密码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resetPw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resetPw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setPwd(@RequestBody 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Allowed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DataScope(user.getUser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Password(SecurityUtils.encryptPassword(user.getPassword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userService.resetPwd(user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状态修改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changeStatus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changeStatus(@RequestBody 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Allowed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DataScope(user.getUser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userService.updateUserStatus(user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根据用户编号获取授权角色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authRole/{user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uthRole(@PathVariable("userId") Long user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Result ajax = AjaxResult.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ysUser user = userService.selectUserById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Role&gt; roles = roleService.selectRolesByUserId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user", 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roles", SysUser.isAdmin(userId) ? roles : roles.stream().filter(r -&gt; !r.isAdmin()).collect(Collectors.toList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用户授权角色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用户管理</w:t>
      </w:r>
      <w:r>
        <w:rPr>
          <w:rFonts w:ascii="Calibri" w:hAnsi="Calibri" w:cs="Calibri" w:eastAsiaTheme="minorHAnsi"/>
        </w:rPr>
        <w:t>", businessType = BusinessType.GRAN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authRol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insertAuthRole(Long userId, Long[] role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checkUserDataScope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serService.insertUserAuth(userId, role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部门树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user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deptTre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deptTree(SysDept dep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deptService.selectDeptTreeList(dep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SysLogin</w:t>
      </w:r>
      <w:r>
        <w:rPr>
          <w:rFonts w:hint="eastAsia" w:ascii="Calibri" w:hAnsi="Calibri" w:cs="Calibri" w:eastAsiaTheme="minorHAnsi"/>
        </w:rPr>
        <w:t>Controller.java</w:t>
      </w:r>
      <w:r>
        <w:rPr>
          <w:rFonts w:ascii="Calibri" w:hAnsi="Calibri" w:cs="Calibri" w:eastAsiaTheme="minorHAnsi"/>
        </w:rPr>
        <w:t>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Se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model.Login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nstant.Constant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Menu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ecurit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web.service.SysLogi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web.service.SysPermissio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Menu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Login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ysLoginService logi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MenuService menu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ysPermissionService permissio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登录方法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nBody </w:t>
      </w:r>
      <w:r>
        <w:rPr>
          <w:rFonts w:hint="eastAsia" w:ascii="Calibri" w:hAnsi="Calibri" w:cs="Calibri" w:eastAsiaTheme="minorHAnsi"/>
        </w:rPr>
        <w:t>登录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login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login(@RequestBody LoginBody loginBody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Result ajax = AjaxResult.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生成令牌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String token = loginService.login(loginBody.getUsername(), loginBody.getPassword(), loginBody.getCode()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loginBody.getUu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Constants.TOKEN, token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用户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return </w:t>
      </w:r>
      <w:r>
        <w:rPr>
          <w:rFonts w:hint="eastAsia" w:ascii="Calibri" w:hAnsi="Calibri" w:cs="Calibri" w:eastAsiaTheme="minorHAnsi"/>
        </w:rPr>
        <w:t>用户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getInfo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ysUser user = SecurityUtils.getLoginUser().getUser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角色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Set&lt;String&gt; roles = permissionService.getRolePermission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权限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Set&lt;String&gt; permissions = permissionService.getMenuPermission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Result ajax = AjaxResult.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user", 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roles", role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permissions", permission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路由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return </w:t>
      </w:r>
      <w:r>
        <w:rPr>
          <w:rFonts w:hint="eastAsia" w:ascii="Calibri" w:hAnsi="Calibri" w:cs="Calibri" w:eastAsiaTheme="minorHAnsi"/>
        </w:rPr>
        <w:t>路由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getRouters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Routers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ng userId = SecurityUtils.getUserId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Menu&gt; menus = menuService.selectMenuTreeByUserId(user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Result.success(menuService.buildMenus(menu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</w:t>
      </w:r>
      <w:r>
        <w:rPr>
          <w:rFonts w:hint="eastAsia" w:ascii="Calibri" w:hAnsi="Calibri" w:cs="Calibri" w:eastAsiaTheme="minorHAnsi"/>
        </w:rPr>
        <w:t>Sys</w:t>
      </w:r>
      <w:r>
        <w:rPr>
          <w:rFonts w:hint="eastAsia" w:ascii="Calibri" w:hAnsi="Calibri" w:cs="Calibri" w:eastAsiaTheme="minorHAnsi"/>
          <w:lang w:val="en-US" w:eastAsia="zh-CN"/>
        </w:rPr>
        <w:t>Register</w:t>
      </w:r>
      <w:r>
        <w:rPr>
          <w:rFonts w:hint="eastAsia" w:ascii="Calibri" w:hAnsi="Calibri" w:cs="Calibri" w:eastAsiaTheme="minorHAnsi"/>
        </w:rPr>
        <w:t>Controller.java</w:t>
      </w:r>
      <w:r>
        <w:rPr>
          <w:rFonts w:ascii="Calibri" w:hAnsi="Calibri" w:cs="Calibri" w:eastAsiaTheme="minorHAnsi"/>
        </w:rPr>
        <w:t>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model.Register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tring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web.service.SysRegist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Config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Register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ysRegisterService regist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ConfigService config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register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gister(@RequestBody RegisterBody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("true".equals(configService.selectConfigByKey("sys.account.registerUser"))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当前系统没有开启注册功能！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msg = registerService.register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tringUtils.isEmpty(msg) ? success() : error(msg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hint="default" w:ascii="Calibri" w:hAnsi="Calibri" w:cs="Calibri" w:eastAsiaTheme="minorHAnsi"/>
          <w:lang w:val="en-US" w:eastAsia="zh-CN"/>
        </w:rPr>
      </w:pPr>
      <w:r>
        <w:rPr>
          <w:rFonts w:ascii="Calibri" w:hAnsi="Calibri" w:cs="Calibri" w:eastAsiaTheme="minorHAnsi"/>
        </w:rPr>
        <w:t>=====================</w:t>
      </w:r>
      <w:r>
        <w:rPr>
          <w:rFonts w:hint="eastAsia" w:ascii="Calibri" w:hAnsi="Calibri" w:cs="Calibri" w:eastAsiaTheme="minorHAnsi"/>
          <w:lang w:val="en-US" w:eastAsia="zh-CN"/>
        </w:rPr>
        <w:t>=</w:t>
      </w:r>
      <w:r>
        <w:rPr>
          <w:rFonts w:ascii="Calibri" w:hAnsi="Calibri" w:cs="Calibri" w:eastAsiaTheme="minorHAnsi"/>
        </w:rPr>
        <w:t>==========</w:t>
      </w:r>
      <w:r>
        <w:rPr>
          <w:rFonts w:hint="eastAsia" w:ascii="Calibri" w:hAnsi="Calibri" w:cs="Calibri" w:eastAsiaTheme="minorHAnsi"/>
        </w:rPr>
        <w:t>Sys</w:t>
      </w:r>
      <w:r>
        <w:rPr>
          <w:rFonts w:hint="eastAsia" w:ascii="Calibri" w:hAnsi="Calibri" w:cs="Calibri" w:eastAsiaTheme="minorHAnsi"/>
          <w:lang w:val="en-US" w:eastAsia="zh-CN"/>
        </w:rPr>
        <w:t>Role</w:t>
      </w:r>
      <w:r>
        <w:rPr>
          <w:rFonts w:hint="eastAsia" w:ascii="Calibri" w:hAnsi="Calibri" w:cs="Calibri" w:eastAsiaTheme="minorHAnsi"/>
        </w:rPr>
        <w:t>Controller.java</w:t>
      </w:r>
      <w:r>
        <w:rPr>
          <w:rFonts w:ascii="Calibri" w:hAnsi="Calibri" w:cs="Calibri" w:eastAsiaTheme="minorHAnsi"/>
        </w:rPr>
        <w:t>=======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validation.annotation.Validat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Dep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Ro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model.Login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tring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web.service.SysPermissio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web.service.Toke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domain.SysUserRo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Rol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Us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system/rol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Role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RoleService rol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TokenService toke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ysPermissionService permission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UserService user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DeptService 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Role&gt; list = roleService.selectRoleList(rol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Role&gt; list = roleService.selectRoleList(rol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SysRole&gt; util = new ExcelUtil&lt;SysRole&gt;(SysRole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角色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根据角色编号获取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role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 Long role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DataScope(rol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roleService.selectRoleById(role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角色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Validated @RequestBody 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roleService.checkRoleNameUnique(role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角色</w:t>
      </w:r>
      <w:r>
        <w:rPr>
          <w:rFonts w:ascii="Calibri" w:hAnsi="Calibri" w:cs="Calibri" w:eastAsiaTheme="minorHAnsi"/>
        </w:rPr>
        <w:t>'" + role.getRoleName() + "'</w:t>
      </w:r>
      <w:r>
        <w:rPr>
          <w:rFonts w:hint="eastAsia" w:ascii="Calibri" w:hAnsi="Calibri" w:cs="Calibri" w:eastAsiaTheme="minorHAnsi"/>
        </w:rPr>
        <w:t>失败，角色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!roleService.checkRoleKeyUnique(role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角色</w:t>
      </w:r>
      <w:r>
        <w:rPr>
          <w:rFonts w:ascii="Calibri" w:hAnsi="Calibri" w:cs="Calibri" w:eastAsiaTheme="minorHAnsi"/>
        </w:rPr>
        <w:t>'" + role.getRoleName() + "'</w:t>
      </w:r>
      <w:r>
        <w:rPr>
          <w:rFonts w:hint="eastAsia" w:ascii="Calibri" w:hAnsi="Calibri" w:cs="Calibri" w:eastAsiaTheme="minorHAnsi"/>
        </w:rPr>
        <w:t>失败，角色权限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.setCre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insertRole(rol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保存角色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Validated @RequestBody 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Allowed(rol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DataScope(role.getRole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roleService.checkRoleNameUnique(role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角色</w:t>
      </w:r>
      <w:r>
        <w:rPr>
          <w:rFonts w:ascii="Calibri" w:hAnsi="Calibri" w:cs="Calibri" w:eastAsiaTheme="minorHAnsi"/>
        </w:rPr>
        <w:t>'" + role.getRoleName() + "'</w:t>
      </w:r>
      <w:r>
        <w:rPr>
          <w:rFonts w:hint="eastAsia" w:ascii="Calibri" w:hAnsi="Calibri" w:cs="Calibri" w:eastAsiaTheme="minorHAnsi"/>
        </w:rPr>
        <w:t>失败，角色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!roleService.checkRoleKeyUnique(role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角色</w:t>
      </w:r>
      <w:r>
        <w:rPr>
          <w:rFonts w:ascii="Calibri" w:hAnsi="Calibri" w:cs="Calibri" w:eastAsiaTheme="minorHAnsi"/>
        </w:rPr>
        <w:t>'" + role.getRoleName() + "'</w:t>
      </w:r>
      <w:r>
        <w:rPr>
          <w:rFonts w:hint="eastAsia" w:ascii="Calibri" w:hAnsi="Calibri" w:cs="Calibri" w:eastAsiaTheme="minorHAnsi"/>
        </w:rPr>
        <w:t>失败，角色权限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roleService.updateRole(role) &gt; 0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// </w:t>
      </w:r>
      <w:r>
        <w:rPr>
          <w:rFonts w:hint="eastAsia" w:ascii="Calibri" w:hAnsi="Calibri" w:cs="Calibri" w:eastAsiaTheme="minorHAnsi"/>
        </w:rPr>
        <w:t>更新缓存用户权限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</w:t>
      </w:r>
      <w:r>
        <w:rPr>
          <w:rFonts w:ascii="Calibri" w:hAnsi="Calibri" w:cs="Calibri" w:eastAsiaTheme="minorHAnsi"/>
        </w:rPr>
        <w:t>LoginUser loginUser = getLoginUser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f (StringUtils.isNotNull(loginUser.getUser()) &amp;&amp; !loginUser.getUser().isAdmi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loginUser.setPermissions(permissionService.getMenuPermission(loginUser.getUser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loginUser.setUser(userService.selectUserByUserName(loginUser.getUser().getUserName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tokenService.setLoginUser(login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error("</w:t>
      </w:r>
      <w:r>
        <w:rPr>
          <w:rFonts w:hint="eastAsia" w:ascii="Calibri" w:hAnsi="Calibri" w:cs="Calibri" w:eastAsiaTheme="minorHAnsi"/>
        </w:rPr>
        <w:t>修改角色</w:t>
      </w:r>
      <w:r>
        <w:rPr>
          <w:rFonts w:ascii="Calibri" w:hAnsi="Calibri" w:cs="Calibri" w:eastAsiaTheme="minorHAnsi"/>
        </w:rPr>
        <w:t>'" + role.getRoleName() + "'</w:t>
      </w:r>
      <w:r>
        <w:rPr>
          <w:rFonts w:hint="eastAsia" w:ascii="Calibri" w:hAnsi="Calibri" w:cs="Calibri" w:eastAsiaTheme="minorHAnsi"/>
        </w:rPr>
        <w:t>失败，请联系管理员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保存数据权限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dataScop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dataScope(@RequestBody 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Allowed(rol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DataScope(role.getRole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authDataScope(rol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状态修改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changeStatus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changeStatus(@RequestBody SysRole 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Allowed(rol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DataScope(role.getRole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updateRoleStatus(rol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角色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DeleteMapping("/{role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role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deleteRoleByIds(role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角色选择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optionselec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optionselec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roleService.selectRoleAll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已分配用户角色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authUser/allocated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allocatedList(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User&gt; list = userService.selectAllocatedList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未分配用户角色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authUser/unallocated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unallocatedList(SysUser user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User&gt; list = userService.selectUnallocatedList(us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取消授权用户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GRAN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authUser/cancel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cancelAuthUser(@RequestBody SysUserRole userRo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deleteAuthUser(userRol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取消授权用户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GRAN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authUser/cancelAll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cancelAuthUserAll(Long roleId, Long[] user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deleteAuthUsers(roleId, user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选择用户授权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角色管理</w:t>
      </w:r>
      <w:r>
        <w:rPr>
          <w:rFonts w:ascii="Calibri" w:hAnsi="Calibri" w:cs="Calibri" w:eastAsiaTheme="minorHAnsi"/>
        </w:rPr>
        <w:t>", businessType = BusinessType.GRAN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("/authUser/selectAll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selectAuthUserAll(Long roleId, Long[] user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oleService.checkRoleDataScope(rol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roleService.insertAuthUsers(roleId, user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对应角色部门树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role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deptTree/{role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deptTree(@PathVariable("roleId") Long role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Result ajax = AjaxResult.succes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checkedKeys", deptService.selectDeptListByRoleId(role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jax.put("depts", deptService.selectDeptTreeList(new SysDept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jax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SysDept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Arra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validation.annotation.Validat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nstant.UserConstant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entity.SysDep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tring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system/dep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Dept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DeptService dep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部门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list(SysDept dep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Dept&gt; depts = deptService.selectDeptList(dep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dept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部门列表（排除节点）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/exclude/{dep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xcludeChild(@PathVariable(value = "deptId", required = false) Long dep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Dept&gt; depts = deptService.selectDeptList(new SysDept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s.removeIf(d -&gt; d.getDeptId().intValue() == deptId || ArrayUtils.contains(StringUtils.split(d.getAncestors(), ","), deptId + ""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dept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根据部门编号获取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dep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 Long dep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Service.checkDeptDataScope(dep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deptService.selectDeptById(dept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部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部门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Validated @RequestBody SysDept dep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deptService.checkDeptNameUnique(dep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部门</w:t>
      </w:r>
      <w:r>
        <w:rPr>
          <w:rFonts w:ascii="Calibri" w:hAnsi="Calibri" w:cs="Calibri" w:eastAsiaTheme="minorHAnsi"/>
        </w:rPr>
        <w:t>'" + dept.getDeptName() + "'</w:t>
      </w:r>
      <w:r>
        <w:rPr>
          <w:rFonts w:hint="eastAsia" w:ascii="Calibri" w:hAnsi="Calibri" w:cs="Calibri" w:eastAsiaTheme="minorHAnsi"/>
        </w:rPr>
        <w:t>失败，部门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.setCre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deptService.insertDept(dep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部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部门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Validated @RequestBody SysDept dep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ong deptId = dept.getDeptId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Service.checkDeptDataScope(dep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deptService.checkDeptNameUnique(dep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部门</w:t>
      </w:r>
      <w:r>
        <w:rPr>
          <w:rFonts w:ascii="Calibri" w:hAnsi="Calibri" w:cs="Calibri" w:eastAsiaTheme="minorHAnsi"/>
        </w:rPr>
        <w:t>'" + dept.getDeptName() + "'</w:t>
      </w:r>
      <w:r>
        <w:rPr>
          <w:rFonts w:hint="eastAsia" w:ascii="Calibri" w:hAnsi="Calibri" w:cs="Calibri" w:eastAsiaTheme="minorHAnsi"/>
        </w:rPr>
        <w:t>失败，部门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dept.getParentId().equals(deptId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部门</w:t>
      </w:r>
      <w:r>
        <w:rPr>
          <w:rFonts w:ascii="Calibri" w:hAnsi="Calibri" w:cs="Calibri" w:eastAsiaTheme="minorHAnsi"/>
        </w:rPr>
        <w:t>'" + dept.getDeptName() + "'</w:t>
      </w:r>
      <w:r>
        <w:rPr>
          <w:rFonts w:hint="eastAsia" w:ascii="Calibri" w:hAnsi="Calibri" w:cs="Calibri" w:eastAsiaTheme="minorHAnsi"/>
        </w:rPr>
        <w:t>失败，上级部门不能是自己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StringUtils.equals(UserConstants.DEPT_DISABLE, dept.getStatus()) &amp;&amp; deptService.selectNormalChildrenDeptById(deptId) &gt; 0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该部门包含未停用的子部门！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deptService.updateDept(dep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部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dept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部门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DeleteMapping("/{dep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 dep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deptService.hasChildByDeptId(deptId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warn("</w:t>
      </w:r>
      <w:r>
        <w:rPr>
          <w:rFonts w:hint="eastAsia" w:ascii="Calibri" w:hAnsi="Calibri" w:cs="Calibri" w:eastAsiaTheme="minorHAnsi"/>
        </w:rPr>
        <w:t>存在下级部门</w:t>
      </w:r>
      <w:r>
        <w:rPr>
          <w:rFonts w:ascii="Calibri" w:hAnsi="Calibri" w:cs="Calibri" w:eastAsiaTheme="minorHAnsi"/>
        </w:rPr>
        <w:t>,</w:t>
      </w:r>
      <w:r>
        <w:rPr>
          <w:rFonts w:hint="eastAsia" w:ascii="Calibri" w:hAnsi="Calibri" w:cs="Calibri" w:eastAsiaTheme="minorHAnsi"/>
        </w:rPr>
        <w:t>不允许删除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deptService.checkDeptExistUser(deptId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warn("</w:t>
      </w:r>
      <w:r>
        <w:rPr>
          <w:rFonts w:hint="eastAsia" w:ascii="Calibri" w:hAnsi="Calibri" w:cs="Calibri" w:eastAsiaTheme="minorHAnsi"/>
        </w:rPr>
        <w:t>部门存在用户</w:t>
      </w:r>
      <w:r>
        <w:rPr>
          <w:rFonts w:ascii="Calibri" w:hAnsi="Calibri" w:cs="Calibri" w:eastAsiaTheme="minorHAnsi"/>
        </w:rPr>
        <w:t>,</w:t>
      </w:r>
      <w:r>
        <w:rPr>
          <w:rFonts w:hint="eastAsia" w:ascii="Calibri" w:hAnsi="Calibri" w:cs="Calibri" w:eastAsiaTheme="minorHAnsi"/>
        </w:rPr>
        <w:t>不允许删除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ptService.checkDeptDataScope(dep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deptService.deleteDeptById(dept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SysPost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package com.ruoyi.web.controller.syste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validation.annotation.Validat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domain.SysPo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system.service.ISysP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system/po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ysPost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SysPostService p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岗位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SysPost p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Post&gt; list = postService.selectPostList(p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岗位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SysPost p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Post&gt; list = postService.selectPostList(p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SysPost&gt; util = new ExcelUtil&lt;SysPost&gt;(SysPost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岗位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根据岗位编号获取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pos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 Long pos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postService.selectPostById(post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岗位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岗位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Validated @RequestBody SysPost p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postService.checkPostNameUnique(pos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岗位</w:t>
      </w:r>
      <w:r>
        <w:rPr>
          <w:rFonts w:ascii="Calibri" w:hAnsi="Calibri" w:cs="Calibri" w:eastAsiaTheme="minorHAnsi"/>
        </w:rPr>
        <w:t>'" + post.getPostName() + "'</w:t>
      </w:r>
      <w:r>
        <w:rPr>
          <w:rFonts w:hint="eastAsia" w:ascii="Calibri" w:hAnsi="Calibri" w:cs="Calibri" w:eastAsiaTheme="minorHAnsi"/>
        </w:rPr>
        <w:t>失败，岗位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!postService.checkPostCodeUnique(pos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新增岗位</w:t>
      </w:r>
      <w:r>
        <w:rPr>
          <w:rFonts w:ascii="Calibri" w:hAnsi="Calibri" w:cs="Calibri" w:eastAsiaTheme="minorHAnsi"/>
        </w:rPr>
        <w:t>'" + post.getPostName() + "'</w:t>
      </w:r>
      <w:r>
        <w:rPr>
          <w:rFonts w:hint="eastAsia" w:ascii="Calibri" w:hAnsi="Calibri" w:cs="Calibri" w:eastAsiaTheme="minorHAnsi"/>
        </w:rPr>
        <w:t>失败，岗位编码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ost.setCre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postService.insertPost(pos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岗位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岗位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Validated @RequestBody SysPost p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 (!postService.checkPostNameUnique(pos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岗位</w:t>
      </w:r>
      <w:r>
        <w:rPr>
          <w:rFonts w:ascii="Calibri" w:hAnsi="Calibri" w:cs="Calibri" w:eastAsiaTheme="minorHAnsi"/>
        </w:rPr>
        <w:t>'" + post.getPostName() + "'</w:t>
      </w:r>
      <w:r>
        <w:rPr>
          <w:rFonts w:hint="eastAsia" w:ascii="Calibri" w:hAnsi="Calibri" w:cs="Calibri" w:eastAsiaTheme="minorHAnsi"/>
        </w:rPr>
        <w:t>失败，岗位名称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lse if (!postService.checkPostCodeUnique(post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return error("</w:t>
      </w:r>
      <w:r>
        <w:rPr>
          <w:rFonts w:hint="eastAsia" w:ascii="Calibri" w:hAnsi="Calibri" w:cs="Calibri" w:eastAsiaTheme="minorHAnsi"/>
        </w:rPr>
        <w:t>修改岗位</w:t>
      </w:r>
      <w:r>
        <w:rPr>
          <w:rFonts w:ascii="Calibri" w:hAnsi="Calibri" w:cs="Calibri" w:eastAsiaTheme="minorHAnsi"/>
        </w:rPr>
        <w:t>'" + post.getPostName() + "'</w:t>
      </w:r>
      <w:r>
        <w:rPr>
          <w:rFonts w:hint="eastAsia" w:ascii="Calibri" w:hAnsi="Calibri" w:cs="Calibri" w:eastAsiaTheme="minorHAnsi"/>
        </w:rPr>
        <w:t>失败，岗位编码已存在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ost.setUpdateBy(getUsername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postService.updatePost(pos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岗位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system:post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岗位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DeleteMapping("/{post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post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postService.deletePostByIds(post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岗位选择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optionselec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optionselec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ysPost&gt; posts = postService.selectPostAll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post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Lift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package com.ruoyi.web.controller.equipmen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Lif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service.IEquipmentLif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equipment/lif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Lift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EquipmentLiftService equipmentLif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电梯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EquipmentLift equipmentLif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Lift&gt; list = equipmentLiftService.selectEquipmentLiftList(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电梯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EquipmentLift equipmentLif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Lift&gt; list = equipmentLiftService.selectEquipmentLiftList(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EquipmentLift&gt; util = new ExcelUtil&lt;EquipmentLift&gt;(EquipmentLift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电梯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电梯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lif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liftId") Long lif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equipmentLiftService.selectEquipmentLiftByLiftId(lift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EquipmentLift equipmentLif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LiftService.insertEquipmentLift(equipmentLif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EquipmentLift equipmentLif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LiftService.updateEquipmentLift(equipmentLif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lift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lift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lift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LiftService.deleteEquipmentLiftByLiftIds(lift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Crane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package com.ruoyi.web.controller.equipmen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Cra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service.IEquipmentCran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*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equipment/cran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Crane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EquipmentCraneService equipmentCran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起重机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EquipmentCrane equipmentCran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Crane&gt; list = equipmentCraneService.selectEquipmentCraneList(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起重机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EquipmentCrane equipmentCran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Crane&gt; list = equipmentCraneService.selectEquipmentCraneList(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EquipmentCrane&gt; util = new ExcelUtil&lt;EquipmentCrane&gt;(EquipmentCrane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起重机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起重机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crane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craneId") Long crane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equipmentCraneService.selectEquipmentCraneByCraneId(crane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EquipmentCrane equipmentCran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raneService.insertEquipmentCrane(equipmentCran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EquipmentCrane equipmentCran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raneService.updateEquipmentCrane(equipmentCran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rane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crane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crane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raneService.deleteEquipmentCraneByCraneIds(crane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Vessel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package com.ruoyi.web.controller.equipmen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Vess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service.IEquipmentVessel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*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equipment/vessel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Vessel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EquipmentVesselService equipmentVessel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压力容器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EquipmentVessel equipmentVessel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Vessel&gt; list = equipmentVesselService.selectEquipmentVesselList(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压力容器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EquipmentVessel equipmentVessel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Vessel&gt; list = equipmentVesselService.selectEquipmentVesselList(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EquipmentVessel&gt; util = new ExcelUtil&lt;EquipmentVessel&gt;(EquipmentVessel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压力容器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压力容器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vessel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vesselId") Long vessel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equipmentVesselService.selectEquipmentVesselByVesselId(vessel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EquipmentVessel equipmentVessel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VesselService.insertEquipmentVessel(equipmentVessel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EquipmentVessel equipmentVessel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VesselService.updateEquipmentVessel(equipmentVessel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vessel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vessel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vessel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VesselService.deleteEquipmentVesselByVesselIds(vessel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Check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package com.ruoyi.web.controller.equipmen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Ge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o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u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Delete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PathVariab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Bod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quest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Rest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Check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service.IEquipmentCheck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09-12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equipment/check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Check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EquipmentCheckService equipmentCheck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检验类型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EquipmentCheck equipmentCheck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Check&gt; list = equipmentCheckService.selectEquipmentCheckList(equipmentCheck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检验类型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EquipmentCheck equipmentCheck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EquipmentCheck&gt; list = equipmentCheckService.selectEquipmentCheckList(equipmentCheck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EquipmentCheck&gt; util = new ExcelUtil&lt;EquipmentCheck&gt;(EquipmentCheck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检验类型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检验类型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check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checkId") Integer check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equipmentCheckService.selectEquipmentCheckByCheckId(check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EquipmentCheck equipmentCheck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heckService.insertEquipmentCheck(equipmentCheck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EquipmentCheck equipmentCheck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heckService.updateEquipmentCheck(equipmentCheck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equipment:check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check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Integer[] check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equipmentCheckService.deleteEquipmentCheckByCheckIds(check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hint="default" w:ascii="Calibri" w:hAnsi="Calibri" w:cs="Calibri" w:eastAsiaTheme="minorHAnsi"/>
          <w:lang w:val="en-US" w:eastAsia="zh-CN"/>
        </w:rPr>
      </w:pPr>
      <w:r>
        <w:rPr>
          <w:rFonts w:ascii="Calibri" w:hAnsi="Calibri" w:cs="Calibri" w:eastAsiaTheme="minorHAnsi"/>
        </w:rPr>
        <w:t>=====================</w:t>
      </w:r>
      <w:r>
        <w:rPr>
          <w:rFonts w:hint="eastAsia" w:ascii="Calibri" w:hAnsi="Calibri" w:cs="Calibri" w:eastAsiaTheme="minorHAnsi"/>
          <w:lang w:val="en-US" w:eastAsia="zh-CN"/>
        </w:rPr>
        <w:t>====</w:t>
      </w:r>
      <w:r>
        <w:rPr>
          <w:rFonts w:ascii="Calibri" w:hAnsi="Calibri" w:cs="Calibri" w:eastAsiaTheme="minorHAnsi"/>
        </w:rPr>
        <w:t>========</w:t>
      </w:r>
      <w:r>
        <w:rPr>
          <w:rFonts w:hint="eastAsia" w:ascii="Calibri" w:hAnsi="Calibri" w:cs="Calibri" w:eastAsiaTheme="minorHAnsi"/>
          <w:lang w:val="en-US" w:eastAsia="zh-CN"/>
        </w:rPr>
        <w:t>Cost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imag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ecurit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Co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service.IC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*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4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image/co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Cost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CostService cost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报销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Cost c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Cost&gt; list = costService.selectCostList(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报销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Cost c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Cost&gt; list = costService.selectCostList(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Cost&gt; util = new ExcelUtil&lt;Cost&gt;(Cost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报销凭证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报销凭证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cost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costId") Long cost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costService.selectCostByCostId(cost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Cost c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.setUserId(getUser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createAccount = SecurityUtils.getUsernam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ost.setUser(createAccoun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costService.insertCost(cos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Cost cos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costService.updateCost(cost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cost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cost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cost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costService.deleteCostByCostIds(cost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hint="default" w:ascii="Calibri" w:hAnsi="Calibri" w:cs="Calibri" w:eastAsiaTheme="minorHAnsi"/>
          <w:lang w:val="en-US" w:eastAsia="zh-CN"/>
        </w:rPr>
      </w:pPr>
      <w:r>
        <w:rPr>
          <w:rFonts w:ascii="Calibri" w:hAnsi="Calibri" w:cs="Calibri" w:eastAsiaTheme="minorHAnsi"/>
        </w:rPr>
        <w:t>=====================</w:t>
      </w:r>
      <w:r>
        <w:rPr>
          <w:rFonts w:hint="eastAsia" w:ascii="Calibri" w:hAnsi="Calibri" w:cs="Calibri" w:eastAsiaTheme="minorHAnsi"/>
          <w:lang w:val="en-US" w:eastAsia="zh-CN"/>
        </w:rPr>
        <w:t>====</w:t>
      </w:r>
      <w:r>
        <w:rPr>
          <w:rFonts w:ascii="Calibri" w:hAnsi="Calibri" w:cs="Calibri" w:eastAsiaTheme="minorHAnsi"/>
        </w:rPr>
        <w:t>=======</w:t>
      </w:r>
      <w:r>
        <w:rPr>
          <w:rFonts w:hint="eastAsia" w:ascii="Calibri" w:hAnsi="Calibri" w:cs="Calibri" w:eastAsiaTheme="minorHAnsi"/>
          <w:lang w:val="en-US" w:eastAsia="zh-CN"/>
        </w:rPr>
        <w:t>ImageControll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ntroller.imag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Lo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controller.BaseControl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AjaxResul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page.TableData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enums.Business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SecurityUtil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utils.poi.Excel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Imag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service.IImag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ccess.prepost.PreAuthoriz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bind.annotation.*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x.servlet.http.HttpServletRespo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6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st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RequestMapping("/image/image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ImageController extends BaseControll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ImageService image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维修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lis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"/lis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TableDataInfo list(Image imag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artPag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Image&gt; list = imageService.selectImageList(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getDataTable(li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导出维修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expor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", businessType = BusinessType.EXPO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("/export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export(HttpServletResponse response, Image imag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Image&gt; list = imageService.selectImageList(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celUtil&lt;Image&gt; util = new ExcelUtil&lt;Image&gt;(Image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til.exportExcel(response, list, "</w:t>
      </w:r>
      <w:r>
        <w:rPr>
          <w:rFonts w:hint="eastAsia" w:ascii="Calibri" w:hAnsi="Calibri" w:cs="Calibri" w:eastAsiaTheme="minorHAnsi"/>
        </w:rPr>
        <w:t>维修凭证管理数据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获取维修凭证管理详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query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GetMapping(value = "/{logI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getInfo(@PathVariable("logId") Long logI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ccess(imageService.selectImageByLogId(logId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add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", businessType = BusinessType.INSERT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os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add(@RequestBody Image imag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mage.setUserId(getUserI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createAccount = SecurityUtils.getUsernam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mage.setUser(createAccoun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/        image.setUser(image.getUser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imageService.insertImage(imag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edit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", businessType = BusinessType.UPDA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utMapp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edit(@RequestBody Image imag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imageService.updateImage(image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PreAuthorize("@ss.hasPermi('image:image:remove')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Log(title = "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", businessType = BusinessType.DELET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@DeleteMapping("/{logIds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jaxResult remove(@PathVariable Long[] logIds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oAjax(imageService.deleteImageByLogIds(logId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</w:t>
      </w:r>
      <w:r>
        <w:rPr>
          <w:rFonts w:hint="eastAsia" w:ascii="Calibri" w:hAnsi="Calibri" w:cs="Calibri" w:eastAsiaTheme="minorHAnsi"/>
          <w:lang w:val="en-US" w:eastAsia="zh-CN"/>
        </w:rPr>
        <w:t>IEquipmentLift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=package com.ruoyi.equipment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Lif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EquipmentLift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 </w:t>
      </w:r>
      <w:r>
        <w:rPr>
          <w:rFonts w:hint="eastAsia" w:ascii="Calibri" w:hAnsi="Calibri" w:cs="Calibri" w:eastAsiaTheme="minorHAnsi"/>
        </w:rPr>
        <w:t>电梯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Lift selectEquipmentLiftByLiftId(Long lif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电梯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电梯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Lift&gt; selectEquipmentLiftLis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Lif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Lif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s </w:t>
      </w:r>
      <w:r>
        <w:rPr>
          <w:rFonts w:hint="eastAsia" w:ascii="Calibri" w:hAnsi="Calibri" w:cs="Calibri" w:eastAsiaTheme="minorHAnsi"/>
        </w:rPr>
        <w:t>需要删除的电梯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LiftByLiftIds(Long[] lif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电梯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 </w:t>
      </w:r>
      <w:r>
        <w:rPr>
          <w:rFonts w:hint="eastAsia" w:ascii="Calibri" w:hAnsi="Calibri" w:cs="Calibri" w:eastAsiaTheme="minorHAnsi"/>
        </w:rPr>
        <w:t>电梯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LiftByLiftId(Long lif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IEquipmentCheck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=package com.ruoyi.equipment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Check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09-12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EquipmentCheck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heckId </w:t>
      </w:r>
      <w:r>
        <w:rPr>
          <w:rFonts w:hint="eastAsia" w:ascii="Calibri" w:hAnsi="Calibri" w:cs="Calibri" w:eastAsiaTheme="minorHAnsi"/>
        </w:rPr>
        <w:t>检验类型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Check selectEquipmentCheckByCheckId(Integer check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检验类型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heck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检验类型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Check&gt; selectEquipmentCheckList(EquipmentCheck equipmentCheck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heck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Check(EquipmentCheck equipmentCheck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heck </w:t>
      </w:r>
      <w:r>
        <w:rPr>
          <w:rFonts w:hint="eastAsia" w:ascii="Calibri" w:hAnsi="Calibri" w:cs="Calibri" w:eastAsiaTheme="minorHAnsi"/>
        </w:rPr>
        <w:t>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Check(EquipmentCheck equipmentCheck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heckIds </w:t>
      </w:r>
      <w:r>
        <w:rPr>
          <w:rFonts w:hint="eastAsia" w:ascii="Calibri" w:hAnsi="Calibri" w:cs="Calibri" w:eastAsiaTheme="minorHAnsi"/>
        </w:rPr>
        <w:t>需要删除的检验类型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heckByCheckIds(Integer[] check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检验类型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heckId </w:t>
      </w:r>
      <w:r>
        <w:rPr>
          <w:rFonts w:hint="eastAsia" w:ascii="Calibri" w:hAnsi="Calibri" w:cs="Calibri" w:eastAsiaTheme="minorHAnsi"/>
        </w:rPr>
        <w:t>检验类型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heckByCheckId(Integer check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IEquipmentCrane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=package com.ruoyi.equipment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Cra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EquipmentCrane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 </w:t>
      </w:r>
      <w:r>
        <w:rPr>
          <w:rFonts w:hint="eastAsia" w:ascii="Calibri" w:hAnsi="Calibri" w:cs="Calibri" w:eastAsiaTheme="minorHAnsi"/>
        </w:rPr>
        <w:t>起重机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Crane selectEquipmentCraneByCraneId(Long cran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起重机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起重机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Crane&gt; selectEquipmentCraneList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Crane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Crane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s </w:t>
      </w:r>
      <w:r>
        <w:rPr>
          <w:rFonts w:hint="eastAsia" w:ascii="Calibri" w:hAnsi="Calibri" w:cs="Calibri" w:eastAsiaTheme="minorHAnsi"/>
        </w:rPr>
        <w:t>需要删除的起重机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raneByCraneIds(Long[] crane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起重机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 </w:t>
      </w:r>
      <w:r>
        <w:rPr>
          <w:rFonts w:hint="eastAsia" w:ascii="Calibri" w:hAnsi="Calibri" w:cs="Calibri" w:eastAsiaTheme="minorHAnsi"/>
        </w:rPr>
        <w:t>起重机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raneByCraneId(Long cran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IEquipmentVessel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=package com.ruoyi.equipment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Vess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EquipmentVessel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 </w:t>
      </w:r>
      <w:r>
        <w:rPr>
          <w:rFonts w:hint="eastAsia" w:ascii="Calibri" w:hAnsi="Calibri" w:cs="Calibri" w:eastAsiaTheme="minorHAnsi"/>
        </w:rPr>
        <w:t>压力容器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Vessel selectEquipmentVesselByVesselId(Long vessel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压力容器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压力容器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Vessel&gt; selectEquipmentVesselList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Vessel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Vessel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s </w:t>
      </w:r>
      <w:r>
        <w:rPr>
          <w:rFonts w:hint="eastAsia" w:ascii="Calibri" w:hAnsi="Calibri" w:cs="Calibri" w:eastAsiaTheme="minorHAnsi"/>
        </w:rPr>
        <w:t>需要删除的压力容器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VesselByVesselIds(Long[] vessel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压力容器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 </w:t>
      </w:r>
      <w:r>
        <w:rPr>
          <w:rFonts w:hint="eastAsia" w:ascii="Calibri" w:hAnsi="Calibri" w:cs="Calibri" w:eastAsiaTheme="minorHAnsi"/>
        </w:rPr>
        <w:t>压力容器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VesselByVesselId(Long vessel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</w:t>
      </w:r>
      <w:r>
        <w:rPr>
          <w:rFonts w:hint="eastAsia" w:ascii="Calibri" w:hAnsi="Calibri" w:cs="Calibri" w:eastAsiaTheme="minorHAnsi"/>
          <w:lang w:val="en-US" w:eastAsia="zh-CN"/>
        </w:rPr>
        <w:t>ICost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Co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4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Cost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 </w:t>
      </w:r>
      <w:r>
        <w:rPr>
          <w:rFonts w:hint="eastAsia" w:ascii="Calibri" w:hAnsi="Calibri" w:cs="Calibri" w:eastAsiaTheme="minorHAnsi"/>
        </w:rPr>
        <w:t>报销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Cost selectCostByCostId(Long cos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报销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报销凭证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Cost&gt; selectCostLi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Co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Co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s </w:t>
      </w:r>
      <w:r>
        <w:rPr>
          <w:rFonts w:hint="eastAsia" w:ascii="Calibri" w:hAnsi="Calibri" w:cs="Calibri" w:eastAsiaTheme="minorHAnsi"/>
        </w:rPr>
        <w:t>需要删除的报销凭证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CostByCostIds(Long[] cos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报销凭证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 </w:t>
      </w:r>
      <w:r>
        <w:rPr>
          <w:rFonts w:hint="eastAsia" w:ascii="Calibri" w:hAnsi="Calibri" w:cs="Calibri" w:eastAsiaTheme="minorHAnsi"/>
        </w:rPr>
        <w:t>报销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CostByCostId(Long cos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</w:t>
      </w:r>
      <w:r>
        <w:rPr>
          <w:rFonts w:hint="eastAsia" w:ascii="Calibri" w:hAnsi="Calibri" w:cs="Calibri" w:eastAsiaTheme="minorHAnsi"/>
          <w:lang w:val="en-US" w:eastAsia="zh-CN"/>
        </w:rPr>
        <w:t>IImageService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Imag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Service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6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ImageService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 </w:t>
      </w:r>
      <w:r>
        <w:rPr>
          <w:rFonts w:hint="eastAsia" w:ascii="Calibri" w:hAnsi="Calibri" w:cs="Calibri" w:eastAsiaTheme="minorHAnsi"/>
        </w:rPr>
        <w:t>维修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mage selectImageByLogId(Long log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维修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维修凭证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Image&gt; selectImageList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Image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Image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s </w:t>
      </w:r>
      <w:r>
        <w:rPr>
          <w:rFonts w:hint="eastAsia" w:ascii="Calibri" w:hAnsi="Calibri" w:cs="Calibri" w:eastAsiaTheme="minorHAnsi"/>
        </w:rPr>
        <w:t>需要删除的维修凭证管理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ImageByLogIds(Long[] log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维修凭证管理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 </w:t>
      </w:r>
      <w:r>
        <w:rPr>
          <w:rFonts w:hint="eastAsia" w:ascii="Calibri" w:hAnsi="Calibri" w:cs="Calibri" w:eastAsiaTheme="minorHAnsi"/>
        </w:rPr>
        <w:t>维修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ImageByLogId(Long log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==</w:t>
      </w:r>
      <w:r>
        <w:rPr>
          <w:rFonts w:hint="eastAsia" w:ascii="Calibri" w:hAnsi="Calibri" w:cs="Calibri" w:eastAsiaTheme="minorHAnsi"/>
          <w:lang w:val="en-US" w:eastAsia="zh-CN"/>
        </w:rPr>
        <w:t>EquipmentLift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package com.ruoyi.equipment.mapp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Lif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EquipmentLiftMappe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 </w:t>
      </w:r>
      <w:r>
        <w:rPr>
          <w:rFonts w:hint="eastAsia" w:ascii="Calibri" w:hAnsi="Calibri" w:cs="Calibri" w:eastAsiaTheme="minorHAnsi"/>
        </w:rPr>
        <w:t>电梯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Lift selectEquipmentLiftByLiftId(Long lif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电梯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电梯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Lift&gt; selectEquipmentLiftLis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Lif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Lift </w:t>
      </w:r>
      <w:r>
        <w:rPr>
          <w:rFonts w:hint="eastAsia" w:ascii="Calibri" w:hAnsi="Calibri" w:cs="Calibri" w:eastAsiaTheme="minorHAnsi"/>
        </w:rPr>
        <w:t>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Lift(EquipmentLift equipmentLif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 </w:t>
      </w:r>
      <w:r>
        <w:rPr>
          <w:rFonts w:hint="eastAsia" w:ascii="Calibri" w:hAnsi="Calibri" w:cs="Calibri" w:eastAsiaTheme="minorHAnsi"/>
        </w:rPr>
        <w:t>电梯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LiftByLiftId(Long lif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电梯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iftIds </w:t>
      </w:r>
      <w:r>
        <w:rPr>
          <w:rFonts w:hint="eastAsia" w:ascii="Calibri" w:hAnsi="Calibri" w:cs="Calibri" w:eastAsiaTheme="minorHAnsi"/>
        </w:rPr>
        <w:t>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LiftByLiftIds(Long[] lif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</w:t>
      </w:r>
      <w:r>
        <w:rPr>
          <w:rFonts w:hint="eastAsia" w:ascii="Calibri" w:hAnsi="Calibri" w:cs="Calibri" w:eastAsiaTheme="minorHAnsi"/>
          <w:lang w:val="en-US" w:eastAsia="zh-CN"/>
        </w:rPr>
        <w:t>EquipmentCrane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mapp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Cra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EquipmentCraneMappe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 </w:t>
      </w:r>
      <w:r>
        <w:rPr>
          <w:rFonts w:hint="eastAsia" w:ascii="Calibri" w:hAnsi="Calibri" w:cs="Calibri" w:eastAsiaTheme="minorHAnsi"/>
        </w:rPr>
        <w:t>起重机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Crane selectEquipmentCraneByCraneId(Long cran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起重机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起重机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Crane&gt; selectEquipmentCraneList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Crane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Crane </w:t>
      </w:r>
      <w:r>
        <w:rPr>
          <w:rFonts w:hint="eastAsia" w:ascii="Calibri" w:hAnsi="Calibri" w:cs="Calibri" w:eastAsiaTheme="minorHAnsi"/>
        </w:rPr>
        <w:t>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Crane(EquipmentCrane equipmentCran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 </w:t>
      </w:r>
      <w:r>
        <w:rPr>
          <w:rFonts w:hint="eastAsia" w:ascii="Calibri" w:hAnsi="Calibri" w:cs="Calibri" w:eastAsiaTheme="minorHAnsi"/>
        </w:rPr>
        <w:t>起重机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raneByCraneId(Long crane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起重机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raneIds </w:t>
      </w:r>
      <w:r>
        <w:rPr>
          <w:rFonts w:hint="eastAsia" w:ascii="Calibri" w:hAnsi="Calibri" w:cs="Calibri" w:eastAsiaTheme="minorHAnsi"/>
        </w:rPr>
        <w:t>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CraneByCraneIds(Long[] crane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</w:t>
      </w:r>
      <w:r>
        <w:rPr>
          <w:rFonts w:hint="eastAsia" w:ascii="Calibri" w:hAnsi="Calibri" w:cs="Calibri" w:eastAsiaTheme="minorHAnsi"/>
          <w:lang w:val="en-US" w:eastAsia="zh-CN"/>
        </w:rPr>
        <w:t>EquipmentVessel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mapp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equipment.domain.EquipmentVess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EquipmentVesselMappe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 </w:t>
      </w:r>
      <w:r>
        <w:rPr>
          <w:rFonts w:hint="eastAsia" w:ascii="Calibri" w:hAnsi="Calibri" w:cs="Calibri" w:eastAsiaTheme="minorHAnsi"/>
        </w:rPr>
        <w:t>压力容器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EquipmentVessel selectEquipmentVesselByVesselId(Long vessel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压力容器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压力容器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EquipmentVessel&gt; selectEquipmentVesselList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EquipmentVessel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equipmentVessel </w:t>
      </w:r>
      <w:r>
        <w:rPr>
          <w:rFonts w:hint="eastAsia" w:ascii="Calibri" w:hAnsi="Calibri" w:cs="Calibri" w:eastAsiaTheme="minorHAnsi"/>
        </w:rPr>
        <w:t>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EquipmentVessel(EquipmentVessel equipmentVessel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 </w:t>
      </w:r>
      <w:r>
        <w:rPr>
          <w:rFonts w:hint="eastAsia" w:ascii="Calibri" w:hAnsi="Calibri" w:cs="Calibri" w:eastAsiaTheme="minorHAnsi"/>
        </w:rPr>
        <w:t>压力容器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VesselByVesselId(Long vessel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压力容器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vesselIds </w:t>
      </w:r>
      <w:r>
        <w:rPr>
          <w:rFonts w:hint="eastAsia" w:ascii="Calibri" w:hAnsi="Calibri" w:cs="Calibri" w:eastAsiaTheme="minorHAnsi"/>
        </w:rPr>
        <w:t>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EquipmentVesselByVesselIds(Long[] vessel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===</w:t>
      </w:r>
      <w:r>
        <w:rPr>
          <w:rFonts w:hint="eastAsia" w:ascii="Calibri" w:hAnsi="Calibri" w:cs="Calibri" w:eastAsiaTheme="minorHAnsi"/>
          <w:lang w:val="en-US" w:eastAsia="zh-CN"/>
        </w:rPr>
        <w:t>EquipmentCheck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===</w:t>
      </w:r>
    </w:p>
    <w:p>
      <w:pPr>
        <w:spacing w:line="240" w:lineRule="atLeast"/>
        <w:rPr>
          <w:rFonts w:hint="eastAsia" w:ascii="Calibri" w:hAnsi="Calibri" w:cs="Calibri" w:eastAsiaTheme="minorHAnsi"/>
        </w:rPr>
      </w:pPr>
      <w:r>
        <w:rPr>
          <w:rFonts w:hint="eastAsia" w:ascii="Calibri" w:hAnsi="Calibri" w:cs="Calibri" w:eastAsiaTheme="minorHAnsi"/>
        </w:rPr>
        <w:t>package com.ruoyi.equipment.mapper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>import java.util.List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>import com.ruoyi.equipment.domain.EquipmentCheck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>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* 检验类型管理Mapper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* @author cqq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* @date 2023-09-12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public interface EquipmentCheckMapper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>{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查询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checkId 检验类型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EquipmentCheck selectEquipmentCheckByCheckId(Integer checkId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查询检验类型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equipmentCheck 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检验类型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List&lt;EquipmentCheck&gt; selectEquipmentCheckList(EquipmentCheck equipmentCheck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新增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equipmentCheck 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int insertEquipmentCheck(EquipmentCheck equipmentCheck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修改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equipmentCheck 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int updateEquipmentCheck(EquipmentCheck equipmentCheck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删除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checkId 检验类型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int deleteEquipmentCheckByCheckId(Integer checkId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/**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批量删除检验类型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param checkIds 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 @return 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*/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public int deleteEquipmentCheckByCheckIds(Integer[] checkIds);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</w:t>
      </w:r>
      <w:r>
        <w:rPr>
          <w:rFonts w:hint="eastAsia" w:ascii="Calibri" w:hAnsi="Calibri" w:cs="Calibri" w:eastAsiaTheme="minorHAnsi"/>
          <w:lang w:val="en-US" w:eastAsia="zh-CN"/>
        </w:rPr>
        <w:t>Cost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r>
        <w:rPr>
          <w:rFonts w:ascii="Calibri" w:hAnsi="Calibri" w:cs="Calibri" w:eastAsiaTheme="minorHAnsi"/>
        </w:rPr>
        <w:t>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mapp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Co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4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CostMappe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 </w:t>
      </w:r>
      <w:r>
        <w:rPr>
          <w:rFonts w:hint="eastAsia" w:ascii="Calibri" w:hAnsi="Calibri" w:cs="Calibri" w:eastAsiaTheme="minorHAnsi"/>
        </w:rPr>
        <w:t>报销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Cost selectCostByCostId(Long cos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报销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报销凭证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Cost&gt; selectCostLi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Co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 </w:t>
      </w:r>
      <w:r>
        <w:rPr>
          <w:rFonts w:hint="eastAsia" w:ascii="Calibri" w:hAnsi="Calibri" w:cs="Calibri" w:eastAsiaTheme="minorHAnsi"/>
        </w:rPr>
        <w:t>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Cost(Cost cost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 </w:t>
      </w:r>
      <w:r>
        <w:rPr>
          <w:rFonts w:hint="eastAsia" w:ascii="Calibri" w:hAnsi="Calibri" w:cs="Calibri" w:eastAsiaTheme="minorHAnsi"/>
        </w:rPr>
        <w:t>报销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CostByCostId(Long cost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报销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costIds </w:t>
      </w:r>
      <w:r>
        <w:rPr>
          <w:rFonts w:hint="eastAsia" w:ascii="Calibri" w:hAnsi="Calibri" w:cs="Calibri" w:eastAsiaTheme="minorHAnsi"/>
        </w:rPr>
        <w:t>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CostByCostIds(Long[] cost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</w:t>
      </w:r>
      <w:r>
        <w:rPr>
          <w:rFonts w:hint="eastAsia" w:ascii="Calibri" w:hAnsi="Calibri" w:cs="Calibri" w:eastAsiaTheme="minorHAnsi"/>
          <w:lang w:val="en-US" w:eastAsia="zh-CN"/>
        </w:rPr>
        <w:t>ImageMapper</w:t>
      </w:r>
      <w:r>
        <w:rPr>
          <w:rFonts w:hint="eastAsia" w:ascii="Calibri" w:hAnsi="Calibri" w:cs="Calibri" w:eastAsiaTheme="minorHAnsi"/>
        </w:rPr>
        <w:t>.java</w:t>
      </w:r>
      <w:r>
        <w:rPr>
          <w:rFonts w:ascii="Calibri" w:hAnsi="Calibri" w:cs="Calibri" w:eastAsiaTheme="minorHAnsi"/>
        </w:rPr>
        <w:t>===============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r>
        <w:rPr>
          <w:rFonts w:ascii="Calibri" w:hAnsi="Calibri" w:cs="Calibri" w:eastAsiaTheme="minorHAnsi"/>
        </w:rPr>
        <w:t>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mapp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image.domain.Imag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6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public interface ImageMappe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 </w:t>
      </w:r>
      <w:r>
        <w:rPr>
          <w:rFonts w:hint="eastAsia" w:ascii="Calibri" w:hAnsi="Calibri" w:cs="Calibri" w:eastAsiaTheme="minorHAnsi"/>
        </w:rPr>
        <w:t>维修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mage selectImageByLogId(Long log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查询维修凭证管理列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维修凭证管理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ist&lt;Image&gt; selectImageList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新增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insertImage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修改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image </w:t>
      </w:r>
      <w:r>
        <w:rPr>
          <w:rFonts w:hint="eastAsia" w:ascii="Calibri" w:hAnsi="Calibri" w:cs="Calibri" w:eastAsiaTheme="minorHAnsi"/>
        </w:rPr>
        <w:t>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updateImage(Image image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删除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 </w:t>
      </w:r>
      <w:r>
        <w:rPr>
          <w:rFonts w:hint="eastAsia" w:ascii="Calibri" w:hAnsi="Calibri" w:cs="Calibri" w:eastAsiaTheme="minorHAnsi"/>
        </w:rPr>
        <w:t>维修凭证管理主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ImageByLogId(Long logId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批量删除维修凭证管理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param logIds </w:t>
      </w:r>
      <w:r>
        <w:rPr>
          <w:rFonts w:hint="eastAsia" w:ascii="Calibri" w:hAnsi="Calibri" w:cs="Calibri" w:eastAsiaTheme="minorHAnsi"/>
        </w:rPr>
        <w:t>需要删除的数据主键集合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return </w:t>
      </w:r>
      <w:r>
        <w:rPr>
          <w:rFonts w:hint="eastAsia" w:ascii="Calibri" w:hAnsi="Calibri" w:cs="Calibri" w:eastAsiaTheme="minorHAnsi"/>
        </w:rPr>
        <w:t>结果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 deleteImageByLogIds(Long[] logId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LiftMapper.xml</w:t>
      </w:r>
      <w:r>
        <w:rPr>
          <w:rFonts w:ascii="Calibri" w:hAnsi="Calibri" w:cs="Calibri" w:eastAsiaTheme="minorHAnsi"/>
        </w:rPr>
        <w:t>==========================&lt;?xml version="1.0" encoding="UTF-8" ?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DOCTYPE mapp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"-//mybatis.org//DTD Mapper 3.0//E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"http://mybatis.org/dtd/mybatis-3-mapper.dt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mapper namespace="com.ruoyi.equipment.mapper.EquipmentLiftMapp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resultMap type="EquipmentLift" id="EquipmentLif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iftId"    column="lift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deptId"    column="dept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ocation"    column="location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gcode"    column="regcod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ode"    column="cod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administrator"    column="administrato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phone"    column="phon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number"    column="numbe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iftName"    column="lift_na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buyTime"    column="buy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atedLoad"    column="rated_loa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atedSpeed"    column="rated_spee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floor"    column="floo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ype"    column="check_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ime"    column="check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maintenanceId"    column="maintenance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isDrum"    column="is_drum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status"    column="status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By"    column="cre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Time"    column="cre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By"    column="upd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Time"    column="upd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mark"    column="remark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resultMap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&lt;sql id="selectEquipmentLiftVo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select lift_id, dept_id, location, regcode, code, administrator, phone, number, lift_name, buy_time, rated_load, rated_speed, floor, check_type, check_time, maintenance_id, is_drum, status, create_by, create_time, update_by, update_time, remark from equipment_lift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&lt;/sql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ql id="selectEquipmentLiftVo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lect lift_id, dept_id, location, regcode, code, administrator, phone, number, lift_name, buy_time, rated_load, rated_speed, floor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(select type from equipment_check where check_year=year(check_time)-year(buy_time)) as check_type,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check_time, maintenance_id, is_drum, status, create_by, create_time, update_by, update_time, remark from equipment_lif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q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LiftList" parameterType="EquipmentLift" resultMap="EquipmentLif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Lift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where&gt;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 and location != ''"&gt; and location like concat('%', #{location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  and administrator != ''"&gt; and administrator like concat('%', #{administrator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Name != null  and liftName != ''"&gt; and lift_name like concat('%', #{liftName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 "&gt; and check_type = #{checkTyp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 "&gt; and maintenance_id = #{maintenanceId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  and status != ''"&gt; and status = #{status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wher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LiftByLiftId" parameterType="Long" resultMap="EquipmentLif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Lift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lift_id = #{lif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insert id="insertEquipmentLift" parameterType="EquipmentLift" useGeneratedKeys="true" keyProperty="lift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sert into equipment_lif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dept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and location != ''"&gt;location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regcod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cod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administrato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phon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numbe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Name != null"&gt;lift_na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buy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Load != null"&gt;rated_loa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Speed != null"&gt;rated_spee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loor != null"&gt;floo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check_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maintenance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isDrum != null"&gt;is_drum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status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values 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#{dept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and location != ''"&gt;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#{reg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#{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#{administrat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#{phon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#{numb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Name != null"&gt;#{liftNa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#{buy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Load != null"&gt;#{ratedLoa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Speed != null"&gt;#{ratedSpee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loor != null"&gt;#{flo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#{check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#{maintenance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isDrum != null"&gt;#{isDrum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#{status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inser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update id="updateEquipmentLift" parameterType="EquipmentLif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 equipment_lif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SET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dept_id = #{dept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and location != ''"&gt;location = 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regcode = #{reg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code = #{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administrator = #{administrat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phone = #{phon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number = #{numb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Name != null"&gt;lift_name = #{liftNa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buy_time = #{buy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Load != null"&gt;rated_load = #{ratedLoa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atedSpeed != null"&gt;rated_speed = #{ratedSpee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loor != null"&gt;floor = #{flo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check_type = #{check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 = 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maintenance_id = #{maintenance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isDrum != null"&gt;is_drum = #{isDrum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status = #{status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 = 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 = 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 = 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 = 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 = 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lift_id = #{lif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upd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LiftByLiftId" parameterType="Lo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lift where lift_id = #{lif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LiftByLiftIds" parameterType="Stri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lift where lift_id in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foreach item="liftId" collection="array" open="(" separator="," close="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#{lif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foreach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CraneMapper.xml</w:t>
      </w:r>
      <w:r>
        <w:rPr>
          <w:rFonts w:ascii="Calibri" w:hAnsi="Calibri" w:cs="Calibri" w:eastAsiaTheme="minorHAnsi"/>
        </w:rPr>
        <w:t>==========================&lt;?xml version="1.0" encoding="UTF-8" ?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DOCTYPE mapp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"-//mybatis.org//DTD Mapper 3.0//E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"http://mybatis.org/dtd/mybatis-3-mapper.dt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mapper namespace="com.ruoyi.equipment.mapper.EquipmentCraneMapp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resultMap type="EquipmentCrane" id="EquipmentCran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aneId"    column="crane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deptId"    column="dept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ocation"    column="location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gcode"    column="regcod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ode"    column="cod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administrator"    column="administrato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phone"    column="phon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number"    column="numbe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aneName"    column="crane_na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buyTime"    column="buy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weight"    column="weight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factory"    column="factor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type"    column="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iftHeight"    column="lift_height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span"    column="span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iftSpeed"    column="lift_spee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ype"    column="check_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ime"    column="check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maintenanceId"    column="maintenance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status"    column="status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By"    column="cre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Time"    column="cre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By"    column="upd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Time"    column="upd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mark"    column="remark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resultMap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&lt;sql id="selectEquipmentCraneVo"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    select crane_id, dept_id, location, regcode, code, administrator, phone, number, crane_name, buy_time, weight, factory, type, lift_height, span, lift_speed, check_type, check_time, maintenance_id, status, create_by, create_time, update_by, update_time, remark from equipment_crane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--    &lt;/sql&gt;--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ql id="selectEquipmentCraneVo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lect crane_id, dept_id, location, regcode, code, administrator, phone, number, crane_name, buy_time, weight, factory, type, lift_height, span, lift_speed, 1 as check_type, check_time, maintenance_id, status, create_by, create_time, update_by, update_time, remark from equipment_cran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q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CraneList" parameterType="EquipmentCrane" resultMap="EquipmentCran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Crane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where&gt;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 "&gt; and dept_id = #{deptId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 and location != ''"&gt; and location like concat('%', #{location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  and administrator != ''"&gt; and administrator like concat('%', #{administrator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aneName != null  and craneName != ''"&gt; and crane_name like concat('%', #{craneName}, '%')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  and status != ''"&gt; and status = #{status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wher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CraneByCraneId" parameterType="Long" resultMap="EquipmentCran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Crane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rane_id = #{crane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insert id="insertEquipmentCrane" parameterType="EquipmentCrane" useGeneratedKeys="true" keyProperty="crane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sert into equipment_cran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dept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location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regcod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cod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administrato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phon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numbe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aneName != null"&gt;crane_na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buy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weight != null"&gt;weight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actory != null"&gt;factor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Height != null"&gt;lift_height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pan != null"&gt;span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Speed != null"&gt;lift_spee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check_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maintenance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status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values 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#{dept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#{reg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#{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#{administrat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#{phon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#{numb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aneName != null"&gt;#{craneNa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#{buy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weight != null"&gt;#{weight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actory != null"&gt;#{factor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#{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Height != null"&gt;#{liftHeight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pan != null"&gt;#{spa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Speed != null"&gt;#{liftSpee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#{check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#{maintenance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#{status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inser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update id="updateEquipmentCrane" parameterType="EquipmentCran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 equipment_cran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SET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deptId != null"&gt;dept_id = #{dept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location = 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gcode != null"&gt;regcode = #{reg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de != null"&gt;code = #{cod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administrator != null"&gt;administrator = #{administrato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phone != null"&gt;phone = #{phon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number != null"&gt;number = #{numb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aneName != null"&gt;crane_name = #{craneNa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buyTime != null"&gt;buy_time = #{buy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weight != null"&gt;weight = #{weight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factory != null"&gt;factory = #{factor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type = #{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Height != null"&gt;lift_height = #{liftHeight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pan != null"&gt;span = #{spa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iftSpeed != null"&gt;lift_speed = #{liftSpee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ype != null"&gt;check_type = #{check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 = 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maintenanceId != null"&gt;maintenance_id = #{maintenance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status != null"&gt;status = #{status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 = 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 = 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 = 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 = 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 = 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rane_id = #{crane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upd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CraneByCraneId" parameterType="Lo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crane where crane_id = #{crane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CraneByCraneIds" parameterType="Stri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crane where crane_id in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foreach item="craneId" collection="array" open="(" separator="," close="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#{crane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foreach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VesselMapper.xml</w:t>
      </w:r>
      <w:r>
        <w:rPr>
          <w:rFonts w:ascii="Calibri" w:hAnsi="Calibri" w:cs="Calibri" w:eastAsiaTheme="minorHAnsi"/>
        </w:rPr>
        <w:t>==========================</w:t>
      </w:r>
    </w:p>
    <w:p>
      <w:pPr>
        <w:spacing w:line="240" w:lineRule="atLeast"/>
        <w:rPr>
          <w:rFonts w:hint="eastAsia" w:ascii="Calibri" w:hAnsi="Calibri" w:cs="Calibri" w:eastAsiaTheme="minorHAnsi"/>
          <w:lang w:val="en-US" w:eastAsia="zh-CN"/>
        </w:rPr>
      </w:pPr>
      <w:r>
        <w:rPr>
          <w:rFonts w:hint="eastAsia" w:ascii="Calibri" w:hAnsi="Calibri" w:cs="Calibri" w:eastAsiaTheme="minorHAnsi"/>
          <w:lang w:val="en-US" w:eastAsia="zh-CN"/>
        </w:rPr>
        <w:t>&lt;?xml version="1.0" encoding="UTF-8" ?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!DOCTYPE mapper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PUBLIC "-//mybatis.org//DTD Mapper 3.0//EN"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"http://mybatis.org/dtd/mybatis-3-mapper.dt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mapper namespace="com.ruoyi.equipment.mapper.EquipmentVesselMapper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resultMap type="EquipmentVessel" id="EquipmentVesselResult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vesselId"    column="vessel_id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deptId"    column="dept_id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area"    column="area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address"    column="address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code"    column="cod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administrator"    column="administrator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phone"    column="phon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factoryNumber"    column="factory_number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regcode"    column="regcod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regStatus"    column="reg_status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vesselName"    column="vessel_nam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buyTime"    column="buy_tim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license"    column="licens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type"    column="typ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typeNumber"    column="type_number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attribute"    column="attribut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checkType"    column="check_typ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checkTime"    column="check_tim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maintenanceId"    column="maintenance_id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status"    column="status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createBy"    column="create_by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createTime"    column="create_tim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updateBy"    column="update_by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updateTime"    column="update_time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result property="remark"    column="remark"    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resultMap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sql id="selectEquipmentVesselVo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select vessel_id, dept_id, area, address, code, administrator, phone, factory_number, regcode, reg_status, vessel_name, buy_time, license, type, type_number, attribute, check_type, check_time, maintenance_id, status, create_by, create_time, update_by, update_time, remark from equipment_vessel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sql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select id="selectEquipmentVesselList" parameterType="EquipmentVessel" resultMap="EquipmentVesselResult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include refid="selectEquipmentVesselVo"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where&gt; 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deptId != null "&gt; and dept_id = #{deptId}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dress != null  and address != ''"&gt; and address like concat('%', #{address}, '%')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ode != null "&gt; and code = #{code}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ministrator != null  and administrator != ''"&gt; and administrator like concat('%', #{administrator}, '%')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vesselName != null  and vesselName != ''"&gt; and vessel_name like concat('%', #{vesselName}, '%')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ype != null "&gt; and check_type = #{checkType}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maintenanceId != null "&gt; and maintenance_id = #{maintenanceId}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status != null  and status != ''"&gt; and status = #{status}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/wher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selec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select id="selectEquipmentVesselByVesselId" parameterType="Long" resultMap="EquipmentVesselResult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include refid="selectEquipmentVesselVo"/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where vessel_id = #{vesselId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selec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insert id="insertEquipmentVessel" parameterType="EquipmentVessel" useGeneratedKeys="true" keyProperty="vesselId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insert into equipment_vessel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trim prefix="(" suffix=")" suffixOverrides=",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deptId != null"&gt;dept_id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rea != null and area != ''"&gt;area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dress != null and address != ''"&gt;address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ode != null and code != ''"&gt;cod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ministrator != null"&gt;administrator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phone != null"&gt;phon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factoryNumber != null"&gt;factory_number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code != null"&gt;regcod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Status != null"&gt;reg_status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vesselName != null"&gt;vessel_nam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buyTime != null"&gt;buy_tim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license != null"&gt;licens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 != null"&gt;typ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Number != null"&gt;type_number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ttribute != null"&gt;attribut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ype != null"&gt;check_typ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ime != null"&gt;check_tim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maintenanceId != null"&gt;maintenance_id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status != null"&gt;status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By != null"&gt;create_by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Time != null"&gt;create_tim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By != null"&gt;update_by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Time != null"&gt;update_time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mark != null"&gt;remark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&lt;/tri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trim prefix="values (" suffix=")" suffixOverrides=",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deptId != null"&gt;#{deptId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rea != null and area != ''"&gt;#{area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dress != null and address != ''"&gt;#{addres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ode != null and code != ''"&gt;#{cod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ministrator != null"&gt;#{administrato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phone != null"&gt;#{phon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factoryNumber != null"&gt;#{factoryNumbe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code != null"&gt;#{regcod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Status != null"&gt;#{regStatu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vesselName != null"&gt;#{vesselNa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buyTime != null"&gt;#{buy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license != null"&gt;#{licens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 != null"&gt;#{typ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Number != null"&gt;#{typeNumbe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ttribute != null"&gt;#{attribut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ype != null"&gt;#{checkTyp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ime != null"&gt;#{check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maintenanceId != null"&gt;#{maintenanceId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status != null"&gt;#{statu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By != null"&gt;#{createBy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Time != null"&gt;#{create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By != null"&gt;#{updateBy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Time != null"&gt;#{update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mark != null"&gt;#{remark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&lt;/tri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insert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update id="updateEquipmentVessel" parameterType="EquipmentVessel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update equipment_vessel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trim prefix="SET" suffixOverrides=",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deptId != null"&gt;dept_id = #{deptId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rea != null and area != ''"&gt;area = #{area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dress != null and address != ''"&gt;address = #{addres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ode != null and code != ''"&gt;code = #{cod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dministrator != null"&gt;administrator = #{administrato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phone != null"&gt;phone = #{phon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factoryNumber != null"&gt;factory_number = #{factoryNumbe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code != null"&gt;regcode = #{regcod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gStatus != null"&gt;reg_status = #{regStatu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vesselName != null"&gt;vessel_name = #{vesselNa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buyTime != null"&gt;buy_time = #{buy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license != null"&gt;license = #{licens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 != null"&gt;type = #{typ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typeNumber != null"&gt;type_number = #{typeNumber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attribute != null"&gt;attribute = #{attribut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ype != null"&gt;check_type = #{checkTyp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heckTime != null"&gt;check_time = #{check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maintenanceId != null"&gt;maintenance_id = #{maintenanceId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status != null"&gt;status = #{status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By != null"&gt;create_by = #{createBy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createTime != null"&gt;create_time = #{create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By != null"&gt;update_by = #{updateBy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updateTime != null"&gt;update_time = #{updateTime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&lt;if test="remark != null"&gt;remark = #{remark},&lt;/if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/trim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where vessel_id = #{vesselId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updat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delete id="deleteEquipmentVesselByVesselId" parameterType="Long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delete from equipment_vessel where vessel_id = #{vesselId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delet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delete id="deleteEquipmentVesselByVesselIds" parameterType="String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delete from equipment_vessel where vessel_id in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foreach item="vesselId" collection="array" open="(" separator="," close=")"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#{vesselId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&lt;/foreach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&lt;/delete&gt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</w:t>
      </w:r>
      <w:r>
        <w:rPr>
          <w:rFonts w:hint="eastAsia" w:ascii="Calibri" w:hAnsi="Calibri" w:cs="Calibri" w:eastAsiaTheme="minorHAnsi"/>
          <w:lang w:val="en-US" w:eastAsia="zh-CN"/>
        </w:rPr>
        <w:t>EquipmentCheckMapper.xml</w:t>
      </w:r>
      <w:r>
        <w:rPr>
          <w:rFonts w:ascii="Calibri" w:hAnsi="Calibri" w:cs="Calibri" w:eastAsiaTheme="minorHAnsi"/>
        </w:rPr>
        <w:t>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?xml version="1.0" encoding="UTF-8" ?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DOCTYPE mapp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"-//mybatis.org//DTD Mapper 3.0//E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"http://mybatis.org/dtd/mybatis-3-mapper.dt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mapper namespace="com.ruoyi.equipment.mapper.EquipmentCheckMapp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resultMap type="EquipmentCheck" id="EquipmentCheck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Id"    column="check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Year"    column="check_yea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type"    column="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By"    column="cre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Time"    column="cre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By"    column="upd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Time"    column="upd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mark"    column="remark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resultMap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ql id="selectEquipmentCheckVo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lect check_id, check_year, type, create_by, create_time, update_by, update_time, remark from equipment_check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q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CheckList" parameterType="EquipmentCheck" resultMap="EquipmentCheck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Check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where&gt;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Year != null "&gt; and check_year = #{checkYear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 "&gt; and type = #{typ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wher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EquipmentCheckByCheckId" parameterType="Integer" resultMap="EquipmentCheck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EquipmentCheck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heck_id = #{check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insert id="insertEquipmentCheck" parameterType="EquipmentChec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sert into equipment_check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Id != null"&gt;check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Year != null"&gt;check_yea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values 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Id != null"&gt;#{check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Year != null"&gt;#{checkYea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#{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inser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update id="updateEquipmentCheck" parameterType="EquipmentCheck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 equipment_check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SET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Year != null"&gt;check_year = #{checkYea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type != null"&gt;type = #{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 = 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 = 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 = 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 = 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 = 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heck_id = #{check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upd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CheckByCheckId" parameterType="Integ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check where check_id = #{check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EquipmentCheckByCheckIds" parameterType="Stri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equipment_check where check_id in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foreach item="checkId" collection="array" open="(" separator="," close="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#{check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foreach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=</w:t>
      </w:r>
      <w:r>
        <w:rPr>
          <w:rFonts w:hint="eastAsia" w:ascii="Calibri" w:hAnsi="Calibri" w:cs="Calibri" w:eastAsiaTheme="minorHAnsi"/>
          <w:lang w:val="en-US" w:eastAsia="zh-CN"/>
        </w:rPr>
        <w:t>CostMapper.xml</w:t>
      </w:r>
      <w:r>
        <w:rPr>
          <w:rFonts w:ascii="Calibri" w:hAnsi="Calibri" w:cs="Calibri" w:eastAsiaTheme="minorHAnsi"/>
        </w:rPr>
        <w:t>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r>
        <w:rPr>
          <w:rFonts w:ascii="Calibri" w:hAnsi="Calibri" w:cs="Calibri" w:eastAsiaTheme="minorHAnsi"/>
        </w:rPr>
        <w:t>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?xml version="1.0" encoding="UTF-8" ?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DOCTYPE mapp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"-//mybatis.org//DTD Mapper 3.0//E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"http://mybatis.org/dtd/mybatis-3-mapper.dt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mapper namespace="com.ruoyi.image.mapper.CostMapp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resultMap type="Cost" id="Cos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ostId"    column="cost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ser"    column="use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ostType"    column="cost_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rl"    column="url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ime"    column="check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By"    column="cre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Time"    column="cre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By"    column="upd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Time"    column="upd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mark"    column="remark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serId"    column="user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resultMap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ql id="selectCostVo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lect cost_id, user, cost_type, url, check_time, create_by, create_time, update_by, update_time, remark, user_id from cost costTabl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q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CostList" parameterType="Cost" resultMap="Cos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Cost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where&gt;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  and user != ''"&gt; and user = #{user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Type != null  and costType != ''"&gt; and cost_type = #{costTyp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 and url != ''"&gt; and url = #{url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 "&gt; and check_time = #{checkTim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${params.dataScope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wher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CostByCostId" parameterType="Long" resultMap="Cost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Cost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ost_id = #{cos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insert id="insertCost" parameterType="Cos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sert into cos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Id != null"&gt;cost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 and user != ''"&gt;use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Type != null and costType != ''"&gt;cost_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url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user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values 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Id != null"&gt;#{cost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 and user != ''"&gt;#{us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Type != null and costType != ''"&gt;#{cost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#{url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#{user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inser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update id="updateCost" parameterType="Cos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 cos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SET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 and user != ''"&gt;user = #{us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ostType != null and costType != ''"&gt;cost_type = #{cost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url = #{url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 = 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 = 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 = 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 = 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 = 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 = 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user_id = #{user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cost_id = #{cos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upd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CostByCostId" parameterType="Lo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cost where cost_id = #{cos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CostByCostIds" parameterType="Stri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cost where cost_id in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foreach item="costId" collection="array" open="(" separator="," close="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#{cost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foreach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ImageMapper.xml</w:t>
      </w:r>
      <w:r>
        <w:rPr>
          <w:rFonts w:ascii="Calibri" w:hAnsi="Calibri" w:cs="Calibri" w:eastAsiaTheme="minorHAnsi"/>
        </w:rPr>
        <w:t>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&lt;?xml version="1.0" encoding="UTF-8" ?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!DOCTYPE mapp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"-//mybatis.org//DTD Mapper 3.0//EN"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"http://mybatis.org/dtd/mybatis-3-mapper.dt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mapper namespace="com.ruoyi.image.mapper.ImageMapper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resultMap type="Image" id="Imag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ogId"    column="log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ser"    column="user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equipmentType"    column="equipment_typ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location"    column="location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rl"    column="url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heckTime"    column="check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By"    column="cre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createTime"    column="cre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By"    column="update_by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pdateTime"    column="update_time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remark"    column="remark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result property="userId"    column="user_id"    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resultMap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ql id="selectImageVo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lect log_id, user, equipment_type, location, url, check_time, create_by, create_time, update_by, update_time, remark, user_id from image 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ql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ImageList" parameterType="Image" resultMap="Imag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Image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where&gt;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  and user != ''"&gt; and user = #{user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equipmentType != null "&gt; and equipment_type = #{equipmentTyp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 "&gt; and location = #{location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 and url != ''"&gt; and url = #{url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 "&gt; and check_time = #{checkTime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 "&gt; and user_id = #{userId}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${params.dataScope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wher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select id="selectImageByLogId" parameterType="Long" resultMap="ImageResult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include refid="selectImageVo"/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log_id = #{log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selec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insert id="insertImage" parameterType="Image" useGeneratedKeys="true" keyProperty="logId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sert into imag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"&gt;user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equipmentType != null"&gt;equipment_typ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location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url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user_id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values (" suffix=")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"&gt;#{us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equipmentType != null"&gt;#{equipment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#{url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#{user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insert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update id="updateImage" parameterType="Image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update imag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trim prefix="SET" suffixOverrides=",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 != null"&gt;user = #{user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equipmentType != null"&gt;equipment_type = #{equipmentTyp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location != null"&gt;location = #{location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rl != null and url != ''"&gt;url = #{url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heckTime != null"&gt;check_time = #{check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By != null"&gt;create_by = #{cre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createTime != null"&gt;create_time = #{cre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By != null"&gt;update_by = #{updateBy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pdateTime != null"&gt;update_time = #{updateTime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remark != null"&gt;remark = #{remark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&lt;if test="userId != null"&gt;user_id = #{userId},&lt;/if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trim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where log_id = #{log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upda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ImageByLogId" parameterType="Lo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image where log_id = #{log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delete id="deleteImageByLogIds" parameterType="String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lete from image where log_id in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foreach item="logId" collection="array" open="(" separator="," close=")"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#{logId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&lt;/foreach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&lt;/delete&g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&lt;/mapper&gt;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</w:t>
      </w:r>
      <w:r>
        <w:rPr>
          <w:rFonts w:hint="eastAsia" w:ascii="Calibri" w:hAnsi="Calibri" w:cs="Calibri" w:eastAsiaTheme="minorHAnsi"/>
          <w:lang w:val="en-US" w:eastAsia="zh-CN"/>
        </w:rPr>
        <w:t>EquipmentLift.java</w:t>
      </w:r>
      <w:r>
        <w:rPr>
          <w:rFonts w:ascii="Calibri" w:hAnsi="Calibri" w:cs="Calibri" w:eastAsiaTheme="minorHAnsi"/>
        </w:rPr>
        <w:t>=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doma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D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fasterxml.jackson.annotation.JsonForma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Sty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Exc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BaseEnt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 xml:space="preserve">电梯管理对象 </w:t>
      </w:r>
      <w:r>
        <w:rPr>
          <w:rFonts w:ascii="Calibri" w:hAnsi="Calibri" w:cs="Calibri" w:eastAsiaTheme="minorHAnsi"/>
        </w:rPr>
        <w:t>equipment_lif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Lift extends BaseEnt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atic final long serialVersionUID = 1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lif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分布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使用地点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注册代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代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管理人员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联系方式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编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名称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ift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购置日期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额定载程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额定载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atedLoa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额定速度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额定速度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ated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层站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层站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flo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年检类型（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 xml:space="preserve">检验与检测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, readConverterExp = "1=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>检验与检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nteger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下次年检时间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维保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是否鼓式制动机（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不是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 xml:space="preserve">是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是否鼓式制动机</w:t>
      </w:r>
      <w:r>
        <w:rPr>
          <w:rFonts w:ascii="Calibri" w:hAnsi="Calibri" w:cs="Calibri" w:eastAsiaTheme="minorHAnsi"/>
        </w:rPr>
        <w:t>", readConverterExp = "0=</w:t>
      </w:r>
      <w:r>
        <w:rPr>
          <w:rFonts w:hint="eastAsia" w:ascii="Calibri" w:hAnsi="Calibri" w:cs="Calibri" w:eastAsiaTheme="minorHAnsi"/>
        </w:rPr>
        <w:t>不是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是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isDru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状态（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 xml:space="preserve">其他状态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, readConverterExp = "0=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其他状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iftId(Long lift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ftId = lif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Lift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if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DeptId(Long dept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deptId =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Dept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ocation(String location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cation =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ocation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egcode(String regcod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egcode =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egcod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ode(String cod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de =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Cod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dministrator(String administrato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dministrator =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dministrato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Phone(String phon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phone =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Phon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Number(String numb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number =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Numb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iftName(String liftNa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ftName = lift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iftNa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ift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BuyTime(Date buy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buyTime =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Buy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atedLoad(String ratedLoa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atedLoad = ratedLoa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atedLoa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atedLoa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atedSpeed(String ratedSpee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atedSpeed = rated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atedSpee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ated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Floor(String floo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loor = flo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Floo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flo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ype(Integer check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ype =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eger getCheck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ime(Date check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ime =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Check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MaintenanceId(Long maintenance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maintenanceId =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Maintenance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IsDrum(String isDrum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isDrum = isDru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IsDrum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isDru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Status(String status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status =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Status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toString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ToStringBuilder(this,ToStringStyle.MULTI_LINE_STY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iftId", getLift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deptId", getDept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ocation", getLocatio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gcode", getReg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ode", get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dministrator", getAdministrato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phone", getPhon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number", getNumb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iftName", getLiftNa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buyTime", getBuy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atedLoad", getRatedLoa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atedSpeed", getRatedSpee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floor", getFloo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ype", getCheck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ime", getCheck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maintenanceId", getMaintenance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isDrum", getIsDrum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status", getStatu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By", getCre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Time", getCre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By", getUpd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Time", getUpd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mark", getRemark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toString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</w:t>
      </w:r>
      <w:r>
        <w:rPr>
          <w:rFonts w:hint="eastAsia" w:ascii="Calibri" w:hAnsi="Calibri" w:cs="Calibri" w:eastAsiaTheme="minorHAnsi"/>
          <w:lang w:val="en-US" w:eastAsia="zh-CN"/>
        </w:rPr>
        <w:t>EquipmentCrane.java</w:t>
      </w:r>
      <w:r>
        <w:rPr>
          <w:rFonts w:ascii="Calibri" w:hAnsi="Calibri" w:cs="Calibri" w:eastAsiaTheme="minorHAnsi"/>
        </w:rPr>
        <w:t>=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doma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D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fasterxml.jackson.annotation.JsonForma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Sty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Exc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BaseEnt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 xml:space="preserve">起重机管理对象 </w:t>
      </w:r>
      <w:r>
        <w:rPr>
          <w:rFonts w:ascii="Calibri" w:hAnsi="Calibri" w:cs="Calibri" w:eastAsiaTheme="minorHAnsi"/>
        </w:rPr>
        <w:t>equipment_cran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Crane extends BaseEnt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atic final long serialVersionUID = 1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cran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分布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使用地点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使用地点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注册代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注册代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代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管理人员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联系方式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编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编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名称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crane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购置日期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规格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规格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w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生产厂家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生产厂家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factor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型号规格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型号规格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起升高度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起升高度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iftH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跨度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跨度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sp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起升速度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起升速度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ift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年检类型（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 xml:space="preserve">检验与检测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, readConverterExp = "1=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>检验与检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nteger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下次年检时间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维保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状态（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 xml:space="preserve">其他状态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, readConverterExp = "0=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其他状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raneId(Long crane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raneId = cran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Crane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ran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DeptId(Long dept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deptId =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Dept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ocation(String location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cation =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ocation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egcode(String regcod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egcode =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egcod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ode(String cod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de =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Cod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dministrator(String administrato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dministrator =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dministrato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Phone(String phon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phone =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Phon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Number(String numb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number =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Numb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raneName(String craneNa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raneName = crane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CraneNa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rane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BuyTime(Date buy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buyTime =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Buy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Weight(String weight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weight = w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Weight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w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Factory(String factory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actory = factor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Factory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factor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Type(String 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ype =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iftHeight(String liftHeight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ftHeight = liftH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iftHeight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iftHeigh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Span(String span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span = sp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Span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p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iftSpeed(String liftSpee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ftSpeed = lift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iftSpee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iftSpe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ype(Integer check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ype =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eger getCheck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ime(Date check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ime =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Check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MaintenanceId(Long maintenance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maintenanceId =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Maintenance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Status(String status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status =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Status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toString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ToStringBuilder(this,ToStringStyle.MULTI_LINE_STY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aneId", getCrane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deptId", getDept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ocation", getLocatio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gcode", getReg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ode", get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dministrator", getAdministrato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phone", getPhon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number", getNumb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aneName", getCraneNa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buyTime", getBuy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weight", getWeight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factory", getFactor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type", get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iftHeight", getLiftHeight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span", getSpa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iftSpeed", getLiftSpee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ype", getCheck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ime", getCheck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maintenanceId", getMaintenance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status", getStatu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By", getCre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Time", getCre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By", getUpd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Time", getUpd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mark", getRemark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toString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</w:t>
      </w:r>
      <w:r>
        <w:rPr>
          <w:rFonts w:hint="eastAsia" w:ascii="Calibri" w:hAnsi="Calibri" w:cs="Calibri" w:eastAsiaTheme="minorHAnsi"/>
          <w:lang w:val="en-US" w:eastAsia="zh-CN"/>
        </w:rPr>
        <w:t>EquipmentVessel.java</w:t>
      </w:r>
      <w:r>
        <w:rPr>
          <w:rFonts w:ascii="Calibri" w:hAnsi="Calibri" w:cs="Calibri" w:eastAsiaTheme="minorHAnsi"/>
        </w:rPr>
        <w:t>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doma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D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fasterxml.jackson.annotation.JsonForma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Sty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Exc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BaseEnt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 xml:space="preserve">压力容器管理对象 </w:t>
      </w:r>
      <w:r>
        <w:rPr>
          <w:rFonts w:ascii="Calibri" w:hAnsi="Calibri" w:cs="Calibri" w:eastAsiaTheme="minorHAnsi"/>
        </w:rPr>
        <w:t>equipment_vesse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3-12-20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EquipmentVessel extends BaseEnt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atic final long serialVersionUID = 1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序号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vessel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分布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分布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所在地区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所在地区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re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详细地址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详细地址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ddres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代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代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管理人员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管理人员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联系方式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联系方式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出厂编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出厂编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factory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注册编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注册编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注册状态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注册状态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reg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名称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名称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vessel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购置日期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购置日期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使用证编号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使用证编号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ice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类型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型号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型号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type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备属性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属性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attrib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年检类型（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 xml:space="preserve">检验与检测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年检类型</w:t>
      </w:r>
      <w:r>
        <w:rPr>
          <w:rFonts w:ascii="Calibri" w:hAnsi="Calibri" w:cs="Calibri" w:eastAsiaTheme="minorHAnsi"/>
        </w:rPr>
        <w:t>", readConverterExp = "1=</w:t>
      </w:r>
      <w:r>
        <w:rPr>
          <w:rFonts w:hint="eastAsia" w:ascii="Calibri" w:hAnsi="Calibri" w:cs="Calibri" w:eastAsiaTheme="minorHAnsi"/>
        </w:rPr>
        <w:t>检验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检测，</w:t>
      </w:r>
      <w:r>
        <w:rPr>
          <w:rFonts w:ascii="Calibri" w:hAnsi="Calibri" w:cs="Calibri" w:eastAsiaTheme="minorHAnsi"/>
        </w:rPr>
        <w:t>3</w:t>
      </w:r>
      <w:r>
        <w:rPr>
          <w:rFonts w:hint="eastAsia" w:ascii="Calibri" w:hAnsi="Calibri" w:cs="Calibri" w:eastAsiaTheme="minorHAnsi"/>
        </w:rPr>
        <w:t>检验与检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Integer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下次年检时间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下次年检时间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维保单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维保单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状态（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 xml:space="preserve">其他状态，例如：安装中）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状态</w:t>
      </w:r>
      <w:r>
        <w:rPr>
          <w:rFonts w:ascii="Calibri" w:hAnsi="Calibri" w:cs="Calibri" w:eastAsiaTheme="minorHAnsi"/>
        </w:rPr>
        <w:t>", readConverterExp = "0=</w:t>
      </w:r>
      <w:r>
        <w:rPr>
          <w:rFonts w:hint="eastAsia" w:ascii="Calibri" w:hAnsi="Calibri" w:cs="Calibri" w:eastAsiaTheme="minorHAnsi"/>
        </w:rPr>
        <w:t>正常，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停用，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其他状态，例如：安装中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VesselId(Long vessel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vesselId = vessel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Vessel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vessel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DeptId(Long dept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deptId =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Dept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dep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rea(String area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rea = are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rea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rea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ddress(String address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ddress = addres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ddress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ddres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dministrator(String administrato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dministrator =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Code() { return code;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ode(String cod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de =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dministrato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dministrato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Phone(String phon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phone =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Phon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ph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FactoryNumber(String factoryNumb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factoryNumber = factory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FactoryNumb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factory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egcode(String regcod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egcode =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egcod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eg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RegStatus(String regStatus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regStatus = reg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RegStatus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eg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VesselName(String vesselNam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vesselName = vessel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VesselName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vesselNa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BuyTime(Date buy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buyTime =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Buy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buy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icense(String licens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icense = lice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Licens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icens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Type(String 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ype =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TypeNumber(String typeNumb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typeNumber = type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TypeNumb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ypeNumb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Attribute(String attribut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attribute = attrib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Attribut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ttribu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ype(Integer check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ype =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Integer getCheck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ime(Date check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ime =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Check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MaintenanceId(Long maintenance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maintenanceId =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Maintenance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maintenance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Status(String status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status =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Status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tatu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toString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ToStringBuilder(this,ToStringStyle.MULTI_LINE_STY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vesselId", getVessel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deptId", getDept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rea", getArea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ddress", getAddres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ode", get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dministrator", getAdministrato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phone", getPhon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factoryNumber", getFactoryNumb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gcode", getRegcod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gStatus", getRegStatu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vesselName", getVesselNa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buyTime", getBuy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icense", getLicens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type", get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typeNumber", getTypeNumb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attribute", getAttribut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ype", getCheck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ime", getCheck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maintenanceId", getMaintenance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status", getStatu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By", getCre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Time", getCre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By", getUpd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Time", getUpd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mark", getRemark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toString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</w:t>
      </w:r>
      <w:r>
        <w:rPr>
          <w:rFonts w:ascii="Calibri" w:hAnsi="Calibri" w:cs="Calibri" w:eastAsiaTheme="minorHAnsi"/>
        </w:rPr>
        <w:t>======</w:t>
      </w:r>
      <w:r>
        <w:rPr>
          <w:rFonts w:hint="eastAsia" w:ascii="Calibri" w:hAnsi="Calibri" w:cs="Calibri" w:eastAsiaTheme="minorHAnsi"/>
          <w:lang w:val="en-US" w:eastAsia="zh-CN"/>
        </w:rPr>
        <w:t>EquipmentCheck.java</w:t>
      </w:r>
      <w:r>
        <w:rPr>
          <w:rFonts w:ascii="Calibri" w:hAnsi="Calibri" w:cs="Calibri" w:eastAsiaTheme="minorHAnsi"/>
        </w:rPr>
        <w:t>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</w:t>
      </w:r>
    </w:p>
    <w:p>
      <w:pPr>
        <w:spacing w:line="240" w:lineRule="atLeast"/>
        <w:rPr>
          <w:rFonts w:hint="eastAsia" w:ascii="Calibri" w:hAnsi="Calibri" w:cs="Calibri" w:eastAsiaTheme="minorHAnsi"/>
          <w:lang w:val="en-US" w:eastAsia="zh-CN"/>
        </w:rPr>
      </w:pPr>
      <w:r>
        <w:rPr>
          <w:rFonts w:hint="eastAsia" w:ascii="Calibri" w:hAnsi="Calibri" w:cs="Calibri" w:eastAsiaTheme="minorHAnsi"/>
          <w:lang w:val="en-US" w:eastAsia="zh-CN"/>
        </w:rPr>
        <w:t>package com.ruoyi.equipment.domain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org.apache.commons.lang3.builder.ToStringBuilde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org.apache.commons.lang3.builder.ToStringStyl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com.ruoyi.common.annotation.Excel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import com.ruoyi.common.core.domain.BaseEntity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/**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* 检验类型管理对象 equipment_check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*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* @author cqq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* @date 2023-09-12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public class EquipmentCheck extends BaseEntity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rivate static final long serialVersionUID = 1L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/** 序列ID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rivate Integer checkI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/** 对应年份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@Excel(name = "对应年份"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rivate Integer checkYe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/** 检验类型 */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@Excel(name = "检验类型"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rivate Integer typ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void setCheckId(Integer checkId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checkId = checkI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Integer getCheckId(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turn checkId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void setCheckYear(Integer checkYear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checkYear = checkYe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Integer getCheckYear(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turn checkYear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void setType(Integer type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this.type = typ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Integer getType() 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turn type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@Override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public String toString() {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return new ToStringBuilder(this,ToStringStyle.MULTI_LINE_STYLE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checkId", getCheckId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checkYear", getCheckYear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type", getType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createBy", getCreateBy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createTime", getCreateTime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updateBy", getUpdateBy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updateTime", getUpdateTime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append("remark", getRemark())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        .toString();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 xml:space="preserve">    }</w:t>
      </w:r>
      <w:r>
        <w:rPr>
          <w:rFonts w:hint="eastAsia" w:ascii="Calibri" w:hAnsi="Calibri" w:cs="Calibri" w:eastAsiaTheme="minorHAnsi"/>
          <w:lang w:val="en-US" w:eastAsia="zh-CN"/>
        </w:rPr>
        <w:br w:type="textWrapping"/>
      </w:r>
      <w:r>
        <w:rPr>
          <w:rFonts w:hint="eastAsia" w:ascii="Calibri" w:hAnsi="Calibri" w:cs="Calibri" w:eastAsiaTheme="minorHAnsi"/>
          <w:lang w:val="en-US" w:eastAsia="zh-CN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r>
        <w:rPr>
          <w:rFonts w:ascii="Calibri" w:hAnsi="Calibri" w:cs="Calibri" w:eastAsiaTheme="minorHAnsi"/>
        </w:rPr>
        <w:t>======</w:t>
      </w:r>
      <w:r>
        <w:rPr>
          <w:rFonts w:hint="eastAsia" w:ascii="Calibri" w:hAnsi="Calibri" w:cs="Calibri" w:eastAsiaTheme="minorHAnsi"/>
          <w:lang w:val="en-US" w:eastAsia="zh-CN"/>
        </w:rPr>
        <w:t>Cost.java</w:t>
      </w:r>
      <w:r>
        <w:rPr>
          <w:rFonts w:ascii="Calibri" w:hAnsi="Calibri" w:cs="Calibri" w:eastAsiaTheme="minorHAnsi"/>
        </w:rPr>
        <w:t>==================</w:t>
      </w:r>
      <w:r>
        <w:rPr>
          <w:rFonts w:hint="eastAsia" w:ascii="Calibri" w:hAnsi="Calibri" w:cs="Calibri" w:eastAsiaTheme="minorHAnsi"/>
          <w:lang w:val="en-US" w:eastAsia="zh-CN"/>
        </w:rPr>
        <w:t>=========</w:t>
      </w:r>
      <w:r>
        <w:rPr>
          <w:rFonts w:ascii="Calibri" w:hAnsi="Calibri" w:cs="Calibri" w:eastAsiaTheme="minorHAnsi"/>
        </w:rPr>
        <w:t>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doma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fasterxml.jackson.annotation.JsonForma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Exc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BaseEnt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Sty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D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 xml:space="preserve">报销凭证管理对象 </w:t>
      </w:r>
      <w:r>
        <w:rPr>
          <w:rFonts w:ascii="Calibri" w:hAnsi="Calibri" w:cs="Calibri" w:eastAsiaTheme="minorHAnsi"/>
        </w:rPr>
        <w:t>cos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4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Cost extends BaseEnt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atic final long serialVersionUID = 1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开销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开销</w:t>
      </w:r>
      <w:r>
        <w:rPr>
          <w:rFonts w:ascii="Calibri" w:hAnsi="Calibri" w:cs="Calibri" w:eastAsiaTheme="minorHAnsi"/>
        </w:rPr>
        <w:t>i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cos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用户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用户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开销类型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开销类型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cos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图片路径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图片路径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凭证时间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凭证时间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用户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ostId(Long cost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stId = cos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Cost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ost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ser(String us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ser =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Us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ostType(String cost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ostType = cos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Cost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os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rl(String url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rl =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Url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ime(Date check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ime =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Check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serId(Long user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serId =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User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toString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ToStringBuilder(this,ToStringStyle.MULTI_LINE_STY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ostId", getCost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ser", getUs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ostType", getCost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rl", getUrl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ime", getCheck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By", getCre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Time", getCre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By", getUpd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Time", getUpd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mark", getRemark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serId", getUser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toString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Image.java</w:t>
      </w:r>
      <w:r>
        <w:rPr>
          <w:rFonts w:ascii="Calibri" w:hAnsi="Calibri" w:cs="Calibri" w:eastAsiaTheme="minorHAnsi"/>
        </w:rPr>
        <w:t>===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image.doma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fasterxml.jackson.annotation.JsonForma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annotation.Exce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re.domain.BaseEnt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apache.commons.lang3.builder.ToStringStyl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D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 xml:space="preserve">维修凭证管理对象 </w:t>
      </w:r>
      <w:r>
        <w:rPr>
          <w:rFonts w:ascii="Calibri" w:hAnsi="Calibri" w:cs="Calibri" w:eastAsiaTheme="minorHAnsi"/>
        </w:rPr>
        <w:t>imag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dzh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date 2024-04-16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Image extends BaseEnt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atic final long serialVersionUID = 1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日志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log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用户名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用户名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电梯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起重机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 xml:space="preserve">压力容器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设备类型</w:t>
      </w:r>
      <w:r>
        <w:rPr>
          <w:rFonts w:ascii="Calibri" w:hAnsi="Calibri" w:cs="Calibri" w:eastAsiaTheme="minorHAnsi"/>
        </w:rPr>
        <w:t>0</w:t>
      </w:r>
      <w:r>
        <w:rPr>
          <w:rFonts w:hint="eastAsia" w:ascii="Calibri" w:hAnsi="Calibri" w:cs="Calibri" w:eastAsiaTheme="minorHAnsi"/>
        </w:rPr>
        <w:t>电梯</w:t>
      </w:r>
      <w:r>
        <w:rPr>
          <w:rFonts w:ascii="Calibri" w:hAnsi="Calibri" w:cs="Calibri" w:eastAsiaTheme="minorHAnsi"/>
        </w:rPr>
        <w:t>1</w:t>
      </w:r>
      <w:r>
        <w:rPr>
          <w:rFonts w:hint="eastAsia" w:ascii="Calibri" w:hAnsi="Calibri" w:cs="Calibri" w:eastAsiaTheme="minorHAnsi"/>
        </w:rPr>
        <w:t>起重机</w:t>
      </w:r>
      <w:r>
        <w:rPr>
          <w:rFonts w:ascii="Calibri" w:hAnsi="Calibri" w:cs="Calibri" w:eastAsiaTheme="minorHAnsi"/>
        </w:rPr>
        <w:t>2</w:t>
      </w:r>
      <w:r>
        <w:rPr>
          <w:rFonts w:hint="eastAsia" w:ascii="Calibri" w:hAnsi="Calibri" w:cs="Calibri" w:eastAsiaTheme="minorHAnsi"/>
        </w:rPr>
        <w:t>压力容器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equipmen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位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位置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图片位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图片位置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登记时间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JsonFormat(pattern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登记时间</w:t>
      </w:r>
      <w:r>
        <w:rPr>
          <w:rFonts w:ascii="Calibri" w:hAnsi="Calibri" w:cs="Calibri" w:eastAsiaTheme="minorHAnsi"/>
        </w:rPr>
        <w:t>", width = 30, dateFormat = "yyyy-MM-d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Date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用户</w:t>
      </w:r>
      <w:r>
        <w:rPr>
          <w:rFonts w:ascii="Calibri" w:hAnsi="Calibri" w:cs="Calibri" w:eastAsiaTheme="minorHAnsi"/>
        </w:rPr>
        <w:t>id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Excel(name = "</w:t>
      </w:r>
      <w:r>
        <w:rPr>
          <w:rFonts w:hint="eastAsia" w:ascii="Calibri" w:hAnsi="Calibri" w:cs="Calibri" w:eastAsiaTheme="minorHAnsi"/>
        </w:rPr>
        <w:t>用户</w:t>
      </w:r>
      <w:r>
        <w:rPr>
          <w:rFonts w:ascii="Calibri" w:hAnsi="Calibri" w:cs="Calibri" w:eastAsiaTheme="minorHAnsi"/>
        </w:rPr>
        <w:t>id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ng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ogId(Long log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gId = log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Log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og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ser(String user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ser =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User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s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EquipmentType(Long equipmentTyp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equipmentType = equipmen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EquipmentTyp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equipment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Location(Long location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location =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Location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loc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rl(String url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rl =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getUrl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CheckTime(Date checkTime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checkTime =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ate getCheckTime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heckTi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void setUserId(Long userId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his.userId =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Long getUserId()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userI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ring toString()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ToStringBuilder(this,ToStringStyle.MULTI_LINE_STYL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ogId", getLog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ser", getUser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equipmentType", getEquipmentTyp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location", getLocatio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rl", getUrl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heckTime", getCheck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By", getCre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createTime", getCre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By", getUpdateB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pdateTime", getUpdateTime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remark", getRemark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append("userId", getUserId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.toString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==</w:t>
      </w:r>
      <w:r>
        <w:rPr>
          <w:rFonts w:hint="eastAsia" w:ascii="Calibri" w:hAnsi="Calibri" w:cs="Calibri" w:eastAsiaTheme="minorHAnsi"/>
          <w:lang w:val="en-US" w:eastAsia="zh-CN"/>
        </w:rPr>
        <w:t>SecurityConfig.java</w:t>
      </w:r>
      <w:r>
        <w:rPr>
          <w:rFonts w:ascii="Calibri" w:hAnsi="Calibri" w:cs="Calibri" w:eastAsiaTheme="minorHAnsi"/>
        </w:rPr>
        <w:t>===============</w:t>
      </w:r>
      <w:r>
        <w:rPr>
          <w:rFonts w:hint="eastAsia" w:ascii="Calibri" w:hAnsi="Calibri" w:cs="Calibri" w:eastAsiaTheme="minorHAnsi"/>
          <w:lang w:val="en-US" w:eastAsia="zh-CN"/>
        </w:rPr>
        <w:t>=====</w:t>
      </w:r>
      <w:r>
        <w:rPr>
          <w:rFonts w:ascii="Calibri" w:hAnsi="Calibri" w:cs="Calibri" w:eastAsiaTheme="minorHAnsi"/>
        </w:rPr>
        <w:t>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framework.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Be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http.HttpMetho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authentication.AuthenticationManag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annotation.authentication.builders.AuthenticationManager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annotation.method.configuration.EnableGlobalMethodSecur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annotation.web.builders.HttpSecurit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annotation.web.configuration.WebSecurityConfigurerAdap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annotation.web.configurers.ExpressionUrlAuthorizationConfigur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nfig.http.SessionCreationPolic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ore.userdetails.UserDetails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crypto.bcrypt.BCryptPasswordEnco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web.authentication.UsernamePasswordAuthentication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security.web.authentication.logout.Logout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web.filter.Cors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config.properties.PermitAllUrlPropertie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security.filter.JwtAuthenticationToken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security.handle.AuthenticationEntryPointImp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framework.security.handle.LogoutSuccessHandlerImp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spring security</w:t>
      </w:r>
      <w:r>
        <w:rPr>
          <w:rFonts w:hint="eastAsia" w:ascii="Calibri" w:hAnsi="Calibri" w:cs="Calibri" w:eastAsiaTheme="minorHAnsi"/>
        </w:rPr>
        <w:t>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EnableGlobalMethodSecurity(prePostEnabled = true, securedEnabled = tru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ecurityConfig extends WebSecurityConfigurerAdapt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自定义用户认证逻辑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UserDetailsService userDetailsServi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认证失败处理类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AuthenticationEntryPointImpl unauthorizedHand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退出处理类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ogoutSuccessHandlerImpl logoutSuccessHandl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token</w:t>
      </w:r>
      <w:r>
        <w:rPr>
          <w:rFonts w:hint="eastAsia" w:ascii="Calibri" w:hAnsi="Calibri" w:cs="Calibri" w:eastAsiaTheme="minorHAnsi"/>
        </w:rPr>
        <w:t>认证过滤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JwtAuthenticationTokenFilter authenticationToken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跨域过滤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CorsFilter corsFilt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允许匿名访问的地址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PermitAllUrlProperties permitAllUr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 xml:space="preserve">解决 无法直接注入 </w:t>
      </w:r>
      <w:r>
        <w:rPr>
          <w:rFonts w:ascii="Calibri" w:hAnsi="Calibri" w:cs="Calibri" w:eastAsiaTheme="minorHAnsi"/>
        </w:rPr>
        <w:t>AuthenticationManag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retur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@throws Exce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AuthenticationManager authenticationManagerBean() throws Exce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uper.authenticationManagerBean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anyRequest          |   </w:t>
      </w:r>
      <w:r>
        <w:rPr>
          <w:rFonts w:hint="eastAsia" w:ascii="Calibri" w:hAnsi="Calibri" w:cs="Calibri" w:eastAsiaTheme="minorHAnsi"/>
        </w:rPr>
        <w:t>匹配所有请求路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 access              |   SpringEl</w:t>
      </w:r>
      <w:r>
        <w:rPr>
          <w:rFonts w:hint="eastAsia" w:ascii="Calibri" w:hAnsi="Calibri" w:cs="Calibri" w:eastAsiaTheme="minorHAnsi"/>
        </w:rPr>
        <w:t>表达式结果为</w:t>
      </w:r>
      <w:r>
        <w:rPr>
          <w:rFonts w:ascii="Calibri" w:hAnsi="Calibri" w:cs="Calibri" w:eastAsiaTheme="minorHAnsi"/>
        </w:rPr>
        <w:t>true</w:t>
      </w:r>
      <w:r>
        <w:rPr>
          <w:rFonts w:hint="eastAsia" w:ascii="Calibri" w:hAnsi="Calibri" w:cs="Calibri" w:eastAsiaTheme="minorHAnsi"/>
        </w:rPr>
        <w:t>时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anonymous           |   </w:t>
      </w:r>
      <w:r>
        <w:rPr>
          <w:rFonts w:hint="eastAsia" w:ascii="Calibri" w:hAnsi="Calibri" w:cs="Calibri" w:eastAsiaTheme="minorHAnsi"/>
        </w:rPr>
        <w:t>匿名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denyAll             |   </w:t>
      </w:r>
      <w:r>
        <w:rPr>
          <w:rFonts w:hint="eastAsia" w:ascii="Calibri" w:hAnsi="Calibri" w:cs="Calibri" w:eastAsiaTheme="minorHAnsi"/>
        </w:rPr>
        <w:t>用户不能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fullyAuthenticated  |   </w:t>
      </w:r>
      <w:r>
        <w:rPr>
          <w:rFonts w:hint="eastAsia" w:ascii="Calibri" w:hAnsi="Calibri" w:cs="Calibri" w:eastAsiaTheme="minorHAnsi"/>
        </w:rPr>
        <w:t>用户完全认证可以访问（非</w:t>
      </w:r>
      <w:r>
        <w:rPr>
          <w:rFonts w:ascii="Calibri" w:hAnsi="Calibri" w:cs="Calibri" w:eastAsiaTheme="minorHAnsi"/>
        </w:rPr>
        <w:t>remember-me</w:t>
      </w:r>
      <w:r>
        <w:rPr>
          <w:rFonts w:hint="eastAsia" w:ascii="Calibri" w:hAnsi="Calibri" w:cs="Calibri" w:eastAsiaTheme="minorHAnsi"/>
        </w:rPr>
        <w:t>下自动登录）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hasAnyAuthority     |   </w:t>
      </w:r>
      <w:r>
        <w:rPr>
          <w:rFonts w:hint="eastAsia" w:ascii="Calibri" w:hAnsi="Calibri" w:cs="Calibri" w:eastAsiaTheme="minorHAnsi"/>
        </w:rPr>
        <w:t>如果有参数，参数表示权限，则其中任何一个权限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hasAnyRole          |   </w:t>
      </w:r>
      <w:r>
        <w:rPr>
          <w:rFonts w:hint="eastAsia" w:ascii="Calibri" w:hAnsi="Calibri" w:cs="Calibri" w:eastAsiaTheme="minorHAnsi"/>
        </w:rPr>
        <w:t>如果有参数，参数表示角色，则其中任何一个角色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hasAuthority        |   </w:t>
      </w:r>
      <w:r>
        <w:rPr>
          <w:rFonts w:hint="eastAsia" w:ascii="Calibri" w:hAnsi="Calibri" w:cs="Calibri" w:eastAsiaTheme="minorHAnsi"/>
        </w:rPr>
        <w:t>如果有参数，参数表示权限，则其权限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hasIpAddress        |   </w:t>
      </w:r>
      <w:r>
        <w:rPr>
          <w:rFonts w:hint="eastAsia" w:ascii="Calibri" w:hAnsi="Calibri" w:cs="Calibri" w:eastAsiaTheme="minorHAnsi"/>
        </w:rPr>
        <w:t>如果有参数，参数表示</w:t>
      </w:r>
      <w:r>
        <w:rPr>
          <w:rFonts w:ascii="Calibri" w:hAnsi="Calibri" w:cs="Calibri" w:eastAsiaTheme="minorHAnsi"/>
        </w:rPr>
        <w:t>IP</w:t>
      </w:r>
      <w:r>
        <w:rPr>
          <w:rFonts w:hint="eastAsia" w:ascii="Calibri" w:hAnsi="Calibri" w:cs="Calibri" w:eastAsiaTheme="minorHAnsi"/>
        </w:rPr>
        <w:t>地址，如果用户</w:t>
      </w:r>
      <w:r>
        <w:rPr>
          <w:rFonts w:ascii="Calibri" w:hAnsi="Calibri" w:cs="Calibri" w:eastAsiaTheme="minorHAnsi"/>
        </w:rPr>
        <w:t>IP</w:t>
      </w:r>
      <w:r>
        <w:rPr>
          <w:rFonts w:hint="eastAsia" w:ascii="Calibri" w:hAnsi="Calibri" w:cs="Calibri" w:eastAsiaTheme="minorHAnsi"/>
        </w:rPr>
        <w:t>和参数匹配，则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hasRole             |   </w:t>
      </w:r>
      <w:r>
        <w:rPr>
          <w:rFonts w:hint="eastAsia" w:ascii="Calibri" w:hAnsi="Calibri" w:cs="Calibri" w:eastAsiaTheme="minorHAnsi"/>
        </w:rPr>
        <w:t>如果有参数，参数表示角色，则其角色可以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permitAll           |   </w:t>
      </w:r>
      <w:r>
        <w:rPr>
          <w:rFonts w:hint="eastAsia" w:ascii="Calibri" w:hAnsi="Calibri" w:cs="Calibri" w:eastAsiaTheme="minorHAnsi"/>
        </w:rPr>
        <w:t>用户可以任意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rememberMe          |   </w:t>
      </w:r>
      <w:r>
        <w:rPr>
          <w:rFonts w:hint="eastAsia" w:ascii="Calibri" w:hAnsi="Calibri" w:cs="Calibri" w:eastAsiaTheme="minorHAnsi"/>
        </w:rPr>
        <w:t>允许通过</w:t>
      </w:r>
      <w:r>
        <w:rPr>
          <w:rFonts w:ascii="Calibri" w:hAnsi="Calibri" w:cs="Calibri" w:eastAsiaTheme="minorHAnsi"/>
        </w:rPr>
        <w:t>remember-me</w:t>
      </w:r>
      <w:r>
        <w:rPr>
          <w:rFonts w:hint="eastAsia" w:ascii="Calibri" w:hAnsi="Calibri" w:cs="Calibri" w:eastAsiaTheme="minorHAnsi"/>
        </w:rPr>
        <w:t>登录的用户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authenticated       |   </w:t>
      </w:r>
      <w:r>
        <w:rPr>
          <w:rFonts w:hint="eastAsia" w:ascii="Calibri" w:hAnsi="Calibri" w:cs="Calibri" w:eastAsiaTheme="minorHAnsi"/>
        </w:rPr>
        <w:t>用户登录后可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otected void configure(HttpSecurity httpSecurity) throws Exce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注解标记允许匿名访问的</w:t>
      </w:r>
      <w:r>
        <w:rPr>
          <w:rFonts w:ascii="Calibri" w:hAnsi="Calibri" w:cs="Calibri" w:eastAsiaTheme="minorHAnsi"/>
        </w:rPr>
        <w:t>url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ExpressionUrlAuthorizationConfigurer&lt;HttpSecurity&gt;.ExpressionInterceptUrlRegistry registry = httpSecurity.authorizeRequests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permitAllUrl.getUrls().forEach(url -&gt; registry.antMatchers(url).permitAll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httpSecurity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CSRF</w:t>
      </w:r>
      <w:r>
        <w:rPr>
          <w:rFonts w:hint="eastAsia" w:ascii="Calibri" w:hAnsi="Calibri" w:cs="Calibri" w:eastAsiaTheme="minorHAnsi"/>
        </w:rPr>
        <w:t>禁用，因为不使用</w:t>
      </w:r>
      <w:r>
        <w:rPr>
          <w:rFonts w:ascii="Calibri" w:hAnsi="Calibri" w:cs="Calibri" w:eastAsiaTheme="minorHAnsi"/>
        </w:rPr>
        <w:t>sess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csrf().disable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禁用</w:t>
      </w:r>
      <w:r>
        <w:rPr>
          <w:rFonts w:ascii="Calibri" w:hAnsi="Calibri" w:cs="Calibri" w:eastAsiaTheme="minorHAnsi"/>
        </w:rPr>
        <w:t>HTTP</w:t>
      </w:r>
      <w:r>
        <w:rPr>
          <w:rFonts w:hint="eastAsia" w:ascii="Calibri" w:hAnsi="Calibri" w:cs="Calibri" w:eastAsiaTheme="minorHAnsi"/>
        </w:rPr>
        <w:t>响应标头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headers().cacheControl().disable().a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认证失败处理类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exceptionHandling().authenticationEntryPoint(unauthorizedHandler).a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基于</w:t>
      </w:r>
      <w:r>
        <w:rPr>
          <w:rFonts w:ascii="Calibri" w:hAnsi="Calibri" w:cs="Calibri" w:eastAsiaTheme="minorHAnsi"/>
        </w:rPr>
        <w:t>token</w:t>
      </w:r>
      <w:r>
        <w:rPr>
          <w:rFonts w:hint="eastAsia" w:ascii="Calibri" w:hAnsi="Calibri" w:cs="Calibri" w:eastAsiaTheme="minorHAnsi"/>
        </w:rPr>
        <w:t>，所以不需要</w:t>
      </w:r>
      <w:r>
        <w:rPr>
          <w:rFonts w:ascii="Calibri" w:hAnsi="Calibri" w:cs="Calibri" w:eastAsiaTheme="minorHAnsi"/>
        </w:rPr>
        <w:t>sess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sessionManagement().sessionCreationPolicy(SessionCreationPolicy.STATELESS).a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过滤请求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uthorizeRequests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对于登录</w:t>
      </w:r>
      <w:r>
        <w:rPr>
          <w:rFonts w:ascii="Calibri" w:hAnsi="Calibri" w:cs="Calibri" w:eastAsiaTheme="minorHAnsi"/>
        </w:rPr>
        <w:t xml:space="preserve">login </w:t>
      </w:r>
      <w:r>
        <w:rPr>
          <w:rFonts w:hint="eastAsia" w:ascii="Calibri" w:hAnsi="Calibri" w:cs="Calibri" w:eastAsiaTheme="minorHAnsi"/>
        </w:rPr>
        <w:t>注册</w:t>
      </w:r>
      <w:r>
        <w:rPr>
          <w:rFonts w:ascii="Calibri" w:hAnsi="Calibri" w:cs="Calibri" w:eastAsiaTheme="minorHAnsi"/>
        </w:rPr>
        <w:t xml:space="preserve">register </w:t>
      </w:r>
      <w:r>
        <w:rPr>
          <w:rFonts w:hint="eastAsia" w:ascii="Calibri" w:hAnsi="Calibri" w:cs="Calibri" w:eastAsiaTheme="minorHAnsi"/>
        </w:rPr>
        <w:t>验证码</w:t>
      </w:r>
      <w:r>
        <w:rPr>
          <w:rFonts w:ascii="Calibri" w:hAnsi="Calibri" w:cs="Calibri" w:eastAsiaTheme="minorHAnsi"/>
        </w:rPr>
        <w:t xml:space="preserve">captchaImage </w:t>
      </w:r>
      <w:r>
        <w:rPr>
          <w:rFonts w:hint="eastAsia" w:ascii="Calibri" w:hAnsi="Calibri" w:cs="Calibri" w:eastAsiaTheme="minorHAnsi"/>
        </w:rPr>
        <w:t>允许匿名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ntMatchers("/login", "/register", "/captchaImage", "/captchaData").permitAll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静态资源，可匿名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ntMatchers(HttpMethod.GET, "/", "/*.html", "/**/*.html", "/**/*.css", "/**/*.js", "/profile/**").permitAll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antMatchers("/swagger-ui.html", "/swagger-resources/**", "/webjars/**", "/*/api-docs", "/druid/**").permitAll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除上面外的所有请求全部需要鉴权认证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nyRequest().authenticate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an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headers().frameOptions().disable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添加</w:t>
      </w:r>
      <w:r>
        <w:rPr>
          <w:rFonts w:ascii="Calibri" w:hAnsi="Calibri" w:cs="Calibri" w:eastAsiaTheme="minorHAnsi"/>
        </w:rPr>
        <w:t>Logout filt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httpSecurity.logout().logoutUrl("/logout").logoutSuccessHandler(logoutSuccessHandl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添加</w:t>
      </w:r>
      <w:r>
        <w:rPr>
          <w:rFonts w:ascii="Calibri" w:hAnsi="Calibri" w:cs="Calibri" w:eastAsiaTheme="minorHAnsi"/>
        </w:rPr>
        <w:t>JWT filt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httpSecurity.addFilterBefore(authenticationTokenFilter, UsernamePasswordAuthenticationFilt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添加</w:t>
      </w:r>
      <w:r>
        <w:rPr>
          <w:rFonts w:ascii="Calibri" w:hAnsi="Calibri" w:cs="Calibri" w:eastAsiaTheme="minorHAnsi"/>
        </w:rPr>
        <w:t>CORS filt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httpSecurity.addFilterBefore(corsFilter, JwtAuthenticationTokenFilt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httpSecurity.addFilterBefore(corsFilter, LogoutFilter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强散列哈希加密实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BCryptPasswordEncoder bCryptPasswordEncoder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BCryptPasswordEncoder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身份认证接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Override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otected void configure(AuthenticationManagerBuilder auth) throws Excep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uth.userDetailsService(userDetailsService).passwordEncoder(bCryptPasswordEncoder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SwaggerConfig.java</w:t>
      </w:r>
      <w:r>
        <w:rPr>
          <w:rFonts w:ascii="Calibri" w:hAnsi="Calibri" w:cs="Calibri" w:eastAsiaTheme="minorHAnsi"/>
        </w:rPr>
        <w:t>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==</w:t>
      </w:r>
      <w:r>
        <w:rPr>
          <w:rFonts w:hint="eastAsia" w:ascii="Calibri" w:hAnsi="Calibri" w:cs="Calibri" w:eastAsiaTheme="minorHAnsi"/>
          <w:lang w:val="en-US" w:eastAsia="zh-CN"/>
        </w:rPr>
        <w:t>=</w:t>
      </w:r>
      <w:r>
        <w:rPr>
          <w:rFonts w:ascii="Calibri" w:hAnsi="Calibri" w:cs="Calibri" w:eastAsiaTheme="minorHAnsi"/>
        </w:rPr>
        <w:t>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web.core.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Array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Autowir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eans.factory.annotation.Valu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Be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Configur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com.ruoyi.common.config.RuoYi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io.swagger.annotations.ApiOper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io.swagger.models.auth.I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builders.ApiInfoBuild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builders.PathSelector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builders.RequestHandlerSelector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ApiInfo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ApiKe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AuthorizationSco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Contac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SecurityReferenc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ervice.SecuritySchem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pi.DocumentationTy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pi.service.contexts.SecurityContex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springfox.documentation.spring.web.plugins.Docke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Swagger2</w:t>
      </w:r>
      <w:r>
        <w:rPr>
          <w:rFonts w:hint="eastAsia" w:ascii="Calibri" w:hAnsi="Calibri" w:cs="Calibri" w:eastAsiaTheme="minorHAnsi"/>
        </w:rPr>
        <w:t>的接口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</w:t>
      </w:r>
      <w:r>
        <w:rPr>
          <w:rFonts w:hint="eastAsia" w:ascii="Calibri" w:hAnsi="Calibri" w:cs="Calibri" w:eastAsiaTheme="minorHAnsi"/>
          <w:lang w:val="en-US" w:eastAsia="zh-CN"/>
        </w:rPr>
        <w:t>cqq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Configur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SwaggerConfi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系统基础配置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Autowired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RuoYiConfig ruoyi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>是否开启</w:t>
      </w:r>
      <w:r>
        <w:rPr>
          <w:rFonts w:ascii="Calibri" w:hAnsi="Calibri" w:cs="Calibri" w:eastAsiaTheme="minorHAnsi"/>
        </w:rPr>
        <w:t>swagger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Value("${swagger.enabled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boolean enabled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 </w:t>
      </w:r>
      <w:r>
        <w:rPr>
          <w:rFonts w:hint="eastAsia" w:ascii="Calibri" w:hAnsi="Calibri" w:cs="Calibri" w:eastAsiaTheme="minorHAnsi"/>
        </w:rPr>
        <w:t xml:space="preserve">设置请求的统一前缀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Value("${swagger.pathMapping}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pathMapp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创建</w:t>
      </w:r>
      <w:r>
        <w:rPr>
          <w:rFonts w:ascii="Calibri" w:hAnsi="Calibri" w:cs="Calibri" w:eastAsiaTheme="minorHAnsi"/>
        </w:rPr>
        <w:t>API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ocket createRestApi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new Docket(DocumentationType.OAS_30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是否启用</w:t>
      </w:r>
      <w:r>
        <w:rPr>
          <w:rFonts w:ascii="Calibri" w:hAnsi="Calibri" w:cs="Calibri" w:eastAsiaTheme="minorHAnsi"/>
        </w:rPr>
        <w:t>Swagge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enable(enabled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用来创建该</w:t>
      </w:r>
      <w:r>
        <w:rPr>
          <w:rFonts w:ascii="Calibri" w:hAnsi="Calibri" w:cs="Calibri" w:eastAsiaTheme="minorHAnsi"/>
        </w:rPr>
        <w:t>API</w:t>
      </w:r>
      <w:r>
        <w:rPr>
          <w:rFonts w:hint="eastAsia" w:ascii="Calibri" w:hAnsi="Calibri" w:cs="Calibri" w:eastAsiaTheme="minorHAnsi"/>
        </w:rPr>
        <w:t>的基本信息，展示在文档的页面中（自定义展示的信息）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piInfo(apiInfo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设置哪些接口暴露给</w:t>
      </w:r>
      <w:r>
        <w:rPr>
          <w:rFonts w:ascii="Calibri" w:hAnsi="Calibri" w:cs="Calibri" w:eastAsiaTheme="minorHAnsi"/>
        </w:rPr>
        <w:t>Swagger</w:t>
      </w:r>
      <w:r>
        <w:rPr>
          <w:rFonts w:hint="eastAsia" w:ascii="Calibri" w:hAnsi="Calibri" w:cs="Calibri" w:eastAsiaTheme="minorHAnsi"/>
        </w:rPr>
        <w:t>展示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selec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扫描所有有注解的</w:t>
      </w:r>
      <w:r>
        <w:rPr>
          <w:rFonts w:ascii="Calibri" w:hAnsi="Calibri" w:cs="Calibri" w:eastAsiaTheme="minorHAnsi"/>
        </w:rPr>
        <w:t>api</w:t>
      </w:r>
      <w:r>
        <w:rPr>
          <w:rFonts w:hint="eastAsia" w:ascii="Calibri" w:hAnsi="Calibri" w:cs="Calibri" w:eastAsiaTheme="minorHAnsi"/>
        </w:rPr>
        <w:t>，用这种方式更灵活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apis(RequestHandlerSelectors.withMethodAnnotation(ApiOperation.class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扫描指定包中的</w:t>
      </w:r>
      <w:r>
        <w:rPr>
          <w:rFonts w:ascii="Calibri" w:hAnsi="Calibri" w:cs="Calibri" w:eastAsiaTheme="minorHAnsi"/>
        </w:rPr>
        <w:t>swagger</w:t>
      </w:r>
      <w:r>
        <w:rPr>
          <w:rFonts w:hint="eastAsia" w:ascii="Calibri" w:hAnsi="Calibri" w:cs="Calibri" w:eastAsiaTheme="minorHAnsi"/>
        </w:rPr>
        <w:t>注解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// .apis(RequestHandlerSelectors.basePackage("com.ruoyi.project.tool.swagger"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扫描所有</w:t>
      </w:r>
      <w:r>
        <w:rPr>
          <w:rFonts w:ascii="Calibri" w:hAnsi="Calibri" w:cs="Calibri" w:eastAsiaTheme="minorHAnsi"/>
        </w:rPr>
        <w:t xml:space="preserve"> .apis(RequestHandlerSelectors.an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paths(PathSelectors.any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build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* </w:t>
      </w:r>
      <w:r>
        <w:rPr>
          <w:rFonts w:hint="eastAsia" w:ascii="Calibri" w:hAnsi="Calibri" w:cs="Calibri" w:eastAsiaTheme="minorHAnsi"/>
        </w:rPr>
        <w:t>设置安全模式，</w:t>
      </w:r>
      <w:r>
        <w:rPr>
          <w:rFonts w:ascii="Calibri" w:hAnsi="Calibri" w:cs="Calibri" w:eastAsiaTheme="minorHAnsi"/>
        </w:rPr>
        <w:t>swagger</w:t>
      </w:r>
      <w:r>
        <w:rPr>
          <w:rFonts w:hint="eastAsia" w:ascii="Calibri" w:hAnsi="Calibri" w:cs="Calibri" w:eastAsiaTheme="minorHAnsi"/>
        </w:rPr>
        <w:t>可以设置访问</w:t>
      </w:r>
      <w:r>
        <w:rPr>
          <w:rFonts w:ascii="Calibri" w:hAnsi="Calibri" w:cs="Calibri" w:eastAsiaTheme="minorHAnsi"/>
        </w:rPr>
        <w:t>token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securitySchemes(securityScheme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securityContexts(securityContexts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pathMapping(pathMapping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安全模式，这里指定</w:t>
      </w:r>
      <w:r>
        <w:rPr>
          <w:rFonts w:ascii="Calibri" w:hAnsi="Calibri" w:cs="Calibri" w:eastAsiaTheme="minorHAnsi"/>
        </w:rPr>
        <w:t>token</w:t>
      </w:r>
      <w:r>
        <w:rPr>
          <w:rFonts w:hint="eastAsia" w:ascii="Calibri" w:hAnsi="Calibri" w:cs="Calibri" w:eastAsiaTheme="minorHAnsi"/>
        </w:rPr>
        <w:t>通过</w:t>
      </w:r>
      <w:r>
        <w:rPr>
          <w:rFonts w:ascii="Calibri" w:hAnsi="Calibri" w:cs="Calibri" w:eastAsiaTheme="minorHAnsi"/>
        </w:rPr>
        <w:t>Authorization</w:t>
      </w:r>
      <w:r>
        <w:rPr>
          <w:rFonts w:hint="eastAsia" w:ascii="Calibri" w:hAnsi="Calibri" w:cs="Calibri" w:eastAsiaTheme="minorHAnsi"/>
        </w:rPr>
        <w:t>头请求头传递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ist&lt;SecurityScheme&gt; securitySchemes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ecurityScheme&gt; apiKeyList = new ArrayList&lt;SecurityScheme&gt;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piKeyList.add(new ApiKey("Authorization", "Authorization", In.HEADER.toValue()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apiKeyLis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安全上下文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ist&lt;SecurityContext&gt; securityContexts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ecurityContext&gt; securityContexts = new ArrayList&lt;&gt;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curityContexts.add(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SecurityContext.builder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.securityReferences(defaultAuth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.operationSelector(o -&gt; o.requestMappingPattern().matches("/.*"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        .build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ecurityContext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默认的安全上引用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List&lt;SecurityReference&gt; defaultAuth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uthorizationScope authorizationScope = new AuthorizationScope("global", "accessEverything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uthorizationScope[] authorizationScopes = new AuthorizationScope[1]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authorizationScopes[0] = authorizationScop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List&lt;SecurityReference&gt; securityReferences = new ArrayList&lt;&gt;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ecurityReferences.add(new SecurityReference("Authorization", authorizationScopes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securityReferences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添加摘要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ApiInfo apiInfo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用</w:t>
      </w:r>
      <w:r>
        <w:rPr>
          <w:rFonts w:ascii="Calibri" w:hAnsi="Calibri" w:cs="Calibri" w:eastAsiaTheme="minorHAnsi"/>
        </w:rPr>
        <w:t>ApiInfoBuilder</w:t>
      </w:r>
      <w:r>
        <w:rPr>
          <w:rFonts w:hint="eastAsia" w:ascii="Calibri" w:hAnsi="Calibri" w:cs="Calibri" w:eastAsiaTheme="minorHAnsi"/>
        </w:rPr>
        <w:t>进行定制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return new ApiInfoBuilder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设置标题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title("</w:t>
      </w:r>
      <w:r>
        <w:rPr>
          <w:rFonts w:hint="eastAsia" w:ascii="Calibri" w:hAnsi="Calibri" w:cs="Calibri" w:eastAsiaTheme="minorHAnsi"/>
        </w:rPr>
        <w:t>标题：特种设备管理系统</w:t>
      </w:r>
      <w:r>
        <w:rPr>
          <w:rFonts w:ascii="Calibri" w:hAnsi="Calibri" w:cs="Calibri" w:eastAsiaTheme="minorHAnsi"/>
        </w:rPr>
        <w:t>_</w:t>
      </w:r>
      <w:r>
        <w:rPr>
          <w:rFonts w:hint="eastAsia" w:ascii="Calibri" w:hAnsi="Calibri" w:cs="Calibri" w:eastAsiaTheme="minorHAnsi"/>
        </w:rPr>
        <w:t>接口文档</w:t>
      </w:r>
      <w:r>
        <w:rPr>
          <w:rFonts w:ascii="Calibri" w:hAnsi="Calibri" w:cs="Calibri" w:eastAsiaTheme="minorHAnsi"/>
        </w:rPr>
        <w:t>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描述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description("</w:t>
      </w:r>
      <w:r>
        <w:rPr>
          <w:rFonts w:hint="eastAsia" w:ascii="Calibri" w:hAnsi="Calibri" w:cs="Calibri" w:eastAsiaTheme="minorHAnsi"/>
        </w:rPr>
        <w:t>描述：用于管理集团旗下公司的人员信息</w:t>
      </w:r>
      <w:r>
        <w:rPr>
          <w:rFonts w:ascii="Calibri" w:hAnsi="Calibri" w:cs="Calibri" w:eastAsiaTheme="minorHAnsi"/>
        </w:rPr>
        <w:t>,</w:t>
      </w:r>
      <w:r>
        <w:rPr>
          <w:rFonts w:hint="eastAsia" w:ascii="Calibri" w:hAnsi="Calibri" w:cs="Calibri" w:eastAsiaTheme="minorHAnsi"/>
        </w:rPr>
        <w:t>具体包括</w:t>
      </w:r>
      <w:r>
        <w:rPr>
          <w:rFonts w:ascii="Calibri" w:hAnsi="Calibri" w:cs="Calibri" w:eastAsiaTheme="minorHAnsi"/>
        </w:rPr>
        <w:t>XXX,XXX</w:t>
      </w:r>
      <w:r>
        <w:rPr>
          <w:rFonts w:hint="eastAsia" w:ascii="Calibri" w:hAnsi="Calibri" w:cs="Calibri" w:eastAsiaTheme="minorHAnsi"/>
        </w:rPr>
        <w:t>模块</w:t>
      </w:r>
      <w:r>
        <w:rPr>
          <w:rFonts w:ascii="Calibri" w:hAnsi="Calibri" w:cs="Calibri" w:eastAsiaTheme="minorHAnsi"/>
        </w:rPr>
        <w:t>...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作者信息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contact(new Contact(ruoyiConfig.getName(), null, null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// </w:t>
      </w:r>
      <w:r>
        <w:rPr>
          <w:rFonts w:hint="eastAsia" w:ascii="Calibri" w:hAnsi="Calibri" w:cs="Calibri" w:eastAsiaTheme="minorHAnsi"/>
        </w:rPr>
        <w:t>版本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    </w:t>
      </w:r>
      <w:r>
        <w:rPr>
          <w:rFonts w:ascii="Calibri" w:hAnsi="Calibri" w:cs="Calibri" w:eastAsiaTheme="minorHAnsi"/>
        </w:rPr>
        <w:t>.version("</w:t>
      </w:r>
      <w:r>
        <w:rPr>
          <w:rFonts w:hint="eastAsia" w:ascii="Calibri" w:hAnsi="Calibri" w:cs="Calibri" w:eastAsiaTheme="minorHAnsi"/>
        </w:rPr>
        <w:t>版本号</w:t>
      </w:r>
      <w:r>
        <w:rPr>
          <w:rFonts w:ascii="Calibri" w:hAnsi="Calibri" w:cs="Calibri" w:eastAsiaTheme="minorHAnsi"/>
        </w:rPr>
        <w:t>:" + ruoyiConfig.getVersion()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.build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</w:t>
      </w:r>
      <w:r>
        <w:rPr>
          <w:rFonts w:hint="eastAsia" w:ascii="Calibri" w:hAnsi="Calibri" w:cs="Calibri" w:eastAsiaTheme="minorHAnsi"/>
          <w:lang w:val="en-US" w:eastAsia="zh-CN"/>
        </w:rPr>
        <w:t>ValidateCodeUtils.java</w:t>
      </w:r>
      <w:r>
        <w:rPr>
          <w:rFonts w:ascii="Calibri" w:hAnsi="Calibri" w:cs="Calibri" w:eastAsiaTheme="minorHAnsi"/>
        </w:rPr>
        <w:t>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equipment.uti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Random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随机生成验证码工具类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ValidateCodeUtils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随机生成验证码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param length </w:t>
      </w:r>
      <w:r>
        <w:rPr>
          <w:rFonts w:hint="eastAsia" w:ascii="Calibri" w:hAnsi="Calibri" w:cs="Calibri" w:eastAsiaTheme="minorHAnsi"/>
        </w:rPr>
        <w:t>长度为</w:t>
      </w:r>
      <w:r>
        <w:rPr>
          <w:rFonts w:ascii="Calibri" w:hAnsi="Calibri" w:cs="Calibri" w:eastAsiaTheme="minorHAnsi"/>
        </w:rPr>
        <w:t>4</w:t>
      </w:r>
      <w:r>
        <w:rPr>
          <w:rFonts w:hint="eastAsia" w:ascii="Calibri" w:hAnsi="Calibri" w:cs="Calibri" w:eastAsiaTheme="minorHAnsi"/>
        </w:rPr>
        <w:t>位或者</w:t>
      </w:r>
      <w:r>
        <w:rPr>
          <w:rFonts w:ascii="Calibri" w:hAnsi="Calibri" w:cs="Calibri" w:eastAsiaTheme="minorHAnsi"/>
        </w:rPr>
        <w:t>6</w:t>
      </w:r>
      <w:r>
        <w:rPr>
          <w:rFonts w:hint="eastAsia" w:ascii="Calibri" w:hAnsi="Calibri" w:cs="Calibri" w:eastAsiaTheme="minorHAnsi"/>
        </w:rPr>
        <w:t>位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 @retur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atic Integer generateValidateCode(int length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nteger code =null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if(length == 4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code = new Random().nextInt(9999);//</w:t>
      </w:r>
      <w:r>
        <w:rPr>
          <w:rFonts w:hint="eastAsia" w:ascii="Calibri" w:hAnsi="Calibri" w:cs="Calibri" w:eastAsiaTheme="minorHAnsi"/>
        </w:rPr>
        <w:t>生成随机数，最大为</w:t>
      </w:r>
      <w:r>
        <w:rPr>
          <w:rFonts w:ascii="Calibri" w:hAnsi="Calibri" w:cs="Calibri" w:eastAsiaTheme="minorHAnsi"/>
        </w:rPr>
        <w:t>9999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f(code &lt; 1000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code = code + 1000;//</w:t>
      </w:r>
      <w:r>
        <w:rPr>
          <w:rFonts w:hint="eastAsia" w:ascii="Calibri" w:hAnsi="Calibri" w:cs="Calibri" w:eastAsiaTheme="minorHAnsi"/>
        </w:rPr>
        <w:t>保证随机数为</w:t>
      </w:r>
      <w:r>
        <w:rPr>
          <w:rFonts w:ascii="Calibri" w:hAnsi="Calibri" w:cs="Calibri" w:eastAsiaTheme="minorHAnsi"/>
        </w:rPr>
        <w:t>4</w:t>
      </w:r>
      <w:r>
        <w:rPr>
          <w:rFonts w:hint="eastAsia" w:ascii="Calibri" w:hAnsi="Calibri" w:cs="Calibri" w:eastAsiaTheme="minorHAnsi"/>
        </w:rPr>
        <w:t>位数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</w:t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else if(length == 6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code = new Random().nextInt(999999);//</w:t>
      </w:r>
      <w:r>
        <w:rPr>
          <w:rFonts w:hint="eastAsia" w:ascii="Calibri" w:hAnsi="Calibri" w:cs="Calibri" w:eastAsiaTheme="minorHAnsi"/>
        </w:rPr>
        <w:t>生成随机数，最大为</w:t>
      </w:r>
      <w:r>
        <w:rPr>
          <w:rFonts w:ascii="Calibri" w:hAnsi="Calibri" w:cs="Calibri" w:eastAsiaTheme="minorHAnsi"/>
        </w:rPr>
        <w:t>999999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if(code &lt; 100000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code = code + 100000;//</w:t>
      </w:r>
      <w:r>
        <w:rPr>
          <w:rFonts w:hint="eastAsia" w:ascii="Calibri" w:hAnsi="Calibri" w:cs="Calibri" w:eastAsiaTheme="minorHAnsi"/>
        </w:rPr>
        <w:t>保证随机数为</w:t>
      </w:r>
      <w:r>
        <w:rPr>
          <w:rFonts w:ascii="Calibri" w:hAnsi="Calibri" w:cs="Calibri" w:eastAsiaTheme="minorHAnsi"/>
        </w:rPr>
        <w:t>6</w:t>
      </w:r>
      <w:r>
        <w:rPr>
          <w:rFonts w:hint="eastAsia" w:ascii="Calibri" w:hAnsi="Calibri" w:cs="Calibri" w:eastAsiaTheme="minorHAnsi"/>
        </w:rPr>
        <w:t>位数字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    </w:t>
      </w:r>
      <w:r>
        <w:rPr>
          <w:rFonts w:ascii="Calibri" w:hAnsi="Calibri" w:cs="Calibri" w:eastAsiaTheme="minorHAnsi"/>
        </w:rPr>
        <w:t>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else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throw new RuntimeException("</w:t>
      </w:r>
      <w:r>
        <w:rPr>
          <w:rFonts w:hint="eastAsia" w:ascii="Calibri" w:hAnsi="Calibri" w:cs="Calibri" w:eastAsiaTheme="minorHAnsi"/>
        </w:rPr>
        <w:t>只能生成</w:t>
      </w:r>
      <w:r>
        <w:rPr>
          <w:rFonts w:ascii="Calibri" w:hAnsi="Calibri" w:cs="Calibri" w:eastAsiaTheme="minorHAnsi"/>
        </w:rPr>
        <w:t>4</w:t>
      </w:r>
      <w:r>
        <w:rPr>
          <w:rFonts w:hint="eastAsia" w:ascii="Calibri" w:hAnsi="Calibri" w:cs="Calibri" w:eastAsiaTheme="minorHAnsi"/>
        </w:rPr>
        <w:t>位或</w:t>
      </w:r>
      <w:r>
        <w:rPr>
          <w:rFonts w:ascii="Calibri" w:hAnsi="Calibri" w:cs="Calibri" w:eastAsiaTheme="minorHAnsi"/>
        </w:rPr>
        <w:t>6</w:t>
      </w:r>
      <w:r>
        <w:rPr>
          <w:rFonts w:hint="eastAsia" w:ascii="Calibri" w:hAnsi="Calibri" w:cs="Calibri" w:eastAsiaTheme="minorHAnsi"/>
        </w:rPr>
        <w:t>位数字验证码</w:t>
      </w:r>
      <w:r>
        <w:rPr>
          <w:rFonts w:ascii="Calibri" w:hAnsi="Calibri" w:cs="Calibri" w:eastAsiaTheme="minorHAnsi"/>
        </w:rPr>
        <w:t>"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od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随机生成指定长度字符串验证码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 xml:space="preserve">* @param length </w:t>
      </w:r>
      <w:r>
        <w:rPr>
          <w:rFonts w:hint="eastAsia" w:ascii="Calibri" w:hAnsi="Calibri" w:cs="Calibri" w:eastAsiaTheme="minorHAnsi"/>
        </w:rPr>
        <w:t>长度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 @retur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static String generateValidateCode4String(int length)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andom rdm = new Random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hash1 = Integer.toHexString(rdm.nextInt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String capstr = hash1.substring(0, length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capst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</w:t>
      </w:r>
      <w:r>
        <w:rPr>
          <w:rFonts w:hint="eastAsia" w:ascii="Calibri" w:hAnsi="Calibri" w:cs="Calibri" w:eastAsiaTheme="minorHAnsi"/>
          <w:lang w:val="en-US" w:eastAsia="zh-CN"/>
        </w:rPr>
        <w:t>===</w:t>
      </w:r>
      <w:r>
        <w:rPr>
          <w:rFonts w:ascii="Calibri" w:hAnsi="Calibri" w:cs="Calibri" w:eastAsiaTheme="minorHAnsi"/>
        </w:rPr>
        <w:t>========</w:t>
      </w:r>
      <w:r>
        <w:rPr>
          <w:rFonts w:hint="eastAsia" w:ascii="Calibri" w:hAnsi="Calibri" w:cs="Calibri" w:eastAsiaTheme="minorHAnsi"/>
          <w:lang w:val="en-US" w:eastAsia="zh-CN"/>
        </w:rPr>
        <w:t>RedisConfig.java</w:t>
      </w:r>
      <w:r>
        <w:rPr>
          <w:rFonts w:ascii="Calibri" w:hAnsi="Calibri" w:cs="Calibri" w:eastAsiaTheme="minorHAnsi"/>
        </w:rPr>
        <w:t>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r>
        <w:rPr>
          <w:rFonts w:ascii="Calibri" w:hAnsi="Calibri" w:cs="Calibri" w:eastAsiaTheme="minorHAnsi"/>
        </w:rPr>
        <w:t>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framework.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ache.annotation.CachingConfigurerSuppor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ache.annotation.EnableCachin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Be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Configur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data.redis.connection.RedisConnectionFactor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data.redis.core.RedisTempl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data.redis.core.script.DefaultRedisScrip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data.redis.serializer.StringRedisSerializ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redis</w:t>
      </w:r>
      <w:r>
        <w:rPr>
          <w:rFonts w:hint="eastAsia" w:ascii="Calibri" w:hAnsi="Calibri" w:cs="Calibri" w:eastAsiaTheme="minorHAnsi"/>
        </w:rPr>
        <w:t>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 xml:space="preserve">*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 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Configur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EnableCachin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RedisConfig extends CachingConfigurerSupport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SuppressWarnings(value = { "unchecked", "rawtypes" }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RedisTemplate&lt;Object, Object&gt; redisTemplate(RedisConnectionFactory connectionFactory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disTemplate&lt;Object, Object&gt; template = new RedisTemplate&lt;&gt;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emplate.setConnectionFactory(connectionFactory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FastJson2JsonRedisSerializer serializer = new FastJson2JsonRedisSerializer(Object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</w:t>
      </w:r>
      <w:r>
        <w:rPr>
          <w:rFonts w:hint="eastAsia" w:ascii="Calibri" w:hAnsi="Calibri" w:cs="Calibri" w:eastAsiaTheme="minorHAnsi"/>
        </w:rPr>
        <w:t>使用</w:t>
      </w:r>
      <w:r>
        <w:rPr>
          <w:rFonts w:ascii="Calibri" w:hAnsi="Calibri" w:cs="Calibri" w:eastAsiaTheme="minorHAnsi"/>
        </w:rPr>
        <w:t>StringRedisSerializer</w:t>
      </w:r>
      <w:r>
        <w:rPr>
          <w:rFonts w:hint="eastAsia" w:ascii="Calibri" w:hAnsi="Calibri" w:cs="Calibri" w:eastAsiaTheme="minorHAnsi"/>
        </w:rPr>
        <w:t>来序列化和反序列化</w:t>
      </w:r>
      <w:r>
        <w:rPr>
          <w:rFonts w:ascii="Calibri" w:hAnsi="Calibri" w:cs="Calibri" w:eastAsiaTheme="minorHAnsi"/>
        </w:rPr>
        <w:t>redis</w:t>
      </w:r>
      <w:r>
        <w:rPr>
          <w:rFonts w:hint="eastAsia" w:ascii="Calibri" w:hAnsi="Calibri" w:cs="Calibri" w:eastAsiaTheme="minorHAnsi"/>
        </w:rPr>
        <w:t>的</w:t>
      </w:r>
      <w:r>
        <w:rPr>
          <w:rFonts w:ascii="Calibri" w:hAnsi="Calibri" w:cs="Calibri" w:eastAsiaTheme="minorHAnsi"/>
        </w:rPr>
        <w:t>key</w:t>
      </w:r>
      <w:r>
        <w:rPr>
          <w:rFonts w:hint="eastAsia" w:ascii="Calibri" w:hAnsi="Calibri" w:cs="Calibri" w:eastAsiaTheme="minorHAnsi"/>
        </w:rPr>
        <w:t>值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template.setKeySerializer(new StringRedisSerializer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emplate.setValueSerializer(serializ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// Hash</w:t>
      </w:r>
      <w:r>
        <w:rPr>
          <w:rFonts w:hint="eastAsia" w:ascii="Calibri" w:hAnsi="Calibri" w:cs="Calibri" w:eastAsiaTheme="minorHAnsi"/>
        </w:rPr>
        <w:t>的</w:t>
      </w:r>
      <w:r>
        <w:rPr>
          <w:rFonts w:ascii="Calibri" w:hAnsi="Calibri" w:cs="Calibri" w:eastAsiaTheme="minorHAnsi"/>
        </w:rPr>
        <w:t>key</w:t>
      </w:r>
      <w:r>
        <w:rPr>
          <w:rFonts w:hint="eastAsia" w:ascii="Calibri" w:hAnsi="Calibri" w:cs="Calibri" w:eastAsiaTheme="minorHAnsi"/>
        </w:rPr>
        <w:t>也采用</w:t>
      </w:r>
      <w:r>
        <w:rPr>
          <w:rFonts w:ascii="Calibri" w:hAnsi="Calibri" w:cs="Calibri" w:eastAsiaTheme="minorHAnsi"/>
        </w:rPr>
        <w:t>StringRedisSerializer</w:t>
      </w:r>
      <w:r>
        <w:rPr>
          <w:rFonts w:hint="eastAsia" w:ascii="Calibri" w:hAnsi="Calibri" w:cs="Calibri" w:eastAsiaTheme="minorHAnsi"/>
        </w:rPr>
        <w:t>的序列化方式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   </w:t>
      </w:r>
      <w:r>
        <w:rPr>
          <w:rFonts w:ascii="Calibri" w:hAnsi="Calibri" w:cs="Calibri" w:eastAsiaTheme="minorHAnsi"/>
        </w:rPr>
        <w:t>template.setHashKeySerializer(new StringRedisSerializer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emplate.setHashValueSerializer(serializer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template.afterPropertiesSet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templat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DefaultRedisScript&lt;Long&gt; limitScrip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DefaultRedisScript&lt;Long&gt; redisScript = new DefaultRedisScript&lt;&gt;(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disScript.setScriptText(limitScriptText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disScript.setResultType(Long.class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redisScript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限流脚本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rivate String limitScriptText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"local key = KEYS[1]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local count = tonumber(ARGV[1])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local time = tonumber(ARGV[2])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local current = redis.call('get', key);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if current and tonumber(current) &gt; count then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    return tonumber(current);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end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current = redis.call('incr', key)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if tonumber(current) == 1 then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    redis.call('expire', key, time)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end\n" +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        "return tonumber(current);"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</w:t>
      </w:r>
      <w:r>
        <w:rPr>
          <w:rFonts w:hint="eastAsia" w:ascii="Calibri" w:hAnsi="Calibri" w:cs="Calibri" w:eastAsiaTheme="minorHAnsi"/>
          <w:lang w:val="en-US" w:eastAsia="zh-CN"/>
        </w:rPr>
        <w:t>==</w:t>
      </w:r>
      <w:r>
        <w:rPr>
          <w:rFonts w:ascii="Calibri" w:hAnsi="Calibri" w:cs="Calibri" w:eastAsiaTheme="minorHAnsi"/>
        </w:rPr>
        <w:t>=======</w:t>
      </w:r>
      <w:r>
        <w:rPr>
          <w:rFonts w:hint="eastAsia" w:ascii="Calibri" w:hAnsi="Calibri" w:cs="Calibri" w:eastAsiaTheme="minorHAnsi"/>
          <w:lang w:val="en-US" w:eastAsia="zh-CN"/>
        </w:rPr>
        <w:t>ApplicationConfig.java</w:t>
      </w:r>
      <w:r>
        <w:rPr>
          <w:rFonts w:ascii="Calibri" w:hAnsi="Calibri" w:cs="Calibri" w:eastAsiaTheme="minorHAnsi"/>
        </w:rPr>
        <w:t>==========</w:t>
      </w:r>
      <w:r>
        <w:rPr>
          <w:rFonts w:hint="eastAsia" w:ascii="Calibri" w:hAnsi="Calibri" w:cs="Calibri" w:eastAsiaTheme="minorHAnsi"/>
          <w:lang w:val="en-US" w:eastAsia="zh-CN"/>
        </w:rPr>
        <w:t>=======</w:t>
      </w:r>
      <w:bookmarkStart w:id="0" w:name="_GoBack"/>
      <w:bookmarkEnd w:id="0"/>
      <w:r>
        <w:rPr>
          <w:rFonts w:ascii="Calibri" w:hAnsi="Calibri" w:cs="Calibri" w:eastAsiaTheme="minorHAnsi"/>
        </w:rPr>
        <w:t>===============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package com.ruoyi.framework.config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java.util.TimeZone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mybatis.spring.annotation.MapperSc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boot.autoconfigure.jackson.Jackson2ObjectMapperBuilderCustomizer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Bea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Configuration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import org.springframework.context.annotation.EnableAspectJAutoProxy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</w:t>
      </w:r>
      <w:r>
        <w:rPr>
          <w:rFonts w:hint="eastAsia" w:ascii="Calibri" w:hAnsi="Calibri" w:cs="Calibri" w:eastAsiaTheme="minorHAnsi"/>
        </w:rPr>
        <w:t>程序注解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</w:t>
      </w:r>
      <w:r>
        <w:rPr>
          <w:rFonts w:ascii="Calibri" w:hAnsi="Calibri" w:cs="Calibri" w:eastAsiaTheme="minorHAnsi"/>
        </w:rPr>
        <w:t>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 @author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Configuratio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表示通过</w:t>
      </w:r>
      <w:r>
        <w:rPr>
          <w:rFonts w:ascii="Calibri" w:hAnsi="Calibri" w:cs="Calibri" w:eastAsiaTheme="minorHAnsi"/>
        </w:rPr>
        <w:t>aop</w:t>
      </w:r>
      <w:r>
        <w:rPr>
          <w:rFonts w:hint="eastAsia" w:ascii="Calibri" w:hAnsi="Calibri" w:cs="Calibri" w:eastAsiaTheme="minorHAnsi"/>
        </w:rPr>
        <w:t>框架暴露该代理对象</w:t>
      </w:r>
      <w:r>
        <w:rPr>
          <w:rFonts w:ascii="Calibri" w:hAnsi="Calibri" w:cs="Calibri" w:eastAsiaTheme="minorHAnsi"/>
        </w:rPr>
        <w:t>,AopContext</w:t>
      </w:r>
      <w:r>
        <w:rPr>
          <w:rFonts w:hint="eastAsia" w:ascii="Calibri" w:hAnsi="Calibri" w:cs="Calibri" w:eastAsiaTheme="minorHAnsi"/>
        </w:rPr>
        <w:t>能够访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EnableAspectJAutoProxy(exposeProxy = true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// </w:t>
      </w:r>
      <w:r>
        <w:rPr>
          <w:rFonts w:hint="eastAsia" w:ascii="Calibri" w:hAnsi="Calibri" w:cs="Calibri" w:eastAsiaTheme="minorHAnsi"/>
        </w:rPr>
        <w:t>指定要扫描的</w:t>
      </w:r>
      <w:r>
        <w:rPr>
          <w:rFonts w:ascii="Calibri" w:hAnsi="Calibri" w:cs="Calibri" w:eastAsiaTheme="minorHAnsi"/>
        </w:rPr>
        <w:t>Mapper</w:t>
      </w:r>
      <w:r>
        <w:rPr>
          <w:rFonts w:hint="eastAsia" w:ascii="Calibri" w:hAnsi="Calibri" w:cs="Calibri" w:eastAsiaTheme="minorHAnsi"/>
        </w:rPr>
        <w:t>类的包的路径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@MapperScan("com.ruoyi.**.mapper"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public class ApplicationConfig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/**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* </w:t>
      </w:r>
      <w:r>
        <w:rPr>
          <w:rFonts w:hint="eastAsia" w:ascii="Calibri" w:hAnsi="Calibri" w:cs="Calibri" w:eastAsiaTheme="minorHAnsi"/>
        </w:rPr>
        <w:t>时区配置</w:t>
      </w:r>
      <w:r>
        <w:rPr>
          <w:rFonts w:hint="eastAsia" w:ascii="Calibri" w:hAnsi="Calibri" w:cs="Calibri" w:eastAsiaTheme="minorHAnsi"/>
        </w:rPr>
        <w:br w:type="textWrapping"/>
      </w:r>
      <w:r>
        <w:rPr>
          <w:rFonts w:hint="eastAsia" w:ascii="Calibri" w:hAnsi="Calibri" w:cs="Calibri" w:eastAsiaTheme="minorHAnsi"/>
        </w:rPr>
        <w:t xml:space="preserve">     </w:t>
      </w:r>
      <w:r>
        <w:rPr>
          <w:rFonts w:ascii="Calibri" w:hAnsi="Calibri" w:cs="Calibri" w:eastAsiaTheme="minorHAnsi"/>
        </w:rPr>
        <w:t>*/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@Bean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public Jackson2ObjectMapperBuilderCustomizer jacksonObjectMapperCustomization()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{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    return jacksonObjectMapperBuilder -&gt; jacksonObjectMapperBuilder.timeZone(TimeZone.getDefault());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 xml:space="preserve">    }</w:t>
      </w:r>
      <w:r>
        <w:rPr>
          <w:rFonts w:ascii="Calibri" w:hAnsi="Calibri" w:cs="Calibri" w:eastAsiaTheme="minorHAnsi"/>
        </w:rPr>
        <w:br w:type="textWrapping"/>
      </w:r>
      <w:r>
        <w:rPr>
          <w:rFonts w:ascii="Calibri" w:hAnsi="Calibri" w:cs="Calibri" w:eastAsiaTheme="minorHAnsi"/>
        </w:rPr>
        <w:t>}</w:t>
      </w:r>
    </w:p>
    <w:p>
      <w:pPr>
        <w:spacing w:line="240" w:lineRule="atLeast"/>
        <w:rPr>
          <w:rFonts w:ascii="Calibri" w:hAnsi="Calibri" w:cs="Calibri" w:eastAsiaTheme="minorHAnsi"/>
        </w:rPr>
      </w:pPr>
      <w:r>
        <w:rPr>
          <w:rFonts w:ascii="Calibri" w:hAnsi="Calibri" w:cs="Calibri" w:eastAsiaTheme="minorHAnsi"/>
        </w:rPr>
        <w:t>=====================================END======================================</w:t>
      </w:r>
    </w:p>
    <w:p>
      <w:pPr>
        <w:spacing w:line="240" w:lineRule="atLeast"/>
        <w:rPr>
          <w:rFonts w:ascii="Calibri" w:hAnsi="Calibri" w:cs="Calibri" w:eastAsiaTheme="minorHAnsi"/>
        </w:rPr>
      </w:pPr>
    </w:p>
    <w:p>
      <w:pPr>
        <w:spacing w:line="240" w:lineRule="atLeast"/>
        <w:rPr>
          <w:rFonts w:hint="eastAsia" w:ascii="Calibri" w:hAnsi="Calibri" w:cs="Calibri" w:eastAsiaTheme="minorHAnsi"/>
        </w:rPr>
      </w:pPr>
    </w:p>
    <w:p>
      <w:pPr>
        <w:spacing w:line="240" w:lineRule="atLeast"/>
        <w:rPr>
          <w:rFonts w:hint="eastAsia" w:ascii="Calibri" w:hAnsi="Calibri" w:cs="Calibri" w:eastAsiaTheme="minorHAnsi"/>
        </w:rPr>
      </w:pPr>
    </w:p>
    <w:p>
      <w:pPr>
        <w:spacing w:line="24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663707"/>
    <w:rsid w:val="00097B01"/>
    <w:rsid w:val="000B5F30"/>
    <w:rsid w:val="00170458"/>
    <w:rsid w:val="00185366"/>
    <w:rsid w:val="001A2A03"/>
    <w:rsid w:val="00315750"/>
    <w:rsid w:val="003467C2"/>
    <w:rsid w:val="0038494D"/>
    <w:rsid w:val="004933AC"/>
    <w:rsid w:val="004D7AEE"/>
    <w:rsid w:val="005158CA"/>
    <w:rsid w:val="005A4394"/>
    <w:rsid w:val="00623F8E"/>
    <w:rsid w:val="00663707"/>
    <w:rsid w:val="006739FC"/>
    <w:rsid w:val="006A6C19"/>
    <w:rsid w:val="006F7EBE"/>
    <w:rsid w:val="00735410"/>
    <w:rsid w:val="00754D9B"/>
    <w:rsid w:val="007A5ECC"/>
    <w:rsid w:val="00842CD6"/>
    <w:rsid w:val="00866058"/>
    <w:rsid w:val="008975BD"/>
    <w:rsid w:val="008C5987"/>
    <w:rsid w:val="008E2371"/>
    <w:rsid w:val="009204B4"/>
    <w:rsid w:val="009B6715"/>
    <w:rsid w:val="00A551B6"/>
    <w:rsid w:val="00BA6C6F"/>
    <w:rsid w:val="00C00368"/>
    <w:rsid w:val="00D24FDC"/>
    <w:rsid w:val="00D62EAA"/>
    <w:rsid w:val="00D808D6"/>
    <w:rsid w:val="00DB28E2"/>
    <w:rsid w:val="00DC0511"/>
    <w:rsid w:val="00F10229"/>
    <w:rsid w:val="00F3004D"/>
    <w:rsid w:val="00FE559A"/>
    <w:rsid w:val="31666F0B"/>
    <w:rsid w:val="52727229"/>
    <w:rsid w:val="59EC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autoRedefine/>
    <w:unhideWhenUsed/>
    <w:qFormat/>
    <w:uiPriority w:val="39"/>
    <w:pPr>
      <w:spacing w:before="120" w:after="120" w:line="360" w:lineRule="auto"/>
      <w:jc w:val="right"/>
    </w:pPr>
    <w:rPr>
      <w:bCs/>
      <w:caps/>
      <w:sz w:val="24"/>
      <w:szCs w:val="20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E554-A5F2-4018-A52F-1F1E50EC6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2</Pages>
  <Words>11484</Words>
  <Characters>87901</Characters>
  <Lines>4720</Lines>
  <Paragraphs>3988</Paragraphs>
  <TotalTime>7</TotalTime>
  <ScaleCrop>false</ScaleCrop>
  <LinksUpToDate>false</LinksUpToDate>
  <CharactersWithSpaces>10958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琪琪</dc:creator>
  <cp:lastModifiedBy>SEVEN</cp:lastModifiedBy>
  <cp:revision>4</cp:revision>
  <dcterms:created xsi:type="dcterms:W3CDTF">2023-10-30T13:04:00Z</dcterms:created>
  <dcterms:modified xsi:type="dcterms:W3CDTF">2024-04-18T12:4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EEFB6414ABF4336AC6836614866AF04_12</vt:lpwstr>
  </property>
</Properties>
</file>